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45" w:type="dxa"/>
        <w:tblLook w:val="04A0" w:firstRow="1" w:lastRow="0" w:firstColumn="1" w:lastColumn="0" w:noHBand="0" w:noVBand="1"/>
      </w:tblPr>
      <w:tblGrid>
        <w:gridCol w:w="4585"/>
        <w:gridCol w:w="4860"/>
      </w:tblGrid>
      <w:tr w:rsidR="00E310A8" w:rsidTr="00C50891">
        <w:tc>
          <w:tcPr>
            <w:tcW w:w="9445" w:type="dxa"/>
            <w:gridSpan w:val="2"/>
          </w:tcPr>
          <w:p w:rsidR="00E310A8" w:rsidRDefault="00E310A8">
            <w:r>
              <w:t>Attendees</w:t>
            </w:r>
          </w:p>
        </w:tc>
      </w:tr>
      <w:tr w:rsidR="0054664D" w:rsidTr="0054664D">
        <w:tc>
          <w:tcPr>
            <w:tcW w:w="4585" w:type="dxa"/>
          </w:tcPr>
          <w:p w:rsidR="0054664D" w:rsidRDefault="0054664D">
            <w:r>
              <w:t xml:space="preserve">Hellen Hahn - </w:t>
            </w:r>
            <w:r>
              <w:t>RSC Frankfurt</w:t>
            </w:r>
          </w:p>
          <w:p w:rsidR="0054664D" w:rsidRDefault="0054664D">
            <w:proofErr w:type="spellStart"/>
            <w:r>
              <w:t>Chanh</w:t>
            </w:r>
            <w:proofErr w:type="spellEnd"/>
            <w:r>
              <w:t xml:space="preserve"> Nguyen - </w:t>
            </w:r>
            <w:r>
              <w:t>RSC Frankfurt</w:t>
            </w:r>
          </w:p>
          <w:p w:rsidR="0054664D" w:rsidRDefault="0054664D">
            <w:r>
              <w:t xml:space="preserve">Joel Wisner – RSC </w:t>
            </w:r>
            <w:proofErr w:type="spellStart"/>
            <w:r>
              <w:t>Frakfurt</w:t>
            </w:r>
            <w:proofErr w:type="spellEnd"/>
          </w:p>
          <w:p w:rsidR="0054664D" w:rsidRDefault="0054664D" w:rsidP="0054664D">
            <w:r>
              <w:t xml:space="preserve">Kathleen Lively - </w:t>
            </w:r>
            <w:r>
              <w:t>London</w:t>
            </w:r>
          </w:p>
          <w:p w:rsidR="0054664D" w:rsidRDefault="0054664D">
            <w:r>
              <w:t xml:space="preserve">Eric </w:t>
            </w:r>
            <w:proofErr w:type="spellStart"/>
            <w:r>
              <w:t>Milstead</w:t>
            </w:r>
            <w:proofErr w:type="spellEnd"/>
            <w:r>
              <w:t xml:space="preserve"> – Berlin</w:t>
            </w:r>
          </w:p>
          <w:p w:rsidR="0054664D" w:rsidRDefault="0054664D">
            <w:r>
              <w:t xml:space="preserve">Francis </w:t>
            </w:r>
            <w:proofErr w:type="spellStart"/>
            <w:r>
              <w:t>Sailer</w:t>
            </w:r>
            <w:proofErr w:type="spellEnd"/>
            <w:r>
              <w:t xml:space="preserve"> – Washington</w:t>
            </w:r>
          </w:p>
          <w:p w:rsidR="0054664D" w:rsidRDefault="0054664D">
            <w:r>
              <w:t>Ben - Zagreb</w:t>
            </w:r>
          </w:p>
        </w:tc>
        <w:tc>
          <w:tcPr>
            <w:tcW w:w="4860" w:type="dxa"/>
          </w:tcPr>
          <w:p w:rsidR="0054664D" w:rsidRDefault="0054664D">
            <w:r>
              <w:t>Daniel Nee – Washington</w:t>
            </w:r>
          </w:p>
          <w:p w:rsidR="0054664D" w:rsidRDefault="0054664D">
            <w:r>
              <w:t>Samuel Glover – London</w:t>
            </w:r>
          </w:p>
          <w:p w:rsidR="0054664D" w:rsidRDefault="0054664D">
            <w:r>
              <w:t xml:space="preserve">Sandro </w:t>
            </w:r>
            <w:proofErr w:type="spellStart"/>
            <w:r>
              <w:t>D’Ambrosios</w:t>
            </w:r>
            <w:proofErr w:type="spellEnd"/>
            <w:r>
              <w:t xml:space="preserve"> - Rome</w:t>
            </w:r>
          </w:p>
          <w:p w:rsidR="0054664D" w:rsidRDefault="0054664D">
            <w:r>
              <w:t xml:space="preserve">Eric </w:t>
            </w:r>
            <w:proofErr w:type="spellStart"/>
            <w:r>
              <w:t>Bauwens</w:t>
            </w:r>
            <w:proofErr w:type="spellEnd"/>
            <w:r>
              <w:t xml:space="preserve"> – Brussels</w:t>
            </w:r>
          </w:p>
          <w:p w:rsidR="0054664D" w:rsidRDefault="0054664D">
            <w:r>
              <w:t xml:space="preserve">Mark </w:t>
            </w:r>
            <w:proofErr w:type="spellStart"/>
            <w:r>
              <w:t>Vandenbos</w:t>
            </w:r>
            <w:proofErr w:type="spellEnd"/>
            <w:r>
              <w:t xml:space="preserve"> – RSC Frankfurt</w:t>
            </w:r>
          </w:p>
          <w:p w:rsidR="0054664D" w:rsidRDefault="0054664D">
            <w:r>
              <w:t xml:space="preserve">Vladimir </w:t>
            </w:r>
            <w:proofErr w:type="spellStart"/>
            <w:r>
              <w:t>Minda</w:t>
            </w:r>
            <w:proofErr w:type="spellEnd"/>
            <w:r>
              <w:t xml:space="preserve"> – Bratislava</w:t>
            </w:r>
          </w:p>
          <w:p w:rsidR="0054664D" w:rsidRDefault="0054664D">
            <w:r>
              <w:t xml:space="preserve">Stan </w:t>
            </w:r>
            <w:proofErr w:type="spellStart"/>
            <w:r>
              <w:t>Asenov</w:t>
            </w:r>
            <w:proofErr w:type="spellEnd"/>
            <w:r>
              <w:t xml:space="preserve"> – Sofia</w:t>
            </w:r>
          </w:p>
          <w:p w:rsidR="0054664D" w:rsidRDefault="0054664D">
            <w:r>
              <w:t xml:space="preserve">Karl </w:t>
            </w:r>
            <w:proofErr w:type="spellStart"/>
            <w:r>
              <w:t>Albbb</w:t>
            </w:r>
            <w:proofErr w:type="spellEnd"/>
            <w:r>
              <w:t xml:space="preserve"> - Brussels</w:t>
            </w:r>
          </w:p>
        </w:tc>
      </w:tr>
    </w:tbl>
    <w:p w:rsidR="0054664D" w:rsidRDefault="0054664D"/>
    <w:p w:rsidR="00E4125D" w:rsidRDefault="00E4125D">
      <w:r>
        <w:t>Wednesday 1/27/16</w:t>
      </w:r>
    </w:p>
    <w:p w:rsidR="00E4125D" w:rsidRDefault="00E4125D">
      <w:r>
        <w:t>900 Joel Introduction</w:t>
      </w:r>
    </w:p>
    <w:p w:rsidR="00E4125D" w:rsidRDefault="00E4125D" w:rsidP="00E4125D">
      <w:pPr>
        <w:pStyle w:val="ListParagraph"/>
        <w:numPr>
          <w:ilvl w:val="0"/>
          <w:numId w:val="1"/>
        </w:numPr>
      </w:pPr>
      <w:r>
        <w:t>Introductions all around the room</w:t>
      </w:r>
    </w:p>
    <w:p w:rsidR="00E4125D" w:rsidRDefault="00E4125D" w:rsidP="00E4125D">
      <w:pPr>
        <w:pStyle w:val="ListParagraph"/>
        <w:numPr>
          <w:ilvl w:val="0"/>
          <w:numId w:val="1"/>
        </w:numPr>
      </w:pPr>
      <w:r>
        <w:t>Hallie overview agenda</w:t>
      </w:r>
    </w:p>
    <w:p w:rsidR="00E04CA3" w:rsidRDefault="00E04CA3" w:rsidP="00E4125D">
      <w:pPr>
        <w:pStyle w:val="ListParagraph"/>
        <w:numPr>
          <w:ilvl w:val="0"/>
          <w:numId w:val="1"/>
        </w:numPr>
      </w:pPr>
      <w:r>
        <w:t xml:space="preserve">Eric </w:t>
      </w:r>
      <w:proofErr w:type="spellStart"/>
      <w:r>
        <w:t>Milstead</w:t>
      </w:r>
      <w:proofErr w:type="spellEnd"/>
      <w:r>
        <w:t xml:space="preserve"> background review</w:t>
      </w:r>
    </w:p>
    <w:p w:rsidR="00E04CA3" w:rsidRDefault="00E04CA3" w:rsidP="00E04CA3">
      <w:pPr>
        <w:pStyle w:val="ListParagraph"/>
        <w:numPr>
          <w:ilvl w:val="1"/>
          <w:numId w:val="1"/>
        </w:numPr>
      </w:pPr>
      <w:r>
        <w:t>Heads IA operations side</w:t>
      </w:r>
    </w:p>
    <w:p w:rsidR="00E04CA3" w:rsidRDefault="00E04CA3" w:rsidP="00E04CA3">
      <w:pPr>
        <w:pStyle w:val="ListParagraph"/>
        <w:numPr>
          <w:ilvl w:val="1"/>
          <w:numId w:val="1"/>
        </w:numPr>
      </w:pPr>
      <w:r>
        <w:t xml:space="preserve">Pete </w:t>
      </w:r>
      <w:proofErr w:type="spellStart"/>
      <w:r>
        <w:t>Goulman</w:t>
      </w:r>
      <w:proofErr w:type="spellEnd"/>
      <w:r>
        <w:t xml:space="preserve"> runs compliance side of IA</w:t>
      </w:r>
    </w:p>
    <w:p w:rsidR="00E04CA3" w:rsidRDefault="00E04CA3" w:rsidP="00E04CA3">
      <w:pPr>
        <w:pStyle w:val="ListParagraph"/>
        <w:numPr>
          <w:ilvl w:val="0"/>
          <w:numId w:val="1"/>
        </w:numPr>
      </w:pPr>
      <w:r>
        <w:t>ADG background review</w:t>
      </w:r>
    </w:p>
    <w:p w:rsidR="00E04CA3" w:rsidRDefault="00E04CA3" w:rsidP="00E04CA3">
      <w:pPr>
        <w:pStyle w:val="ListParagraph"/>
        <w:numPr>
          <w:ilvl w:val="1"/>
          <w:numId w:val="1"/>
        </w:numPr>
      </w:pPr>
      <w:r>
        <w:t>Kathleen</w:t>
      </w:r>
    </w:p>
    <w:p w:rsidR="00E04CA3" w:rsidRDefault="00E04CA3" w:rsidP="00E04CA3">
      <w:pPr>
        <w:pStyle w:val="ListParagraph"/>
        <w:numPr>
          <w:ilvl w:val="2"/>
          <w:numId w:val="1"/>
        </w:numPr>
      </w:pPr>
      <w:r>
        <w:t xml:space="preserve">PRP originally developed to manage performance for local staff. EUR wanted it for other missions in EUR. This identified that almost everyone is </w:t>
      </w:r>
      <w:proofErr w:type="spellStart"/>
      <w:r>
        <w:t>reproducitng</w:t>
      </w:r>
      <w:proofErr w:type="spellEnd"/>
      <w:r>
        <w:t xml:space="preserve"> these systems. This spawned EUR leadership to get together to review application development in the bureau. The Application Development Group consisting of the Governance Board and Senior Developer Corps was formed by EUR Executive </w:t>
      </w:r>
      <w:proofErr w:type="spellStart"/>
      <w:r>
        <w:t>managemnent</w:t>
      </w:r>
      <w:proofErr w:type="spellEnd"/>
      <w:r>
        <w:t>.</w:t>
      </w:r>
    </w:p>
    <w:p w:rsidR="00C307B1" w:rsidRDefault="00C307B1" w:rsidP="00E04CA3">
      <w:pPr>
        <w:pStyle w:val="ListParagraph"/>
        <w:numPr>
          <w:ilvl w:val="2"/>
          <w:numId w:val="1"/>
        </w:numPr>
      </w:pPr>
      <w:r>
        <w:t xml:space="preserve">Sean </w:t>
      </w:r>
      <w:proofErr w:type="spellStart"/>
      <w:r>
        <w:t>Craigo</w:t>
      </w:r>
      <w:proofErr w:type="spellEnd"/>
      <w:r>
        <w:t xml:space="preserve"> to fill Pete’s old position</w:t>
      </w:r>
    </w:p>
    <w:p w:rsidR="00E4125D" w:rsidRDefault="00E4125D" w:rsidP="00E4125D">
      <w:r>
        <w:t>1000 November MOW review</w:t>
      </w:r>
    </w:p>
    <w:p w:rsidR="00E4125D" w:rsidRDefault="00C307B1" w:rsidP="00E4125D">
      <w:pPr>
        <w:pStyle w:val="ListParagraph"/>
        <w:numPr>
          <w:ilvl w:val="0"/>
          <w:numId w:val="1"/>
        </w:numPr>
      </w:pPr>
      <w:r>
        <w:t>Hallie – we presented basically a trade fair. There was a lot of excitement from our initiative. Functional representatives and PDAS Carrol &lt;verify name&gt; are interested in our products. Our pitch is that EUR will test run products prior to offering to the “world”. We need to keep the O&amp;M side in mind as we move forward with production products. How do we setup for other bureaus? CMD model? Allow to join/pay? Do we maintain for the world?</w:t>
      </w:r>
    </w:p>
    <w:p w:rsidR="007627A1" w:rsidRDefault="007627A1" w:rsidP="00E4125D">
      <w:pPr>
        <w:pStyle w:val="ListParagraph"/>
        <w:numPr>
          <w:ilvl w:val="0"/>
          <w:numId w:val="1"/>
        </w:numPr>
      </w:pPr>
      <w:r>
        <w:t xml:space="preserve">200 EUR personnel, management officers, financial, other high powered regional bureau personnel. Functional bureaus don’t seem to do a good job of working together to develop solutions. There was a feel of surprise of how far along and how well we are doing. There are a lot of questions that came from both the reactions and interest. How are we going to do business? What does the product life-cycle look like for this group? How do we fit in with Cloud products, </w:t>
      </w:r>
      <w:proofErr w:type="spellStart"/>
      <w:r>
        <w:t>ServiceNow</w:t>
      </w:r>
      <w:proofErr w:type="spellEnd"/>
      <w:r>
        <w:t>, standards? What is the impact of these things and how does this change what we need to do? How do we manage expectations of others and how we are going to deliver?</w:t>
      </w:r>
    </w:p>
    <w:p w:rsidR="007627A1" w:rsidRDefault="007627A1" w:rsidP="007627A1">
      <w:pPr>
        <w:pStyle w:val="ListParagraph"/>
        <w:numPr>
          <w:ilvl w:val="1"/>
          <w:numId w:val="1"/>
        </w:numPr>
      </w:pPr>
      <w:r>
        <w:t>Primary takeaways</w:t>
      </w:r>
    </w:p>
    <w:p w:rsidR="007627A1" w:rsidRDefault="007627A1" w:rsidP="007627A1">
      <w:pPr>
        <w:pStyle w:val="ListParagraph"/>
        <w:numPr>
          <w:ilvl w:val="2"/>
          <w:numId w:val="1"/>
        </w:numPr>
      </w:pPr>
      <w:r>
        <w:t>Generated Interest</w:t>
      </w:r>
    </w:p>
    <w:p w:rsidR="007627A1" w:rsidRDefault="007627A1" w:rsidP="007627A1">
      <w:pPr>
        <w:pStyle w:val="ListParagraph"/>
        <w:numPr>
          <w:ilvl w:val="2"/>
          <w:numId w:val="1"/>
        </w:numPr>
      </w:pPr>
      <w:r>
        <w:lastRenderedPageBreak/>
        <w:t>Need to figure out how to deliver?</w:t>
      </w:r>
    </w:p>
    <w:p w:rsidR="007627A1" w:rsidRDefault="007627A1" w:rsidP="007627A1">
      <w:pPr>
        <w:pStyle w:val="ListParagraph"/>
        <w:numPr>
          <w:ilvl w:val="2"/>
          <w:numId w:val="1"/>
        </w:numPr>
      </w:pPr>
      <w:r>
        <w:t>Need to determine how to move products into the future?</w:t>
      </w:r>
    </w:p>
    <w:p w:rsidR="007627A1" w:rsidRDefault="007627A1" w:rsidP="007627A1">
      <w:pPr>
        <w:pStyle w:val="ListParagraph"/>
        <w:numPr>
          <w:ilvl w:val="0"/>
          <w:numId w:val="1"/>
        </w:numPr>
      </w:pPr>
      <w:r>
        <w:t>A lot hinges on CCGB and the directives that come out of this.</w:t>
      </w:r>
    </w:p>
    <w:p w:rsidR="007627A1" w:rsidRDefault="007627A1" w:rsidP="007627A1">
      <w:pPr>
        <w:pStyle w:val="ListParagraph"/>
        <w:numPr>
          <w:ilvl w:val="0"/>
          <w:numId w:val="1"/>
        </w:numPr>
      </w:pPr>
      <w:r>
        <w:t xml:space="preserve">“Huge” conversations have circulated around </w:t>
      </w:r>
      <w:proofErr w:type="spellStart"/>
      <w:r>
        <w:t>ServiceNow</w:t>
      </w:r>
      <w:proofErr w:type="spellEnd"/>
      <w:r>
        <w:t xml:space="preserve"> and </w:t>
      </w:r>
      <w:proofErr w:type="spellStart"/>
      <w:r>
        <w:t>FedRAMP</w:t>
      </w:r>
      <w:proofErr w:type="spellEnd"/>
      <w:r>
        <w:t xml:space="preserve"> from the IA community</w:t>
      </w:r>
    </w:p>
    <w:p w:rsidR="007627A1" w:rsidRDefault="00D225CB" w:rsidP="007627A1">
      <w:pPr>
        <w:pStyle w:val="ListParagraph"/>
        <w:numPr>
          <w:ilvl w:val="0"/>
          <w:numId w:val="1"/>
        </w:numPr>
      </w:pPr>
      <w:r>
        <w:t>Looking to M for more guidance and funding considerations</w:t>
      </w:r>
    </w:p>
    <w:p w:rsidR="00D225CB" w:rsidRDefault="00D225CB" w:rsidP="007627A1">
      <w:pPr>
        <w:pStyle w:val="ListParagraph"/>
        <w:numPr>
          <w:ilvl w:val="0"/>
          <w:numId w:val="1"/>
        </w:numPr>
      </w:pPr>
      <w:r>
        <w:t>It is easier for us if we can get away from O&amp;M</w:t>
      </w:r>
    </w:p>
    <w:p w:rsidR="00D225CB" w:rsidRDefault="00D225CB" w:rsidP="007627A1">
      <w:pPr>
        <w:pStyle w:val="ListParagraph"/>
        <w:numPr>
          <w:ilvl w:val="0"/>
          <w:numId w:val="1"/>
        </w:numPr>
      </w:pPr>
      <w:r>
        <w:t>Sam – ILMS guys are the concern as they are working on a Check-in product.</w:t>
      </w:r>
    </w:p>
    <w:p w:rsidR="00D225CB" w:rsidRDefault="00D225CB" w:rsidP="00D225CB">
      <w:pPr>
        <w:pStyle w:val="ListParagraph"/>
        <w:numPr>
          <w:ilvl w:val="1"/>
          <w:numId w:val="1"/>
        </w:numPr>
      </w:pPr>
      <w:r>
        <w:t>Question: How can we market and communicate better with other organizations in the agency?</w:t>
      </w:r>
    </w:p>
    <w:p w:rsidR="00D225CB" w:rsidRDefault="00D225CB" w:rsidP="00D225CB">
      <w:pPr>
        <w:pStyle w:val="ListParagraph"/>
        <w:numPr>
          <w:ilvl w:val="0"/>
          <w:numId w:val="1"/>
        </w:numPr>
      </w:pPr>
      <w:r>
        <w:t>The general consensus is that if EUR does it and does it well, the rest will follow (including the functional bureaus).</w:t>
      </w:r>
    </w:p>
    <w:p w:rsidR="0063315E" w:rsidRDefault="0063315E" w:rsidP="00D225CB">
      <w:pPr>
        <w:pStyle w:val="ListParagraph"/>
        <w:numPr>
          <w:ilvl w:val="0"/>
          <w:numId w:val="1"/>
        </w:numPr>
      </w:pPr>
      <w:r>
        <w:t>Mark – specialized application development (not regional) and how do we do this for those that need it.</w:t>
      </w:r>
      <w:r w:rsidR="00B15EF4">
        <w:t xml:space="preserve"> It was nice to meet the people involved in person. It would be nice to take advantage of the resources that were offered. People have needs that are not necessarily being expressed officially. Product catalog should be more integral to our feedback loop. Suggest having a “submit a developer” capability.</w:t>
      </w:r>
    </w:p>
    <w:p w:rsidR="00B15EF4" w:rsidRDefault="00B15EF4" w:rsidP="0063315E">
      <w:pPr>
        <w:pStyle w:val="ListParagraph"/>
        <w:numPr>
          <w:ilvl w:val="1"/>
          <w:numId w:val="1"/>
        </w:numPr>
      </w:pPr>
      <w:r>
        <w:t>Question: can we regionalize processes in “buckets” and address localized customizations within a system?</w:t>
      </w:r>
    </w:p>
    <w:p w:rsidR="00B15EF4" w:rsidRDefault="00B15EF4" w:rsidP="00B15EF4">
      <w:pPr>
        <w:pStyle w:val="ListParagraph"/>
        <w:numPr>
          <w:ilvl w:val="0"/>
          <w:numId w:val="1"/>
        </w:numPr>
      </w:pPr>
      <w:r>
        <w:t>Vlad – agrees with previous comments. Appears we did choose the most requested applications. Suggests more communication between management and development group. He really enjoyed the personal interaction element of the MOW.</w:t>
      </w:r>
    </w:p>
    <w:p w:rsidR="00C54DAF" w:rsidRDefault="00C54DAF" w:rsidP="00B15EF4">
      <w:pPr>
        <w:pStyle w:val="ListParagraph"/>
        <w:numPr>
          <w:ilvl w:val="0"/>
          <w:numId w:val="1"/>
        </w:numPr>
      </w:pPr>
      <w:proofErr w:type="spellStart"/>
      <w:r>
        <w:t>Chanh</w:t>
      </w:r>
      <w:proofErr w:type="spellEnd"/>
      <w:r>
        <w:t xml:space="preserve"> – ADG well received. He talked with Pat Kennedy who has been given positive feedback about what we are doing. Suggested that Visitor and </w:t>
      </w:r>
      <w:proofErr w:type="spellStart"/>
      <w:r>
        <w:t>eRecruitment</w:t>
      </w:r>
      <w:proofErr w:type="spellEnd"/>
      <w:r>
        <w:t xml:space="preserve"> applications should be addressed next. Also questioned the ADG team member transition plan.</w:t>
      </w:r>
    </w:p>
    <w:p w:rsidR="00C54DAF" w:rsidRDefault="00C54DAF" w:rsidP="00B15EF4">
      <w:pPr>
        <w:pStyle w:val="ListParagraph"/>
        <w:numPr>
          <w:ilvl w:val="0"/>
          <w:numId w:val="1"/>
        </w:numPr>
      </w:pPr>
      <w:r>
        <w:t>We had a good discussion on what constitutes production ready, how you get there and how you define that model?</w:t>
      </w:r>
    </w:p>
    <w:p w:rsidR="0079489B" w:rsidRDefault="0079489B" w:rsidP="00B15EF4">
      <w:pPr>
        <w:pStyle w:val="ListParagraph"/>
        <w:numPr>
          <w:ilvl w:val="0"/>
          <w:numId w:val="1"/>
        </w:numPr>
      </w:pPr>
      <w:r>
        <w:t>We are currently missing external conversations about what we are doing. The suggestion is to do this better. This should map to a later discussion in this meeting.</w:t>
      </w:r>
    </w:p>
    <w:p w:rsidR="0079489B" w:rsidRDefault="0079489B" w:rsidP="00B15EF4">
      <w:pPr>
        <w:pStyle w:val="ListParagraph"/>
        <w:numPr>
          <w:ilvl w:val="0"/>
          <w:numId w:val="1"/>
        </w:numPr>
      </w:pPr>
      <w:r>
        <w:t>Eric suggests taking trainees and having them stay a bit longer to provide feedback on a given system as Frankfurt is the training hub for most personnel.</w:t>
      </w:r>
    </w:p>
    <w:p w:rsidR="00A017D7" w:rsidRDefault="00E135D4" w:rsidP="00A017D7">
      <w:pPr>
        <w:pStyle w:val="ListParagraph"/>
        <w:numPr>
          <w:ilvl w:val="0"/>
          <w:numId w:val="1"/>
        </w:numPr>
      </w:pPr>
      <w:r>
        <w:t>Joel – wants the developers to understand that non-decisions at the higher level, there are no question that we will be using more and more cloud based products today and into the future.</w:t>
      </w:r>
    </w:p>
    <w:p w:rsidR="00A017D7" w:rsidRDefault="00A017D7" w:rsidP="00A017D7">
      <w:pPr>
        <w:pStyle w:val="ListParagraph"/>
        <w:numPr>
          <w:ilvl w:val="0"/>
          <w:numId w:val="1"/>
        </w:numPr>
      </w:pPr>
      <w:r>
        <w:t xml:space="preserve">Jon </w:t>
      </w:r>
      <w:proofErr w:type="spellStart"/>
      <w:r>
        <w:t>Arbin</w:t>
      </w:r>
      <w:proofErr w:type="spellEnd"/>
      <w:r>
        <w:t xml:space="preserve"> will attend CCGB and may be part of a rotation. Members are identified in 5FAM1100.</w:t>
      </w:r>
    </w:p>
    <w:p w:rsidR="00492E1C" w:rsidRDefault="00492E1C" w:rsidP="00A017D7">
      <w:pPr>
        <w:pStyle w:val="ListParagraph"/>
        <w:numPr>
          <w:ilvl w:val="0"/>
          <w:numId w:val="1"/>
        </w:numPr>
      </w:pPr>
      <w:r>
        <w:t>A review of the MOW notes from developers and results of break-out sessions is a good idea.</w:t>
      </w:r>
    </w:p>
    <w:p w:rsidR="00E4125D" w:rsidRDefault="00E4125D" w:rsidP="00E4125D">
      <w:r>
        <w:t>1100 Recent product submissions</w:t>
      </w:r>
    </w:p>
    <w:p w:rsidR="00E4125D" w:rsidRDefault="00C35710" w:rsidP="00E4125D">
      <w:pPr>
        <w:pStyle w:val="ListParagraph"/>
        <w:numPr>
          <w:ilvl w:val="0"/>
          <w:numId w:val="1"/>
        </w:numPr>
      </w:pPr>
      <w:r>
        <w:t xml:space="preserve">Note: </w:t>
      </w:r>
      <w:proofErr w:type="spellStart"/>
      <w:r>
        <w:t>eRecruitment</w:t>
      </w:r>
      <w:proofErr w:type="spellEnd"/>
      <w:r>
        <w:t xml:space="preserve"> and Visitor Tracking (Rome calls this Chaos) applications have been identified as a next implementation item.</w:t>
      </w:r>
    </w:p>
    <w:p w:rsidR="00C35710" w:rsidRDefault="00C35710" w:rsidP="00E4125D">
      <w:pPr>
        <w:pStyle w:val="ListParagraph"/>
        <w:numPr>
          <w:ilvl w:val="0"/>
          <w:numId w:val="1"/>
        </w:numPr>
      </w:pPr>
      <w:proofErr w:type="spellStart"/>
      <w:r>
        <w:t>MyServices</w:t>
      </w:r>
      <w:proofErr w:type="spellEnd"/>
      <w:r>
        <w:t xml:space="preserve"> has a module for VAR (Visitor Access Requests)</w:t>
      </w:r>
    </w:p>
    <w:p w:rsidR="00C35710" w:rsidRDefault="00C35710" w:rsidP="00E4125D">
      <w:pPr>
        <w:pStyle w:val="ListParagraph"/>
        <w:numPr>
          <w:ilvl w:val="0"/>
          <w:numId w:val="1"/>
        </w:numPr>
      </w:pPr>
      <w:r>
        <w:t>Marketing of the Product Catalog?</w:t>
      </w:r>
    </w:p>
    <w:p w:rsidR="00C35710" w:rsidRDefault="00C35710" w:rsidP="00C35710">
      <w:pPr>
        <w:pStyle w:val="ListParagraph"/>
        <w:numPr>
          <w:ilvl w:val="1"/>
          <w:numId w:val="1"/>
        </w:numPr>
      </w:pPr>
      <w:r>
        <w:t xml:space="preserve">Jon </w:t>
      </w:r>
      <w:proofErr w:type="spellStart"/>
      <w:r>
        <w:t>Arbin</w:t>
      </w:r>
      <w:proofErr w:type="spellEnd"/>
      <w:r>
        <w:t xml:space="preserve"> would be the primary marketer with access to the IMOs</w:t>
      </w:r>
    </w:p>
    <w:p w:rsidR="00C35710" w:rsidRDefault="00C35710" w:rsidP="00C35710">
      <w:pPr>
        <w:pStyle w:val="ListParagraph"/>
        <w:numPr>
          <w:ilvl w:val="1"/>
          <w:numId w:val="1"/>
        </w:numPr>
      </w:pPr>
      <w:r>
        <w:t xml:space="preserve">We need to get more line items for the Product Catalog – Where can Joel assist with this? </w:t>
      </w:r>
      <w:r w:rsidR="00A806D5">
        <w:t>We have many marketing mechanisms such as the Windowless View.</w:t>
      </w:r>
    </w:p>
    <w:p w:rsidR="00A806D5" w:rsidRDefault="00A806D5" w:rsidP="00A806D5">
      <w:pPr>
        <w:pStyle w:val="ListParagraph"/>
        <w:numPr>
          <w:ilvl w:val="0"/>
          <w:numId w:val="1"/>
        </w:numPr>
      </w:pPr>
      <w:r>
        <w:lastRenderedPageBreak/>
        <w:t>Catalog more a data collection tool for the Governance Board.</w:t>
      </w:r>
    </w:p>
    <w:p w:rsidR="00A806D5" w:rsidRDefault="00A806D5" w:rsidP="00A806D5">
      <w:pPr>
        <w:pStyle w:val="ListParagraph"/>
        <w:numPr>
          <w:ilvl w:val="0"/>
          <w:numId w:val="1"/>
        </w:numPr>
      </w:pPr>
      <w:r>
        <w:t>How do we use this to show people that there are solutions to problems and how do we protect the local developers/submitters from being inundated by requests?</w:t>
      </w:r>
    </w:p>
    <w:p w:rsidR="003C3480" w:rsidRDefault="003C3480" w:rsidP="00A806D5">
      <w:pPr>
        <w:pStyle w:val="ListParagraph"/>
        <w:numPr>
          <w:ilvl w:val="0"/>
          <w:numId w:val="1"/>
        </w:numPr>
      </w:pPr>
      <w:r>
        <w:t>What are the parameters for us to address a system at the regional level?</w:t>
      </w:r>
    </w:p>
    <w:p w:rsidR="003C3480" w:rsidRDefault="00163C7F" w:rsidP="00A806D5">
      <w:pPr>
        <w:pStyle w:val="ListParagraph"/>
        <w:numPr>
          <w:ilvl w:val="0"/>
          <w:numId w:val="1"/>
        </w:numPr>
      </w:pPr>
      <w:r>
        <w:t>Suggestions from Eric:</w:t>
      </w:r>
    </w:p>
    <w:p w:rsidR="00163C7F" w:rsidRDefault="00163C7F" w:rsidP="00163C7F">
      <w:pPr>
        <w:pStyle w:val="ListParagraph"/>
        <w:numPr>
          <w:ilvl w:val="1"/>
          <w:numId w:val="1"/>
        </w:numPr>
      </w:pPr>
      <w:r>
        <w:t>Be more explicit on Regional Applications. Make sure the end user understands what these are. Add text blocks to page.</w:t>
      </w:r>
    </w:p>
    <w:p w:rsidR="00163C7F" w:rsidRDefault="00163C7F" w:rsidP="00163C7F">
      <w:pPr>
        <w:pStyle w:val="ListParagraph"/>
        <w:numPr>
          <w:ilvl w:val="1"/>
          <w:numId w:val="1"/>
        </w:numPr>
      </w:pPr>
      <w:r>
        <w:t>Add a link to this in our signature blocks – Jon to lead the way</w:t>
      </w:r>
    </w:p>
    <w:p w:rsidR="00A0665B" w:rsidRDefault="00163C7F" w:rsidP="00A0665B">
      <w:pPr>
        <w:pStyle w:val="ListParagraph"/>
        <w:numPr>
          <w:ilvl w:val="1"/>
          <w:numId w:val="1"/>
        </w:numPr>
      </w:pPr>
      <w:r>
        <w:t>Auto-sort based on highest interest level</w:t>
      </w:r>
    </w:p>
    <w:p w:rsidR="00A0665B" w:rsidRDefault="00A0665B" w:rsidP="00A0665B">
      <w:pPr>
        <w:pStyle w:val="ListParagraph"/>
        <w:numPr>
          <w:ilvl w:val="0"/>
          <w:numId w:val="1"/>
        </w:numPr>
      </w:pPr>
      <w:r>
        <w:t>We need to add a status indicator or text on the Regional Product.</w:t>
      </w:r>
    </w:p>
    <w:p w:rsidR="00A0665B" w:rsidRDefault="00A0665B" w:rsidP="00A0665B">
      <w:pPr>
        <w:pStyle w:val="ListParagraph"/>
        <w:numPr>
          <w:ilvl w:val="0"/>
          <w:numId w:val="1"/>
        </w:numPr>
      </w:pPr>
      <w:r>
        <w:t>We should add a decision point for new projects to determine the target funding model and distribution model.</w:t>
      </w:r>
    </w:p>
    <w:p w:rsidR="00A0665B" w:rsidRDefault="004525D6" w:rsidP="00A0665B">
      <w:pPr>
        <w:pStyle w:val="ListParagraph"/>
        <w:numPr>
          <w:ilvl w:val="0"/>
          <w:numId w:val="1"/>
        </w:numPr>
      </w:pPr>
      <w:r>
        <w:t xml:space="preserve">Add </w:t>
      </w:r>
      <w:proofErr w:type="spellStart"/>
      <w:r>
        <w:t>eRecruitment</w:t>
      </w:r>
      <w:proofErr w:type="spellEnd"/>
      <w:r>
        <w:t xml:space="preserve"> and Visitors Tracking System to Product Catalog. Make it clear of the status in some way.</w:t>
      </w:r>
    </w:p>
    <w:p w:rsidR="006A5AB2" w:rsidRDefault="006A5AB2" w:rsidP="00A0665B">
      <w:pPr>
        <w:pStyle w:val="ListParagraph"/>
        <w:numPr>
          <w:ilvl w:val="0"/>
          <w:numId w:val="1"/>
        </w:numPr>
      </w:pPr>
      <w:r>
        <w:t>Add feature to allow people to provide feedback on new features, etc.</w:t>
      </w:r>
    </w:p>
    <w:p w:rsidR="006A5AB2" w:rsidRDefault="006A5AB2" w:rsidP="00A0665B">
      <w:pPr>
        <w:pStyle w:val="ListParagraph"/>
        <w:numPr>
          <w:ilvl w:val="0"/>
          <w:numId w:val="1"/>
        </w:numPr>
      </w:pPr>
      <w:r>
        <w:t>Add feature to allow people to leave comments on each product.</w:t>
      </w:r>
    </w:p>
    <w:p w:rsidR="00E4125D" w:rsidRDefault="00E4125D" w:rsidP="00E4125D">
      <w:r>
        <w:t>1300 Lessons Learned</w:t>
      </w:r>
    </w:p>
    <w:p w:rsidR="00E4125D" w:rsidRDefault="00E4125D" w:rsidP="00E4125D">
      <w:pPr>
        <w:pStyle w:val="ListParagraph"/>
        <w:numPr>
          <w:ilvl w:val="0"/>
          <w:numId w:val="1"/>
        </w:numPr>
      </w:pPr>
      <w:r>
        <w:t>What went well over the last year</w:t>
      </w:r>
    </w:p>
    <w:p w:rsidR="00AB4F84" w:rsidRDefault="00AB4F84" w:rsidP="00AB4F84">
      <w:pPr>
        <w:pStyle w:val="ListParagraph"/>
        <w:numPr>
          <w:ilvl w:val="1"/>
          <w:numId w:val="1"/>
        </w:numPr>
      </w:pPr>
      <w:r>
        <w:t>Sandro</w:t>
      </w:r>
    </w:p>
    <w:p w:rsidR="00AB4F84" w:rsidRDefault="00AB4F84" w:rsidP="00AB4F84">
      <w:pPr>
        <w:pStyle w:val="ListParagraph"/>
        <w:numPr>
          <w:ilvl w:val="2"/>
          <w:numId w:val="1"/>
        </w:numPr>
      </w:pPr>
      <w:r>
        <w:t>Learning – stimulation and energy when interacting with other developers</w:t>
      </w:r>
    </w:p>
    <w:p w:rsidR="00AB4F84" w:rsidRDefault="00AB4F84" w:rsidP="00AB4F84">
      <w:pPr>
        <w:pStyle w:val="ListParagraph"/>
        <w:numPr>
          <w:ilvl w:val="3"/>
          <w:numId w:val="1"/>
        </w:numPr>
      </w:pPr>
      <w:r>
        <w:t>Working on new frameworks</w:t>
      </w:r>
    </w:p>
    <w:p w:rsidR="00AB4F84" w:rsidRDefault="00AB4F84" w:rsidP="00AB4F84">
      <w:pPr>
        <w:pStyle w:val="ListParagraph"/>
        <w:numPr>
          <w:ilvl w:val="3"/>
          <w:numId w:val="1"/>
        </w:numPr>
      </w:pPr>
      <w:r>
        <w:t>ADG standards</w:t>
      </w:r>
    </w:p>
    <w:p w:rsidR="00AB4F84" w:rsidRDefault="00AB4F84" w:rsidP="00AB4F84">
      <w:pPr>
        <w:pStyle w:val="ListParagraph"/>
        <w:numPr>
          <w:ilvl w:val="3"/>
          <w:numId w:val="1"/>
        </w:numPr>
      </w:pPr>
      <w:r>
        <w:t>Prototyping as in “real” work</w:t>
      </w:r>
    </w:p>
    <w:p w:rsidR="00AB4F84" w:rsidRDefault="00AB4F84" w:rsidP="00AB4F84">
      <w:pPr>
        <w:pStyle w:val="ListParagraph"/>
        <w:numPr>
          <w:ilvl w:val="2"/>
          <w:numId w:val="1"/>
        </w:numPr>
      </w:pPr>
      <w:r>
        <w:t>Testing of others applications –Collaboration –Peer reviews</w:t>
      </w:r>
    </w:p>
    <w:p w:rsidR="00AB4F84" w:rsidRDefault="00AB4F84" w:rsidP="00AB4F84">
      <w:pPr>
        <w:pStyle w:val="ListParagraph"/>
        <w:numPr>
          <w:ilvl w:val="1"/>
          <w:numId w:val="1"/>
        </w:numPr>
      </w:pPr>
      <w:r>
        <w:t>Dan</w:t>
      </w:r>
    </w:p>
    <w:p w:rsidR="00AB4F84" w:rsidRDefault="00AB4F84" w:rsidP="00AB4F84">
      <w:pPr>
        <w:pStyle w:val="ListParagraph"/>
        <w:numPr>
          <w:ilvl w:val="2"/>
          <w:numId w:val="1"/>
        </w:numPr>
      </w:pPr>
      <w:r>
        <w:t>Broader knowledge and expanded perspective(s)</w:t>
      </w:r>
    </w:p>
    <w:p w:rsidR="00AB4F84" w:rsidRDefault="00AB4F84" w:rsidP="00AB4F84">
      <w:pPr>
        <w:pStyle w:val="ListParagraph"/>
        <w:numPr>
          <w:ilvl w:val="2"/>
          <w:numId w:val="1"/>
        </w:numPr>
      </w:pPr>
      <w:r>
        <w:t>Identification of necessary tools such as Slack, Visual Studio Team Services</w:t>
      </w:r>
    </w:p>
    <w:p w:rsidR="00AB4F84" w:rsidRDefault="00AB4F84" w:rsidP="00AB4F84">
      <w:pPr>
        <w:pStyle w:val="ListParagraph"/>
        <w:numPr>
          <w:ilvl w:val="2"/>
          <w:numId w:val="1"/>
        </w:numPr>
      </w:pPr>
      <w:r>
        <w:t>Bug tracking tool</w:t>
      </w:r>
    </w:p>
    <w:p w:rsidR="00AB4F84" w:rsidRDefault="00AB4F84" w:rsidP="00AB4F84">
      <w:pPr>
        <w:pStyle w:val="ListParagraph"/>
        <w:numPr>
          <w:ilvl w:val="1"/>
          <w:numId w:val="1"/>
        </w:numPr>
      </w:pPr>
      <w:r>
        <w:t>Karl</w:t>
      </w:r>
    </w:p>
    <w:p w:rsidR="00AB4F84" w:rsidRDefault="00AB4F84" w:rsidP="00AB4F84">
      <w:pPr>
        <w:pStyle w:val="ListParagraph"/>
        <w:numPr>
          <w:ilvl w:val="2"/>
          <w:numId w:val="1"/>
        </w:numPr>
      </w:pPr>
      <w:r>
        <w:t>More teamwork</w:t>
      </w:r>
    </w:p>
    <w:p w:rsidR="00AB4F84" w:rsidRDefault="00AB4F84" w:rsidP="00AB4F84">
      <w:pPr>
        <w:pStyle w:val="ListParagraph"/>
        <w:numPr>
          <w:ilvl w:val="2"/>
          <w:numId w:val="1"/>
        </w:numPr>
      </w:pPr>
      <w:r>
        <w:t>Traveling</w:t>
      </w:r>
    </w:p>
    <w:p w:rsidR="00AB4F84" w:rsidRDefault="00AB4F84" w:rsidP="00AB4F84">
      <w:pPr>
        <w:pStyle w:val="ListParagraph"/>
        <w:numPr>
          <w:ilvl w:val="1"/>
          <w:numId w:val="1"/>
        </w:numPr>
      </w:pPr>
      <w:r>
        <w:t>Vlad</w:t>
      </w:r>
    </w:p>
    <w:p w:rsidR="00AB4F84" w:rsidRDefault="00AB4F84" w:rsidP="00AB4F84">
      <w:pPr>
        <w:pStyle w:val="ListParagraph"/>
        <w:numPr>
          <w:ilvl w:val="2"/>
          <w:numId w:val="1"/>
        </w:numPr>
      </w:pPr>
      <w:r>
        <w:t>Standards creation</w:t>
      </w:r>
    </w:p>
    <w:p w:rsidR="00AB4F84" w:rsidRDefault="00AB4F84" w:rsidP="00AB4F84">
      <w:pPr>
        <w:pStyle w:val="ListParagraph"/>
        <w:numPr>
          <w:ilvl w:val="2"/>
          <w:numId w:val="1"/>
        </w:numPr>
      </w:pPr>
      <w:r>
        <w:t>Common approach</w:t>
      </w:r>
    </w:p>
    <w:p w:rsidR="00AB4F84" w:rsidRDefault="00AB4F84" w:rsidP="00AB4F84">
      <w:pPr>
        <w:pStyle w:val="ListParagraph"/>
        <w:numPr>
          <w:ilvl w:val="2"/>
          <w:numId w:val="1"/>
        </w:numPr>
      </w:pPr>
      <w:r>
        <w:t>Prioritization of products was “right on”</w:t>
      </w:r>
    </w:p>
    <w:p w:rsidR="00AB4F84" w:rsidRDefault="00AB4F84" w:rsidP="00AB4F84">
      <w:pPr>
        <w:pStyle w:val="ListParagraph"/>
        <w:numPr>
          <w:ilvl w:val="2"/>
          <w:numId w:val="1"/>
        </w:numPr>
      </w:pPr>
      <w:r>
        <w:t>Teamwork</w:t>
      </w:r>
    </w:p>
    <w:p w:rsidR="00BA42CE" w:rsidRDefault="00BA42CE" w:rsidP="00BA42CE">
      <w:pPr>
        <w:pStyle w:val="ListParagraph"/>
        <w:numPr>
          <w:ilvl w:val="1"/>
          <w:numId w:val="1"/>
        </w:numPr>
      </w:pPr>
      <w:r>
        <w:t>They enjoy working in person. This can be necessary depending on the phase. Generally make very good progress in team environment</w:t>
      </w:r>
    </w:p>
    <w:p w:rsidR="00BA42CE" w:rsidRDefault="00AB7597" w:rsidP="00BA42CE">
      <w:pPr>
        <w:pStyle w:val="ListParagraph"/>
        <w:numPr>
          <w:ilvl w:val="1"/>
          <w:numId w:val="1"/>
        </w:numPr>
      </w:pPr>
      <w:r>
        <w:t>Good support of the Governance Board</w:t>
      </w:r>
    </w:p>
    <w:p w:rsidR="00AB7597" w:rsidRDefault="00AB7597" w:rsidP="00BA42CE">
      <w:pPr>
        <w:pStyle w:val="ListParagraph"/>
        <w:numPr>
          <w:ilvl w:val="1"/>
          <w:numId w:val="1"/>
        </w:numPr>
      </w:pPr>
      <w:r>
        <w:t>Producing cloud products</w:t>
      </w:r>
    </w:p>
    <w:p w:rsidR="007E594D" w:rsidRDefault="007E594D" w:rsidP="00BA42CE">
      <w:pPr>
        <w:pStyle w:val="ListParagraph"/>
        <w:numPr>
          <w:ilvl w:val="1"/>
          <w:numId w:val="1"/>
        </w:numPr>
      </w:pPr>
      <w:r>
        <w:t>Stan</w:t>
      </w:r>
    </w:p>
    <w:p w:rsidR="007E594D" w:rsidRDefault="007E594D" w:rsidP="007E594D">
      <w:pPr>
        <w:pStyle w:val="ListParagraph"/>
        <w:numPr>
          <w:ilvl w:val="2"/>
          <w:numId w:val="1"/>
        </w:numPr>
      </w:pPr>
      <w:r>
        <w:t>Access to technology they would not have otherwise</w:t>
      </w:r>
    </w:p>
    <w:p w:rsidR="0079784E" w:rsidRDefault="0079784E" w:rsidP="007E594D">
      <w:pPr>
        <w:pStyle w:val="ListParagraph"/>
        <w:numPr>
          <w:ilvl w:val="2"/>
          <w:numId w:val="1"/>
        </w:numPr>
      </w:pPr>
      <w:r>
        <w:t xml:space="preserve">ITCCB approval for </w:t>
      </w:r>
      <w:proofErr w:type="spellStart"/>
      <w:r>
        <w:t>eMBC</w:t>
      </w:r>
      <w:proofErr w:type="spellEnd"/>
    </w:p>
    <w:p w:rsidR="001E522F" w:rsidRDefault="001E522F" w:rsidP="00BA42CE">
      <w:pPr>
        <w:pStyle w:val="ListParagraph"/>
        <w:numPr>
          <w:ilvl w:val="1"/>
          <w:numId w:val="1"/>
        </w:numPr>
      </w:pPr>
      <w:r>
        <w:lastRenderedPageBreak/>
        <w:t>Mark</w:t>
      </w:r>
    </w:p>
    <w:p w:rsidR="00AB7597" w:rsidRDefault="00AB7597" w:rsidP="001E522F">
      <w:pPr>
        <w:pStyle w:val="ListParagraph"/>
        <w:numPr>
          <w:ilvl w:val="2"/>
          <w:numId w:val="1"/>
        </w:numPr>
      </w:pPr>
      <w:r>
        <w:t>Coordination with local government supervisory staff</w:t>
      </w:r>
    </w:p>
    <w:p w:rsidR="00AB7597" w:rsidRDefault="00AB7597" w:rsidP="001E522F">
      <w:pPr>
        <w:pStyle w:val="ListParagraph"/>
        <w:numPr>
          <w:ilvl w:val="2"/>
          <w:numId w:val="1"/>
        </w:numPr>
      </w:pPr>
      <w:r>
        <w:t>Said we would meet quarterly and have done this</w:t>
      </w:r>
    </w:p>
    <w:p w:rsidR="00AB7597" w:rsidRDefault="00AB7597" w:rsidP="001E522F">
      <w:pPr>
        <w:pStyle w:val="ListParagraph"/>
        <w:numPr>
          <w:ilvl w:val="2"/>
          <w:numId w:val="1"/>
        </w:numPr>
      </w:pPr>
      <w:r>
        <w:t>Stuck to overall goals</w:t>
      </w:r>
    </w:p>
    <w:p w:rsidR="00AB7597" w:rsidRDefault="00AB7597" w:rsidP="001E522F">
      <w:pPr>
        <w:pStyle w:val="ListParagraph"/>
        <w:numPr>
          <w:ilvl w:val="2"/>
          <w:numId w:val="1"/>
        </w:numPr>
      </w:pPr>
      <w:r>
        <w:t>Communication and communication mechanics</w:t>
      </w:r>
    </w:p>
    <w:p w:rsidR="00F319B7" w:rsidRDefault="00F319B7" w:rsidP="001E522F">
      <w:pPr>
        <w:pStyle w:val="ListParagraph"/>
        <w:numPr>
          <w:ilvl w:val="2"/>
          <w:numId w:val="1"/>
        </w:numPr>
      </w:pPr>
      <w:r>
        <w:t>Big upper management support EUR/EX (politics)</w:t>
      </w:r>
    </w:p>
    <w:p w:rsidR="00F319B7" w:rsidRDefault="00A34DCA" w:rsidP="001E522F">
      <w:pPr>
        <w:pStyle w:val="ListParagraph"/>
        <w:numPr>
          <w:ilvl w:val="2"/>
          <w:numId w:val="1"/>
        </w:numPr>
      </w:pPr>
      <w:r>
        <w:t>The gathering of ideas and prioritization of ideas</w:t>
      </w:r>
    </w:p>
    <w:p w:rsidR="00A34DCA" w:rsidRDefault="00A34DCA" w:rsidP="001E522F">
      <w:pPr>
        <w:pStyle w:val="ListParagraph"/>
        <w:numPr>
          <w:ilvl w:val="2"/>
          <w:numId w:val="1"/>
        </w:numPr>
      </w:pPr>
      <w:r>
        <w:t xml:space="preserve">Freedom in teams </w:t>
      </w:r>
      <w:r w:rsidR="001E522F">
        <w:t>–</w:t>
      </w:r>
      <w:r>
        <w:t xml:space="preserve"> agile</w:t>
      </w:r>
    </w:p>
    <w:p w:rsidR="00FD13CE" w:rsidRDefault="00FD13CE" w:rsidP="001E522F">
      <w:pPr>
        <w:pStyle w:val="ListParagraph"/>
        <w:numPr>
          <w:ilvl w:val="2"/>
          <w:numId w:val="1"/>
        </w:numPr>
      </w:pPr>
      <w:r>
        <w:t>Kathleen strong participation</w:t>
      </w:r>
    </w:p>
    <w:p w:rsidR="001E522F" w:rsidRDefault="001E522F" w:rsidP="00BA42CE">
      <w:pPr>
        <w:pStyle w:val="ListParagraph"/>
        <w:numPr>
          <w:ilvl w:val="1"/>
          <w:numId w:val="1"/>
        </w:numPr>
      </w:pPr>
      <w:proofErr w:type="spellStart"/>
      <w:r>
        <w:t>Chanh</w:t>
      </w:r>
      <w:proofErr w:type="spellEnd"/>
    </w:p>
    <w:p w:rsidR="001E522F" w:rsidRDefault="001E522F" w:rsidP="001E522F">
      <w:pPr>
        <w:pStyle w:val="ListParagraph"/>
        <w:numPr>
          <w:ilvl w:val="2"/>
          <w:numId w:val="1"/>
        </w:numPr>
      </w:pPr>
      <w:r>
        <w:t>Selection of developers and board members led to a good team</w:t>
      </w:r>
    </w:p>
    <w:p w:rsidR="001E522F" w:rsidRDefault="001E522F" w:rsidP="001E522F">
      <w:pPr>
        <w:pStyle w:val="ListParagraph"/>
        <w:numPr>
          <w:ilvl w:val="2"/>
          <w:numId w:val="1"/>
        </w:numPr>
      </w:pPr>
      <w:r>
        <w:t>1</w:t>
      </w:r>
      <w:r w:rsidRPr="001E522F">
        <w:rPr>
          <w:vertAlign w:val="superscript"/>
        </w:rPr>
        <w:t>st</w:t>
      </w:r>
      <w:r>
        <w:t xml:space="preserve"> meeting and charter</w:t>
      </w:r>
    </w:p>
    <w:p w:rsidR="001E522F" w:rsidRDefault="001E522F" w:rsidP="001E522F">
      <w:pPr>
        <w:pStyle w:val="ListParagraph"/>
        <w:numPr>
          <w:ilvl w:val="2"/>
          <w:numId w:val="1"/>
        </w:numPr>
      </w:pPr>
      <w:r>
        <w:t>Frank’s coordination</w:t>
      </w:r>
    </w:p>
    <w:p w:rsidR="00FD13CE" w:rsidRDefault="00FD13CE" w:rsidP="001E522F">
      <w:pPr>
        <w:pStyle w:val="ListParagraph"/>
        <w:numPr>
          <w:ilvl w:val="2"/>
          <w:numId w:val="1"/>
        </w:numPr>
      </w:pPr>
      <w:r>
        <w:t>Well done agendas</w:t>
      </w:r>
    </w:p>
    <w:p w:rsidR="001E522F" w:rsidRDefault="001E522F" w:rsidP="001E522F">
      <w:pPr>
        <w:pStyle w:val="ListParagraph"/>
        <w:numPr>
          <w:ilvl w:val="1"/>
          <w:numId w:val="1"/>
        </w:numPr>
      </w:pPr>
      <w:r>
        <w:t>Hallie</w:t>
      </w:r>
    </w:p>
    <w:p w:rsidR="001E522F" w:rsidRDefault="001E522F" w:rsidP="001E522F">
      <w:pPr>
        <w:pStyle w:val="ListParagraph"/>
        <w:numPr>
          <w:ilvl w:val="2"/>
          <w:numId w:val="1"/>
        </w:numPr>
      </w:pPr>
      <w:r>
        <w:t>RIMO and EX support was key and decisive</w:t>
      </w:r>
    </w:p>
    <w:p w:rsidR="001E522F" w:rsidRDefault="001E522F" w:rsidP="001E522F">
      <w:pPr>
        <w:pStyle w:val="ListParagraph"/>
        <w:numPr>
          <w:ilvl w:val="2"/>
          <w:numId w:val="1"/>
        </w:numPr>
      </w:pPr>
      <w:r>
        <w:t>Political victory with M</w:t>
      </w:r>
    </w:p>
    <w:p w:rsidR="001E522F" w:rsidRDefault="00BE05B5" w:rsidP="001E522F">
      <w:pPr>
        <w:pStyle w:val="ListParagraph"/>
        <w:numPr>
          <w:ilvl w:val="2"/>
          <w:numId w:val="1"/>
        </w:numPr>
      </w:pPr>
      <w:r>
        <w:t>BE’s help in getting things started</w:t>
      </w:r>
    </w:p>
    <w:p w:rsidR="00BE05B5" w:rsidRDefault="00BE05B5" w:rsidP="001E522F">
      <w:pPr>
        <w:pStyle w:val="ListParagraph"/>
        <w:numPr>
          <w:ilvl w:val="2"/>
          <w:numId w:val="1"/>
        </w:numPr>
      </w:pPr>
      <w:r>
        <w:t>Funding and funding coordination with DC</w:t>
      </w:r>
    </w:p>
    <w:p w:rsidR="00BE05B5" w:rsidRDefault="00BE05B5" w:rsidP="001E522F">
      <w:pPr>
        <w:pStyle w:val="ListParagraph"/>
        <w:numPr>
          <w:ilvl w:val="2"/>
          <w:numId w:val="1"/>
        </w:numPr>
      </w:pPr>
      <w:r>
        <w:t>Willing and able to be flexible in making changes when necessary</w:t>
      </w:r>
    </w:p>
    <w:p w:rsidR="007E594D" w:rsidRDefault="007E594D" w:rsidP="001E522F">
      <w:pPr>
        <w:pStyle w:val="ListParagraph"/>
        <w:numPr>
          <w:ilvl w:val="2"/>
          <w:numId w:val="1"/>
        </w:numPr>
      </w:pPr>
      <w:r>
        <w:t>Group developer meetings</w:t>
      </w:r>
    </w:p>
    <w:p w:rsidR="00BE05B5" w:rsidRDefault="00BE05B5" w:rsidP="00BE05B5">
      <w:pPr>
        <w:pStyle w:val="ListParagraph"/>
        <w:numPr>
          <w:ilvl w:val="1"/>
          <w:numId w:val="1"/>
        </w:numPr>
      </w:pPr>
      <w:r>
        <w:t>Eric</w:t>
      </w:r>
    </w:p>
    <w:p w:rsidR="007E594D" w:rsidRDefault="007E594D" w:rsidP="007E594D">
      <w:pPr>
        <w:pStyle w:val="ListParagraph"/>
        <w:numPr>
          <w:ilvl w:val="2"/>
          <w:numId w:val="1"/>
        </w:numPr>
      </w:pPr>
      <w:r>
        <w:t>Management support at home was key</w:t>
      </w:r>
    </w:p>
    <w:p w:rsidR="007E594D" w:rsidRDefault="007E594D" w:rsidP="007E594D">
      <w:pPr>
        <w:pStyle w:val="ListParagraph"/>
        <w:numPr>
          <w:ilvl w:val="2"/>
          <w:numId w:val="1"/>
        </w:numPr>
      </w:pPr>
      <w:r>
        <w:t>Much better than AESOP – better team selection</w:t>
      </w:r>
    </w:p>
    <w:p w:rsidR="007E594D" w:rsidRDefault="007E594D" w:rsidP="007E594D">
      <w:pPr>
        <w:pStyle w:val="ListParagraph"/>
        <w:numPr>
          <w:ilvl w:val="2"/>
          <w:numId w:val="1"/>
        </w:numPr>
      </w:pPr>
      <w:r>
        <w:t>Cloud based products</w:t>
      </w:r>
    </w:p>
    <w:p w:rsidR="007E594D" w:rsidRDefault="007E594D" w:rsidP="007E594D">
      <w:pPr>
        <w:pStyle w:val="ListParagraph"/>
        <w:numPr>
          <w:ilvl w:val="1"/>
          <w:numId w:val="1"/>
        </w:numPr>
      </w:pPr>
      <w:r>
        <w:t>Sam</w:t>
      </w:r>
    </w:p>
    <w:p w:rsidR="007E594D" w:rsidRDefault="007E594D" w:rsidP="007E594D">
      <w:pPr>
        <w:pStyle w:val="ListParagraph"/>
        <w:numPr>
          <w:ilvl w:val="2"/>
          <w:numId w:val="1"/>
        </w:numPr>
      </w:pPr>
      <w:r>
        <w:t>Communication ramped up and improved – especially Slack helped</w:t>
      </w:r>
    </w:p>
    <w:p w:rsidR="007E594D" w:rsidRDefault="007E594D" w:rsidP="007E594D">
      <w:pPr>
        <w:pStyle w:val="ListParagraph"/>
        <w:numPr>
          <w:ilvl w:val="2"/>
          <w:numId w:val="1"/>
        </w:numPr>
      </w:pPr>
      <w:proofErr w:type="spellStart"/>
      <w:r>
        <w:t>Garmish</w:t>
      </w:r>
      <w:proofErr w:type="spellEnd"/>
      <w:r>
        <w:t xml:space="preserve"> prep was great (Mark)</w:t>
      </w:r>
    </w:p>
    <w:p w:rsidR="007E594D" w:rsidRDefault="007E594D" w:rsidP="007E594D">
      <w:pPr>
        <w:pStyle w:val="ListParagraph"/>
        <w:numPr>
          <w:ilvl w:val="2"/>
          <w:numId w:val="1"/>
        </w:numPr>
      </w:pPr>
      <w:proofErr w:type="spellStart"/>
      <w:r>
        <w:t>Garmish</w:t>
      </w:r>
      <w:proofErr w:type="spellEnd"/>
      <w:r>
        <w:t xml:space="preserve"> execution was great</w:t>
      </w:r>
    </w:p>
    <w:p w:rsidR="007E594D" w:rsidRDefault="007E594D" w:rsidP="007E594D">
      <w:pPr>
        <w:pStyle w:val="ListParagraph"/>
        <w:numPr>
          <w:ilvl w:val="2"/>
          <w:numId w:val="1"/>
        </w:numPr>
      </w:pPr>
      <w:r>
        <w:t>Great team member attitude throughout</w:t>
      </w:r>
    </w:p>
    <w:p w:rsidR="007E594D" w:rsidRDefault="0079784E" w:rsidP="0079784E">
      <w:pPr>
        <w:pStyle w:val="ListParagraph"/>
        <w:numPr>
          <w:ilvl w:val="1"/>
          <w:numId w:val="1"/>
        </w:numPr>
      </w:pPr>
      <w:r>
        <w:t>Ben</w:t>
      </w:r>
    </w:p>
    <w:p w:rsidR="0079784E" w:rsidRDefault="0079784E" w:rsidP="0079784E">
      <w:pPr>
        <w:pStyle w:val="ListParagraph"/>
        <w:numPr>
          <w:ilvl w:val="2"/>
          <w:numId w:val="1"/>
        </w:numPr>
      </w:pPr>
      <w:r>
        <w:t>ADG leadership</w:t>
      </w:r>
    </w:p>
    <w:p w:rsidR="0079784E" w:rsidRDefault="00FD13CE" w:rsidP="00FD13CE">
      <w:pPr>
        <w:pStyle w:val="ListParagraph"/>
        <w:numPr>
          <w:ilvl w:val="1"/>
          <w:numId w:val="1"/>
        </w:numPr>
      </w:pPr>
      <w:r>
        <w:t>Joel</w:t>
      </w:r>
    </w:p>
    <w:p w:rsidR="00FD13CE" w:rsidRDefault="00FD13CE" w:rsidP="00FD13CE">
      <w:pPr>
        <w:pStyle w:val="ListParagraph"/>
        <w:numPr>
          <w:ilvl w:val="2"/>
          <w:numId w:val="1"/>
        </w:numPr>
      </w:pPr>
      <w:r>
        <w:t>Momentum of the ADG being known throughout the department</w:t>
      </w:r>
    </w:p>
    <w:p w:rsidR="00FD13CE" w:rsidRDefault="00FD13CE" w:rsidP="00FD13CE">
      <w:pPr>
        <w:pStyle w:val="ListParagraph"/>
        <w:numPr>
          <w:ilvl w:val="2"/>
          <w:numId w:val="1"/>
        </w:numPr>
      </w:pPr>
      <w:r>
        <w:t>A lot of value through a relatively lower cost</w:t>
      </w:r>
    </w:p>
    <w:p w:rsidR="00E4125D" w:rsidRDefault="00E4125D" w:rsidP="00E4125D">
      <w:pPr>
        <w:pStyle w:val="ListParagraph"/>
        <w:numPr>
          <w:ilvl w:val="0"/>
          <w:numId w:val="1"/>
        </w:numPr>
      </w:pPr>
      <w:r>
        <w:t>What did not go well</w:t>
      </w:r>
    </w:p>
    <w:p w:rsidR="00FD13CE" w:rsidRDefault="00FD13CE" w:rsidP="00FD13CE">
      <w:pPr>
        <w:pStyle w:val="ListParagraph"/>
        <w:numPr>
          <w:ilvl w:val="1"/>
          <w:numId w:val="1"/>
        </w:numPr>
      </w:pPr>
      <w:r>
        <w:t>Sandro</w:t>
      </w:r>
    </w:p>
    <w:p w:rsidR="00FD13CE" w:rsidRDefault="00FD13CE" w:rsidP="00FD13CE">
      <w:pPr>
        <w:pStyle w:val="ListParagraph"/>
        <w:numPr>
          <w:ilvl w:val="2"/>
          <w:numId w:val="1"/>
        </w:numPr>
      </w:pPr>
      <w:r>
        <w:t>Standards need expansion</w:t>
      </w:r>
    </w:p>
    <w:p w:rsidR="00FD13CE" w:rsidRDefault="00FD13CE" w:rsidP="00FD13CE">
      <w:pPr>
        <w:pStyle w:val="ListParagraph"/>
        <w:numPr>
          <w:ilvl w:val="3"/>
          <w:numId w:val="1"/>
        </w:numPr>
      </w:pPr>
      <w:r>
        <w:t xml:space="preserve">Things like bootstrap, </w:t>
      </w:r>
      <w:proofErr w:type="spellStart"/>
      <w:r>
        <w:t>Telerik</w:t>
      </w:r>
      <w:proofErr w:type="spellEnd"/>
      <w:r>
        <w:t>, etc.</w:t>
      </w:r>
    </w:p>
    <w:p w:rsidR="00FD13CE" w:rsidRDefault="00FD13CE" w:rsidP="00FD13CE">
      <w:pPr>
        <w:pStyle w:val="ListParagraph"/>
        <w:numPr>
          <w:ilvl w:val="2"/>
          <w:numId w:val="1"/>
        </w:numPr>
      </w:pPr>
      <w:r>
        <w:t>Allow/make developers more interchangeable</w:t>
      </w:r>
    </w:p>
    <w:p w:rsidR="00FD13CE" w:rsidRDefault="00FD13CE" w:rsidP="00FD13CE">
      <w:pPr>
        <w:pStyle w:val="ListParagraph"/>
        <w:numPr>
          <w:ilvl w:val="2"/>
          <w:numId w:val="1"/>
        </w:numPr>
      </w:pPr>
      <w:r>
        <w:t>Complete toolkit</w:t>
      </w:r>
    </w:p>
    <w:p w:rsidR="00FD13CE" w:rsidRDefault="00FD13CE" w:rsidP="00FD13CE">
      <w:pPr>
        <w:pStyle w:val="ListParagraph"/>
        <w:numPr>
          <w:ilvl w:val="1"/>
          <w:numId w:val="1"/>
        </w:numPr>
      </w:pPr>
      <w:r>
        <w:t>Dan</w:t>
      </w:r>
    </w:p>
    <w:p w:rsidR="00FD13CE" w:rsidRDefault="00FD13CE" w:rsidP="00FD13CE">
      <w:pPr>
        <w:pStyle w:val="ListParagraph"/>
        <w:numPr>
          <w:ilvl w:val="2"/>
          <w:numId w:val="1"/>
        </w:numPr>
      </w:pPr>
      <w:r>
        <w:t>Time allocation and work priority conflicts locally at posts</w:t>
      </w:r>
    </w:p>
    <w:p w:rsidR="00FD13CE" w:rsidRDefault="00FD13CE" w:rsidP="00FD13CE">
      <w:pPr>
        <w:pStyle w:val="ListParagraph"/>
        <w:numPr>
          <w:ilvl w:val="3"/>
          <w:numId w:val="1"/>
        </w:numPr>
      </w:pPr>
      <w:r>
        <w:t>Impacts schedules</w:t>
      </w:r>
    </w:p>
    <w:p w:rsidR="00FD13CE" w:rsidRDefault="00FD13CE" w:rsidP="00FD13CE">
      <w:pPr>
        <w:pStyle w:val="ListParagraph"/>
        <w:numPr>
          <w:ilvl w:val="2"/>
          <w:numId w:val="1"/>
        </w:numPr>
      </w:pPr>
      <w:r>
        <w:lastRenderedPageBreak/>
        <w:t>Missing requirements specific resource – need business analyst</w:t>
      </w:r>
    </w:p>
    <w:p w:rsidR="00FD13CE" w:rsidRDefault="00FD13CE" w:rsidP="00FD13CE">
      <w:pPr>
        <w:pStyle w:val="ListParagraph"/>
        <w:numPr>
          <w:ilvl w:val="1"/>
          <w:numId w:val="1"/>
        </w:numPr>
      </w:pPr>
      <w:r>
        <w:t>Karl</w:t>
      </w:r>
    </w:p>
    <w:p w:rsidR="00FD13CE" w:rsidRDefault="00FD13CE" w:rsidP="00FD13CE">
      <w:pPr>
        <w:pStyle w:val="ListParagraph"/>
        <w:numPr>
          <w:ilvl w:val="2"/>
          <w:numId w:val="1"/>
        </w:numPr>
      </w:pPr>
      <w:r>
        <w:t>Deadlines and work balance between post and ADG</w:t>
      </w:r>
    </w:p>
    <w:p w:rsidR="00FD13CE" w:rsidRDefault="00FD13CE" w:rsidP="00FD13CE">
      <w:pPr>
        <w:pStyle w:val="ListParagraph"/>
        <w:numPr>
          <w:ilvl w:val="1"/>
          <w:numId w:val="1"/>
        </w:numPr>
      </w:pPr>
      <w:r>
        <w:t>Vlad</w:t>
      </w:r>
    </w:p>
    <w:p w:rsidR="00FD13CE" w:rsidRDefault="00FD13CE" w:rsidP="00FD13CE">
      <w:pPr>
        <w:pStyle w:val="ListParagraph"/>
        <w:numPr>
          <w:ilvl w:val="2"/>
          <w:numId w:val="1"/>
        </w:numPr>
      </w:pPr>
      <w:r>
        <w:t>Overtime and approval issues associated with overtime</w:t>
      </w:r>
    </w:p>
    <w:p w:rsidR="00FD13CE" w:rsidRDefault="00FD13CE" w:rsidP="00FD13CE">
      <w:pPr>
        <w:pStyle w:val="ListParagraph"/>
        <w:numPr>
          <w:ilvl w:val="2"/>
          <w:numId w:val="1"/>
        </w:numPr>
      </w:pPr>
      <w:r>
        <w:t>Manage expectations with post</w:t>
      </w:r>
    </w:p>
    <w:p w:rsidR="00FD13CE" w:rsidRDefault="00FD13CE" w:rsidP="00FD13CE">
      <w:pPr>
        <w:pStyle w:val="ListParagraph"/>
        <w:numPr>
          <w:ilvl w:val="2"/>
          <w:numId w:val="1"/>
        </w:numPr>
      </w:pPr>
      <w:r>
        <w:t>Conference call quality was bad – need better way to meet</w:t>
      </w:r>
    </w:p>
    <w:p w:rsidR="00FD13CE" w:rsidRDefault="00FD13CE" w:rsidP="00FD13CE">
      <w:pPr>
        <w:pStyle w:val="ListParagraph"/>
        <w:numPr>
          <w:ilvl w:val="1"/>
          <w:numId w:val="1"/>
        </w:numPr>
      </w:pPr>
      <w:r>
        <w:t>Frank</w:t>
      </w:r>
    </w:p>
    <w:p w:rsidR="00FD13CE" w:rsidRDefault="00FD13CE" w:rsidP="00FD13CE">
      <w:pPr>
        <w:pStyle w:val="ListParagraph"/>
        <w:numPr>
          <w:ilvl w:val="2"/>
          <w:numId w:val="1"/>
        </w:numPr>
      </w:pPr>
      <w:r>
        <w:t>Managing expectations at all levels</w:t>
      </w:r>
    </w:p>
    <w:p w:rsidR="00FD13CE" w:rsidRDefault="00FD13CE" w:rsidP="00FD13CE">
      <w:pPr>
        <w:pStyle w:val="ListParagraph"/>
        <w:numPr>
          <w:ilvl w:val="2"/>
          <w:numId w:val="1"/>
        </w:numPr>
      </w:pPr>
      <w:r>
        <w:t>Identification of resources</w:t>
      </w:r>
    </w:p>
    <w:p w:rsidR="00FD13CE" w:rsidRDefault="00FD13CE" w:rsidP="00FD13CE">
      <w:pPr>
        <w:pStyle w:val="ListParagraph"/>
        <w:numPr>
          <w:ilvl w:val="2"/>
          <w:numId w:val="1"/>
        </w:numPr>
      </w:pPr>
      <w:r>
        <w:t>ADG internal and external communication</w:t>
      </w:r>
    </w:p>
    <w:p w:rsidR="00E00FB3" w:rsidRDefault="00FD13CE" w:rsidP="00FD13CE">
      <w:pPr>
        <w:pStyle w:val="ListParagraph"/>
        <w:numPr>
          <w:ilvl w:val="2"/>
          <w:numId w:val="1"/>
        </w:numPr>
      </w:pPr>
      <w:r>
        <w:t>Formalized documentation and plans – time</w:t>
      </w:r>
    </w:p>
    <w:p w:rsidR="00E00FB3" w:rsidRDefault="00E00FB3" w:rsidP="00E00FB3">
      <w:pPr>
        <w:pStyle w:val="ListParagraph"/>
        <w:numPr>
          <w:ilvl w:val="1"/>
          <w:numId w:val="1"/>
        </w:numPr>
      </w:pPr>
      <w:r>
        <w:t>Eric M</w:t>
      </w:r>
    </w:p>
    <w:p w:rsidR="00E00FB3" w:rsidRDefault="00E00FB3" w:rsidP="00E00FB3">
      <w:pPr>
        <w:pStyle w:val="ListParagraph"/>
        <w:numPr>
          <w:ilvl w:val="2"/>
          <w:numId w:val="1"/>
        </w:numPr>
      </w:pPr>
      <w:r>
        <w:t>“Sustainment” – how do we maintain?</w:t>
      </w:r>
    </w:p>
    <w:p w:rsidR="00FD13CE" w:rsidRDefault="00E00FB3" w:rsidP="00E00FB3">
      <w:pPr>
        <w:pStyle w:val="ListParagraph"/>
        <w:numPr>
          <w:ilvl w:val="2"/>
          <w:numId w:val="1"/>
        </w:numPr>
      </w:pPr>
      <w:r>
        <w:t>Cost Benefit Analysis of ADG vs. DC</w:t>
      </w:r>
    </w:p>
    <w:p w:rsidR="00E00FB3" w:rsidRDefault="00E00FB3" w:rsidP="00E00FB3">
      <w:pPr>
        <w:pStyle w:val="ListParagraph"/>
        <w:numPr>
          <w:ilvl w:val="2"/>
          <w:numId w:val="1"/>
        </w:numPr>
      </w:pPr>
      <w:r>
        <w:t>Need to highlight resource upside</w:t>
      </w:r>
    </w:p>
    <w:p w:rsidR="00E00FB3" w:rsidRDefault="00E00FB3" w:rsidP="00E00FB3">
      <w:pPr>
        <w:pStyle w:val="ListParagraph"/>
        <w:numPr>
          <w:ilvl w:val="2"/>
          <w:numId w:val="1"/>
        </w:numPr>
      </w:pPr>
      <w:r>
        <w:t>Will EUR backfill? ADG positions?</w:t>
      </w:r>
    </w:p>
    <w:p w:rsidR="00A4503B" w:rsidRDefault="00A4503B" w:rsidP="00E00FB3">
      <w:pPr>
        <w:pStyle w:val="ListParagraph"/>
        <w:numPr>
          <w:ilvl w:val="2"/>
          <w:numId w:val="1"/>
        </w:numPr>
      </w:pPr>
      <w:r>
        <w:t>Suggest working with PMOs</w:t>
      </w:r>
    </w:p>
    <w:p w:rsidR="00E00FB3" w:rsidRDefault="00E00FB3" w:rsidP="00E00FB3">
      <w:pPr>
        <w:pStyle w:val="ListParagraph"/>
        <w:numPr>
          <w:ilvl w:val="1"/>
          <w:numId w:val="1"/>
        </w:numPr>
      </w:pPr>
      <w:r>
        <w:t>Stan</w:t>
      </w:r>
    </w:p>
    <w:p w:rsidR="00E00FB3" w:rsidRDefault="007A769D" w:rsidP="00E00FB3">
      <w:pPr>
        <w:pStyle w:val="ListParagraph"/>
        <w:numPr>
          <w:ilvl w:val="2"/>
          <w:numId w:val="1"/>
        </w:numPr>
      </w:pPr>
      <w:r>
        <w:t>Identification and communication with subject matter experts</w:t>
      </w:r>
    </w:p>
    <w:p w:rsidR="007A769D" w:rsidRDefault="007A769D" w:rsidP="00E00FB3">
      <w:pPr>
        <w:pStyle w:val="ListParagraph"/>
        <w:numPr>
          <w:ilvl w:val="2"/>
          <w:numId w:val="1"/>
        </w:numPr>
      </w:pPr>
      <w:r>
        <w:t>Visibility both ways in ADG vs post work – need to reconcile this</w:t>
      </w:r>
    </w:p>
    <w:p w:rsidR="00E00FB3" w:rsidRDefault="00E00FB3" w:rsidP="00E00FB3">
      <w:pPr>
        <w:pStyle w:val="ListParagraph"/>
        <w:numPr>
          <w:ilvl w:val="1"/>
          <w:numId w:val="1"/>
        </w:numPr>
      </w:pPr>
      <w:r>
        <w:t>Mark</w:t>
      </w:r>
    </w:p>
    <w:p w:rsidR="00A4503B" w:rsidRDefault="00A4503B" w:rsidP="00E00FB3">
      <w:pPr>
        <w:pStyle w:val="ListParagraph"/>
        <w:numPr>
          <w:ilvl w:val="2"/>
          <w:numId w:val="1"/>
        </w:numPr>
      </w:pPr>
      <w:r>
        <w:t>Did not stick to goals</w:t>
      </w:r>
    </w:p>
    <w:p w:rsidR="00E00FB3" w:rsidRDefault="00A4503B" w:rsidP="00E00FB3">
      <w:pPr>
        <w:pStyle w:val="ListParagraph"/>
        <w:numPr>
          <w:ilvl w:val="2"/>
          <w:numId w:val="1"/>
        </w:numPr>
      </w:pPr>
      <w:r>
        <w:t>Centralized/standardized look and feel</w:t>
      </w:r>
    </w:p>
    <w:p w:rsidR="00A4503B" w:rsidRDefault="00A4503B" w:rsidP="00E00FB3">
      <w:pPr>
        <w:pStyle w:val="ListParagraph"/>
        <w:numPr>
          <w:ilvl w:val="2"/>
          <w:numId w:val="1"/>
        </w:numPr>
      </w:pPr>
      <w:r>
        <w:t>EUR framework – we have multiple systems using multiple frameworks</w:t>
      </w:r>
    </w:p>
    <w:p w:rsidR="00607380" w:rsidRDefault="006C0537" w:rsidP="00E00FB3">
      <w:pPr>
        <w:pStyle w:val="ListParagraph"/>
        <w:numPr>
          <w:ilvl w:val="2"/>
          <w:numId w:val="1"/>
        </w:numPr>
      </w:pPr>
      <w:proofErr w:type="spellStart"/>
      <w:r>
        <w:t>Garmish</w:t>
      </w:r>
      <w:proofErr w:type="spellEnd"/>
      <w:r>
        <w:t xml:space="preserve"> push was stressful – did not use external resources</w:t>
      </w:r>
    </w:p>
    <w:p w:rsidR="006C0537" w:rsidRDefault="006C0537" w:rsidP="00E00FB3">
      <w:pPr>
        <w:pStyle w:val="ListParagraph"/>
        <w:numPr>
          <w:ilvl w:val="2"/>
          <w:numId w:val="1"/>
        </w:numPr>
      </w:pPr>
      <w:r>
        <w:t>Communication under stress was difficult across work groups/areas</w:t>
      </w:r>
      <w:r w:rsidR="008D7D24">
        <w:t xml:space="preserve"> – primarily </w:t>
      </w:r>
      <w:proofErr w:type="spellStart"/>
      <w:r w:rsidR="008D7D24">
        <w:t>Gov</w:t>
      </w:r>
      <w:proofErr w:type="spellEnd"/>
      <w:r w:rsidR="008D7D24">
        <w:t xml:space="preserve"> board related</w:t>
      </w:r>
    </w:p>
    <w:p w:rsidR="006C0537" w:rsidRDefault="008D7D24" w:rsidP="00E00FB3">
      <w:pPr>
        <w:pStyle w:val="ListParagraph"/>
        <w:numPr>
          <w:ilvl w:val="2"/>
          <w:numId w:val="1"/>
        </w:numPr>
      </w:pPr>
      <w:r>
        <w:t>Allocation of resources such as MSDN licenses takes time</w:t>
      </w:r>
    </w:p>
    <w:p w:rsidR="006C0537" w:rsidRDefault="006C0537" w:rsidP="006C0537">
      <w:pPr>
        <w:pStyle w:val="ListParagraph"/>
        <w:numPr>
          <w:ilvl w:val="1"/>
          <w:numId w:val="1"/>
        </w:numPr>
      </w:pPr>
      <w:r>
        <w:t>Kathleen</w:t>
      </w:r>
    </w:p>
    <w:p w:rsidR="006C0537" w:rsidRDefault="006C0537" w:rsidP="006C0537">
      <w:pPr>
        <w:pStyle w:val="ListParagraph"/>
        <w:numPr>
          <w:ilvl w:val="2"/>
          <w:numId w:val="1"/>
        </w:numPr>
      </w:pPr>
      <w:r>
        <w:t xml:space="preserve">Developer </w:t>
      </w:r>
      <w:proofErr w:type="spellStart"/>
      <w:r>
        <w:t>bootcamp</w:t>
      </w:r>
      <w:proofErr w:type="spellEnd"/>
      <w:r>
        <w:t xml:space="preserve"> – get them on board and familiarize/train them</w:t>
      </w:r>
    </w:p>
    <w:p w:rsidR="008D7D24" w:rsidRDefault="008D7D24" w:rsidP="00E00FB3">
      <w:pPr>
        <w:pStyle w:val="ListParagraph"/>
        <w:numPr>
          <w:ilvl w:val="1"/>
          <w:numId w:val="1"/>
        </w:numPr>
      </w:pPr>
      <w:proofErr w:type="spellStart"/>
      <w:r>
        <w:t>Chanh</w:t>
      </w:r>
      <w:proofErr w:type="spellEnd"/>
    </w:p>
    <w:p w:rsidR="008D7D24" w:rsidRDefault="008D7D24" w:rsidP="008D7D24">
      <w:pPr>
        <w:pStyle w:val="ListParagraph"/>
        <w:numPr>
          <w:ilvl w:val="2"/>
          <w:numId w:val="1"/>
        </w:numPr>
      </w:pPr>
      <w:r>
        <w:t>Role/responsibility not well defined – impacted communication</w:t>
      </w:r>
    </w:p>
    <w:p w:rsidR="008D7D24" w:rsidRDefault="008D7D24" w:rsidP="008D7D24">
      <w:pPr>
        <w:pStyle w:val="ListParagraph"/>
        <w:numPr>
          <w:ilvl w:val="2"/>
          <w:numId w:val="1"/>
        </w:numPr>
      </w:pPr>
      <w:r>
        <w:t>Expectations of time and schedule when developers are working</w:t>
      </w:r>
    </w:p>
    <w:p w:rsidR="008D7D24" w:rsidRDefault="008D7D24" w:rsidP="008D7D24">
      <w:pPr>
        <w:pStyle w:val="ListParagraph"/>
        <w:numPr>
          <w:ilvl w:val="2"/>
          <w:numId w:val="1"/>
        </w:numPr>
      </w:pPr>
      <w:r>
        <w:t>Database of developers and products not complete</w:t>
      </w:r>
    </w:p>
    <w:p w:rsidR="008D7D24" w:rsidRDefault="008D7D24" w:rsidP="008D7D24">
      <w:pPr>
        <w:pStyle w:val="ListParagraph"/>
        <w:numPr>
          <w:ilvl w:val="2"/>
          <w:numId w:val="1"/>
        </w:numPr>
      </w:pPr>
      <w:r>
        <w:t>Identify subject matter experts for ongoing projects</w:t>
      </w:r>
    </w:p>
    <w:p w:rsidR="008D7D24" w:rsidRDefault="008D7D24" w:rsidP="008D7D24">
      <w:pPr>
        <w:pStyle w:val="ListParagraph"/>
        <w:numPr>
          <w:ilvl w:val="2"/>
          <w:numId w:val="1"/>
        </w:numPr>
      </w:pPr>
      <w:r>
        <w:t>Recognizing the post for contributing developers and recognizing developers for their contributions</w:t>
      </w:r>
    </w:p>
    <w:p w:rsidR="00E00FB3" w:rsidRDefault="00E00FB3" w:rsidP="00E00FB3">
      <w:pPr>
        <w:pStyle w:val="ListParagraph"/>
        <w:numPr>
          <w:ilvl w:val="1"/>
          <w:numId w:val="1"/>
        </w:numPr>
      </w:pPr>
      <w:r>
        <w:t>Hallie</w:t>
      </w:r>
    </w:p>
    <w:p w:rsidR="008D7D24" w:rsidRDefault="008D7D24" w:rsidP="00E00FB3">
      <w:pPr>
        <w:pStyle w:val="ListParagraph"/>
        <w:numPr>
          <w:ilvl w:val="2"/>
          <w:numId w:val="1"/>
        </w:numPr>
      </w:pPr>
      <w:r>
        <w:t xml:space="preserve">Underestimated the level of effort required for ADG liftoff – ongoing operations. </w:t>
      </w:r>
    </w:p>
    <w:p w:rsidR="00E00FB3" w:rsidRDefault="008D7D24" w:rsidP="008D7D24">
      <w:pPr>
        <w:pStyle w:val="ListParagraph"/>
        <w:numPr>
          <w:ilvl w:val="3"/>
          <w:numId w:val="1"/>
        </w:numPr>
      </w:pPr>
      <w:r>
        <w:t>MOUs  for 20% - need to treat LES and LE Exec core</w:t>
      </w:r>
    </w:p>
    <w:p w:rsidR="008D7D24" w:rsidRDefault="008D7D24" w:rsidP="008D7D24">
      <w:pPr>
        <w:pStyle w:val="ListParagraph"/>
        <w:numPr>
          <w:ilvl w:val="2"/>
          <w:numId w:val="1"/>
        </w:numPr>
      </w:pPr>
      <w:r>
        <w:t>Initial confusion at post</w:t>
      </w:r>
    </w:p>
    <w:p w:rsidR="008D7D24" w:rsidRDefault="008D7D24" w:rsidP="008D7D24">
      <w:pPr>
        <w:pStyle w:val="ListParagraph"/>
        <w:numPr>
          <w:ilvl w:val="2"/>
          <w:numId w:val="1"/>
        </w:numPr>
      </w:pPr>
      <w:r>
        <w:t>Roles and responsibility definition</w:t>
      </w:r>
    </w:p>
    <w:p w:rsidR="008D7D24" w:rsidRDefault="008D7D24" w:rsidP="008D7D24">
      <w:pPr>
        <w:pStyle w:val="ListParagraph"/>
        <w:numPr>
          <w:ilvl w:val="2"/>
          <w:numId w:val="1"/>
        </w:numPr>
      </w:pPr>
      <w:r>
        <w:t>Communication in real time and especially with DC</w:t>
      </w:r>
    </w:p>
    <w:p w:rsidR="008D7D24" w:rsidRDefault="008D7D24" w:rsidP="008D7D24">
      <w:pPr>
        <w:pStyle w:val="ListParagraph"/>
        <w:numPr>
          <w:ilvl w:val="2"/>
          <w:numId w:val="1"/>
        </w:numPr>
      </w:pPr>
      <w:r>
        <w:lastRenderedPageBreak/>
        <w:t>Burn out of development team</w:t>
      </w:r>
    </w:p>
    <w:p w:rsidR="008D7D24" w:rsidRDefault="008D7D24" w:rsidP="008D7D24">
      <w:pPr>
        <w:pStyle w:val="ListParagraph"/>
        <w:numPr>
          <w:ilvl w:val="3"/>
          <w:numId w:val="1"/>
        </w:numPr>
      </w:pPr>
      <w:r>
        <w:t>Need to identify more people</w:t>
      </w:r>
    </w:p>
    <w:p w:rsidR="008D7D24" w:rsidRDefault="008D7D24" w:rsidP="008D7D24">
      <w:pPr>
        <w:pStyle w:val="ListParagraph"/>
        <w:numPr>
          <w:ilvl w:val="3"/>
          <w:numId w:val="1"/>
        </w:numPr>
      </w:pPr>
      <w:r>
        <w:t>Engage Paris</w:t>
      </w:r>
    </w:p>
    <w:p w:rsidR="008D7D24" w:rsidRDefault="008D7D24" w:rsidP="008D7D24">
      <w:pPr>
        <w:pStyle w:val="ListParagraph"/>
        <w:numPr>
          <w:ilvl w:val="2"/>
          <w:numId w:val="1"/>
        </w:numPr>
      </w:pPr>
      <w:r>
        <w:t>Identify how Sofia personnel integrate to team(s)</w:t>
      </w:r>
    </w:p>
    <w:p w:rsidR="008D7D24" w:rsidRDefault="008D7D24" w:rsidP="008D7D24">
      <w:pPr>
        <w:pStyle w:val="ListParagraph"/>
        <w:numPr>
          <w:ilvl w:val="2"/>
          <w:numId w:val="1"/>
        </w:numPr>
      </w:pPr>
      <w:r>
        <w:t>Figure out what is required for each thing we do</w:t>
      </w:r>
    </w:p>
    <w:p w:rsidR="00814EEC" w:rsidRDefault="00814EEC" w:rsidP="008D7D24">
      <w:pPr>
        <w:pStyle w:val="ListParagraph"/>
        <w:numPr>
          <w:ilvl w:val="2"/>
          <w:numId w:val="1"/>
        </w:numPr>
      </w:pPr>
      <w:r>
        <w:t>Stager product roll-out</w:t>
      </w:r>
    </w:p>
    <w:p w:rsidR="00E00FB3" w:rsidRDefault="00E00FB3" w:rsidP="00E00FB3">
      <w:pPr>
        <w:pStyle w:val="ListParagraph"/>
        <w:numPr>
          <w:ilvl w:val="1"/>
          <w:numId w:val="1"/>
        </w:numPr>
      </w:pPr>
      <w:r>
        <w:t>Eric B</w:t>
      </w:r>
    </w:p>
    <w:p w:rsidR="00E00FB3" w:rsidRDefault="00814EEC" w:rsidP="00E00FB3">
      <w:pPr>
        <w:pStyle w:val="ListParagraph"/>
        <w:numPr>
          <w:ilvl w:val="2"/>
          <w:numId w:val="1"/>
        </w:numPr>
      </w:pPr>
      <w:r>
        <w:t>Communication</w:t>
      </w:r>
    </w:p>
    <w:p w:rsidR="00814EEC" w:rsidRDefault="00814EEC" w:rsidP="00E00FB3">
      <w:pPr>
        <w:pStyle w:val="ListParagraph"/>
        <w:numPr>
          <w:ilvl w:val="2"/>
          <w:numId w:val="1"/>
        </w:numPr>
      </w:pPr>
      <w:r>
        <w:t>Knowing when developers are in</w:t>
      </w:r>
    </w:p>
    <w:p w:rsidR="00814EEC" w:rsidRDefault="00814EEC" w:rsidP="00E00FB3">
      <w:pPr>
        <w:pStyle w:val="ListParagraph"/>
        <w:numPr>
          <w:ilvl w:val="2"/>
          <w:numId w:val="1"/>
        </w:numPr>
      </w:pPr>
      <w:r>
        <w:t>Consistency in communication</w:t>
      </w:r>
    </w:p>
    <w:p w:rsidR="00E00FB3" w:rsidRDefault="00E00FB3" w:rsidP="00E00FB3">
      <w:pPr>
        <w:pStyle w:val="ListParagraph"/>
        <w:numPr>
          <w:ilvl w:val="1"/>
          <w:numId w:val="1"/>
        </w:numPr>
      </w:pPr>
      <w:r>
        <w:t>Sam</w:t>
      </w:r>
    </w:p>
    <w:p w:rsidR="00E00FB3" w:rsidRDefault="00814EEC" w:rsidP="00E00FB3">
      <w:pPr>
        <w:pStyle w:val="ListParagraph"/>
        <w:numPr>
          <w:ilvl w:val="2"/>
          <w:numId w:val="1"/>
        </w:numPr>
      </w:pPr>
      <w:r>
        <w:t>Communication related to GitHub vs. VSTS</w:t>
      </w:r>
    </w:p>
    <w:p w:rsidR="00814EEC" w:rsidRDefault="00814EEC" w:rsidP="00E00FB3">
      <w:pPr>
        <w:pStyle w:val="ListParagraph"/>
        <w:numPr>
          <w:ilvl w:val="2"/>
          <w:numId w:val="1"/>
        </w:numPr>
      </w:pPr>
      <w:r>
        <w:t>Switching gears between ADG and post projects</w:t>
      </w:r>
    </w:p>
    <w:p w:rsidR="00814EEC" w:rsidRDefault="00814EEC" w:rsidP="00E00FB3">
      <w:pPr>
        <w:pStyle w:val="ListParagraph"/>
        <w:numPr>
          <w:ilvl w:val="2"/>
          <w:numId w:val="1"/>
        </w:numPr>
      </w:pPr>
      <w:r>
        <w:t>Digital marketing campaign</w:t>
      </w:r>
    </w:p>
    <w:p w:rsidR="00E00FB3" w:rsidRDefault="00E00FB3" w:rsidP="00E00FB3">
      <w:pPr>
        <w:pStyle w:val="ListParagraph"/>
        <w:numPr>
          <w:ilvl w:val="1"/>
          <w:numId w:val="1"/>
        </w:numPr>
      </w:pPr>
      <w:r>
        <w:t>Ben</w:t>
      </w:r>
    </w:p>
    <w:p w:rsidR="00E00FB3" w:rsidRDefault="00814EEC" w:rsidP="00E00FB3">
      <w:pPr>
        <w:pStyle w:val="ListParagraph"/>
        <w:numPr>
          <w:ilvl w:val="2"/>
          <w:numId w:val="1"/>
        </w:numPr>
      </w:pPr>
      <w:r>
        <w:t>How to maintain products and resources post release</w:t>
      </w:r>
    </w:p>
    <w:p w:rsidR="00814EEC" w:rsidRDefault="00814EEC" w:rsidP="00E00FB3">
      <w:pPr>
        <w:pStyle w:val="ListParagraph"/>
        <w:numPr>
          <w:ilvl w:val="2"/>
          <w:numId w:val="1"/>
        </w:numPr>
      </w:pPr>
      <w:r>
        <w:t>Transition from here is what we have to here is what we have done</w:t>
      </w:r>
    </w:p>
    <w:p w:rsidR="00E00FB3" w:rsidRDefault="00E00FB3" w:rsidP="00E00FB3">
      <w:pPr>
        <w:pStyle w:val="ListParagraph"/>
        <w:numPr>
          <w:ilvl w:val="1"/>
          <w:numId w:val="1"/>
        </w:numPr>
      </w:pPr>
      <w:r>
        <w:t>Joel</w:t>
      </w:r>
    </w:p>
    <w:p w:rsidR="00E00FB3" w:rsidRDefault="00814EEC" w:rsidP="00E00FB3">
      <w:pPr>
        <w:pStyle w:val="ListParagraph"/>
        <w:numPr>
          <w:ilvl w:val="2"/>
          <w:numId w:val="1"/>
        </w:numPr>
      </w:pPr>
      <w:r>
        <w:t>Close the loop using feedback from the end user community for each product</w:t>
      </w:r>
    </w:p>
    <w:p w:rsidR="00E4125D" w:rsidRDefault="00E4125D" w:rsidP="00E4125D">
      <w:pPr>
        <w:pStyle w:val="ListParagraph"/>
        <w:numPr>
          <w:ilvl w:val="0"/>
          <w:numId w:val="1"/>
        </w:numPr>
      </w:pPr>
      <w:r>
        <w:t>Suggestions for improvement</w:t>
      </w:r>
    </w:p>
    <w:p w:rsidR="00E4125D" w:rsidRDefault="00E4125D" w:rsidP="00E4125D">
      <w:pPr>
        <w:pStyle w:val="ListParagraph"/>
        <w:numPr>
          <w:ilvl w:val="0"/>
          <w:numId w:val="1"/>
        </w:numPr>
      </w:pPr>
      <w:r>
        <w:t>What does the dev corps need</w:t>
      </w:r>
    </w:p>
    <w:p w:rsidR="00726857" w:rsidRDefault="00A36130" w:rsidP="00726857">
      <w:pPr>
        <w:pStyle w:val="ListParagraph"/>
        <w:numPr>
          <w:ilvl w:val="1"/>
          <w:numId w:val="1"/>
        </w:numPr>
      </w:pPr>
      <w:r>
        <w:t>Sam</w:t>
      </w:r>
    </w:p>
    <w:p w:rsidR="00A36130" w:rsidRDefault="00A36130" w:rsidP="00A36130">
      <w:pPr>
        <w:pStyle w:val="ListParagraph"/>
        <w:numPr>
          <w:ilvl w:val="2"/>
          <w:numId w:val="1"/>
        </w:numPr>
      </w:pPr>
      <w:r>
        <w:t>Guaranteed slot of time slots for ADG work</w:t>
      </w:r>
    </w:p>
    <w:p w:rsidR="00A36130" w:rsidRDefault="00A36130" w:rsidP="00A36130">
      <w:pPr>
        <w:pStyle w:val="ListParagraph"/>
        <w:numPr>
          <w:ilvl w:val="2"/>
          <w:numId w:val="1"/>
        </w:numPr>
      </w:pPr>
      <w:r>
        <w:t>Real conference call capability</w:t>
      </w:r>
    </w:p>
    <w:p w:rsidR="00DC223F" w:rsidRDefault="00DC223F" w:rsidP="00A36130">
      <w:pPr>
        <w:pStyle w:val="ListParagraph"/>
        <w:numPr>
          <w:ilvl w:val="2"/>
          <w:numId w:val="1"/>
        </w:numPr>
      </w:pPr>
      <w:r>
        <w:t>Dictatorship for UI</w:t>
      </w:r>
    </w:p>
    <w:p w:rsidR="00A36130" w:rsidRDefault="00A36130" w:rsidP="00A36130">
      <w:pPr>
        <w:pStyle w:val="ListParagraph"/>
        <w:numPr>
          <w:ilvl w:val="1"/>
          <w:numId w:val="1"/>
        </w:numPr>
      </w:pPr>
      <w:r>
        <w:t>Eric B</w:t>
      </w:r>
    </w:p>
    <w:p w:rsidR="00A36130" w:rsidRDefault="00A36130" w:rsidP="00A36130">
      <w:pPr>
        <w:pStyle w:val="ListParagraph"/>
        <w:numPr>
          <w:ilvl w:val="2"/>
          <w:numId w:val="1"/>
        </w:numPr>
      </w:pPr>
      <w:r>
        <w:t>Defined outsourcing options</w:t>
      </w:r>
    </w:p>
    <w:p w:rsidR="00A36130" w:rsidRDefault="00A36130" w:rsidP="00A36130">
      <w:pPr>
        <w:pStyle w:val="ListParagraph"/>
        <w:numPr>
          <w:ilvl w:val="2"/>
          <w:numId w:val="1"/>
        </w:numPr>
      </w:pPr>
      <w:r>
        <w:t>Funding for training – training plan</w:t>
      </w:r>
    </w:p>
    <w:p w:rsidR="00A36130" w:rsidRDefault="00A36130" w:rsidP="00A36130">
      <w:pPr>
        <w:pStyle w:val="ListParagraph"/>
        <w:numPr>
          <w:ilvl w:val="1"/>
          <w:numId w:val="1"/>
        </w:numPr>
      </w:pPr>
      <w:r>
        <w:t>Vlad</w:t>
      </w:r>
    </w:p>
    <w:p w:rsidR="00A36130" w:rsidRDefault="00A36130" w:rsidP="00A36130">
      <w:pPr>
        <w:pStyle w:val="ListParagraph"/>
        <w:numPr>
          <w:ilvl w:val="2"/>
          <w:numId w:val="1"/>
        </w:numPr>
      </w:pPr>
      <w:r>
        <w:t>Group training</w:t>
      </w:r>
    </w:p>
    <w:p w:rsidR="00DC223F" w:rsidRDefault="00DC223F" w:rsidP="00A36130">
      <w:pPr>
        <w:pStyle w:val="ListParagraph"/>
        <w:numPr>
          <w:ilvl w:val="2"/>
          <w:numId w:val="1"/>
        </w:numPr>
      </w:pPr>
      <w:r>
        <w:t>Testing standards and strategy</w:t>
      </w:r>
    </w:p>
    <w:p w:rsidR="00011BB0" w:rsidRDefault="00DC223F" w:rsidP="00011BB0">
      <w:pPr>
        <w:pStyle w:val="ListParagraph"/>
        <w:numPr>
          <w:ilvl w:val="2"/>
          <w:numId w:val="1"/>
        </w:numPr>
      </w:pPr>
      <w:r>
        <w:t>App</w:t>
      </w:r>
      <w:r w:rsidR="00011BB0">
        <w:t>lication documentation standards</w:t>
      </w:r>
    </w:p>
    <w:p w:rsidR="00A36130" w:rsidRDefault="00A36130" w:rsidP="00A36130">
      <w:pPr>
        <w:pStyle w:val="ListParagraph"/>
        <w:numPr>
          <w:ilvl w:val="1"/>
          <w:numId w:val="1"/>
        </w:numPr>
      </w:pPr>
      <w:r>
        <w:t>Mark</w:t>
      </w:r>
    </w:p>
    <w:p w:rsidR="00A36130" w:rsidRDefault="00A36130" w:rsidP="00A36130">
      <w:pPr>
        <w:pStyle w:val="ListParagraph"/>
        <w:numPr>
          <w:ilvl w:val="2"/>
          <w:numId w:val="1"/>
        </w:numPr>
      </w:pPr>
      <w:r>
        <w:t>Standard communication tool –</w:t>
      </w:r>
      <w:r w:rsidR="00252D10">
        <w:t xml:space="preserve"> S</w:t>
      </w:r>
      <w:r>
        <w:t>lack,</w:t>
      </w:r>
      <w:r w:rsidR="00252D10">
        <w:t xml:space="preserve"> </w:t>
      </w:r>
      <w:proofErr w:type="spellStart"/>
      <w:r w:rsidR="00252D10">
        <w:t>AdobeC</w:t>
      </w:r>
      <w:r>
        <w:t>onnect</w:t>
      </w:r>
      <w:proofErr w:type="spellEnd"/>
      <w:r>
        <w:t>, telecom?</w:t>
      </w:r>
    </w:p>
    <w:p w:rsidR="00A36130" w:rsidRDefault="00A36130" w:rsidP="00A36130">
      <w:pPr>
        <w:pStyle w:val="ListParagraph"/>
        <w:numPr>
          <w:ilvl w:val="2"/>
          <w:numId w:val="1"/>
        </w:numPr>
      </w:pPr>
      <w:r>
        <w:t>Training</w:t>
      </w:r>
    </w:p>
    <w:p w:rsidR="00252D10" w:rsidRDefault="00252D10" w:rsidP="00A36130">
      <w:pPr>
        <w:pStyle w:val="ListParagraph"/>
        <w:numPr>
          <w:ilvl w:val="2"/>
          <w:numId w:val="1"/>
        </w:numPr>
      </w:pPr>
      <w:r>
        <w:t>Specialized resources that are available</w:t>
      </w:r>
    </w:p>
    <w:p w:rsidR="00252D10" w:rsidRDefault="00252D10" w:rsidP="00252D10">
      <w:pPr>
        <w:pStyle w:val="ListParagraph"/>
        <w:numPr>
          <w:ilvl w:val="3"/>
          <w:numId w:val="1"/>
        </w:numPr>
      </w:pPr>
      <w:r>
        <w:t>UI/UX</w:t>
      </w:r>
    </w:p>
    <w:p w:rsidR="00252D10" w:rsidRDefault="00252D10" w:rsidP="00252D10">
      <w:pPr>
        <w:pStyle w:val="ListParagraph"/>
        <w:numPr>
          <w:ilvl w:val="3"/>
          <w:numId w:val="1"/>
        </w:numPr>
      </w:pPr>
      <w:r>
        <w:t>Documentation (Virtual? EFM?)</w:t>
      </w:r>
    </w:p>
    <w:p w:rsidR="00252D10" w:rsidRDefault="00252D10" w:rsidP="00252D10">
      <w:pPr>
        <w:pStyle w:val="ListParagraph"/>
        <w:numPr>
          <w:ilvl w:val="3"/>
          <w:numId w:val="1"/>
        </w:numPr>
      </w:pPr>
      <w:r>
        <w:t>Others</w:t>
      </w:r>
    </w:p>
    <w:p w:rsidR="00DC223F" w:rsidRDefault="00DC223F" w:rsidP="00DC223F">
      <w:pPr>
        <w:pStyle w:val="ListParagraph"/>
        <w:numPr>
          <w:ilvl w:val="2"/>
          <w:numId w:val="1"/>
        </w:numPr>
      </w:pPr>
      <w:r>
        <w:t>Follow style guide</w:t>
      </w:r>
    </w:p>
    <w:p w:rsidR="00DC223F" w:rsidRDefault="00DC223F" w:rsidP="00DC223F">
      <w:pPr>
        <w:pStyle w:val="ListParagraph"/>
        <w:numPr>
          <w:ilvl w:val="2"/>
          <w:numId w:val="1"/>
        </w:numPr>
      </w:pPr>
      <w:r>
        <w:t>Use same configuration for each project (template?)</w:t>
      </w:r>
    </w:p>
    <w:p w:rsidR="00A36130" w:rsidRDefault="00A36130" w:rsidP="00A36130">
      <w:pPr>
        <w:pStyle w:val="ListParagraph"/>
        <w:numPr>
          <w:ilvl w:val="1"/>
          <w:numId w:val="1"/>
        </w:numPr>
      </w:pPr>
      <w:r>
        <w:t>Stan</w:t>
      </w:r>
    </w:p>
    <w:p w:rsidR="00A36130" w:rsidRDefault="00252D10" w:rsidP="00A36130">
      <w:pPr>
        <w:pStyle w:val="ListParagraph"/>
        <w:numPr>
          <w:ilvl w:val="2"/>
          <w:numId w:val="1"/>
        </w:numPr>
      </w:pPr>
      <w:r>
        <w:t>Add SME from a post on a team for a given project</w:t>
      </w:r>
    </w:p>
    <w:p w:rsidR="00252D10" w:rsidRDefault="00252D10" w:rsidP="00A36130">
      <w:pPr>
        <w:pStyle w:val="ListParagraph"/>
        <w:numPr>
          <w:ilvl w:val="2"/>
          <w:numId w:val="1"/>
        </w:numPr>
      </w:pPr>
      <w:r>
        <w:t>Training for basic technology base not “shiny objects”</w:t>
      </w:r>
    </w:p>
    <w:p w:rsidR="00252D10" w:rsidRDefault="00252D10" w:rsidP="00A36130">
      <w:pPr>
        <w:pStyle w:val="ListParagraph"/>
        <w:numPr>
          <w:ilvl w:val="2"/>
          <w:numId w:val="1"/>
        </w:numPr>
      </w:pPr>
      <w:r>
        <w:lastRenderedPageBreak/>
        <w:t>Project based in person meetings</w:t>
      </w:r>
    </w:p>
    <w:p w:rsidR="00252D10" w:rsidRDefault="00252D10" w:rsidP="00A36130">
      <w:pPr>
        <w:pStyle w:val="ListParagraph"/>
        <w:numPr>
          <w:ilvl w:val="2"/>
          <w:numId w:val="1"/>
        </w:numPr>
      </w:pPr>
      <w:r>
        <w:t>Tiered support structure</w:t>
      </w:r>
    </w:p>
    <w:p w:rsidR="00DC223F" w:rsidRDefault="00DC223F" w:rsidP="00A36130">
      <w:pPr>
        <w:pStyle w:val="ListParagraph"/>
        <w:numPr>
          <w:ilvl w:val="2"/>
          <w:numId w:val="1"/>
        </w:numPr>
      </w:pPr>
      <w:r>
        <w:t>More code reviews</w:t>
      </w:r>
    </w:p>
    <w:p w:rsidR="00A36130" w:rsidRDefault="00A36130" w:rsidP="00A36130">
      <w:pPr>
        <w:pStyle w:val="ListParagraph"/>
        <w:numPr>
          <w:ilvl w:val="1"/>
          <w:numId w:val="1"/>
        </w:numPr>
      </w:pPr>
      <w:r>
        <w:t>Dan</w:t>
      </w:r>
    </w:p>
    <w:p w:rsidR="00A36130" w:rsidRDefault="00252D10" w:rsidP="00A36130">
      <w:pPr>
        <w:pStyle w:val="ListParagraph"/>
        <w:numPr>
          <w:ilvl w:val="2"/>
          <w:numId w:val="1"/>
        </w:numPr>
      </w:pPr>
      <w:r>
        <w:t>In person time dependent on phases and project</w:t>
      </w:r>
    </w:p>
    <w:p w:rsidR="00252D10" w:rsidRDefault="00252D10" w:rsidP="00A36130">
      <w:pPr>
        <w:pStyle w:val="ListParagraph"/>
        <w:numPr>
          <w:ilvl w:val="2"/>
          <w:numId w:val="1"/>
        </w:numPr>
      </w:pPr>
      <w:r>
        <w:t>Production application support model</w:t>
      </w:r>
    </w:p>
    <w:p w:rsidR="00252D10" w:rsidRDefault="00252D10" w:rsidP="00A36130">
      <w:pPr>
        <w:pStyle w:val="ListParagraph"/>
        <w:numPr>
          <w:ilvl w:val="2"/>
          <w:numId w:val="1"/>
        </w:numPr>
      </w:pPr>
      <w:r>
        <w:t>Incident management tool (</w:t>
      </w:r>
      <w:proofErr w:type="spellStart"/>
      <w:r>
        <w:t>ZenDesk</w:t>
      </w:r>
      <w:proofErr w:type="spellEnd"/>
      <w:r>
        <w:t>?)</w:t>
      </w:r>
    </w:p>
    <w:p w:rsidR="00252D10" w:rsidRDefault="00DC223F" w:rsidP="00A36130">
      <w:pPr>
        <w:pStyle w:val="ListParagraph"/>
        <w:numPr>
          <w:ilvl w:val="2"/>
          <w:numId w:val="1"/>
        </w:numPr>
      </w:pPr>
      <w:r>
        <w:t>Project management software (Jira?)</w:t>
      </w:r>
    </w:p>
    <w:p w:rsidR="00A36130" w:rsidRDefault="00A36130" w:rsidP="00A36130">
      <w:pPr>
        <w:pStyle w:val="ListParagraph"/>
        <w:numPr>
          <w:ilvl w:val="1"/>
          <w:numId w:val="1"/>
        </w:numPr>
      </w:pPr>
      <w:r>
        <w:t>Karl</w:t>
      </w:r>
    </w:p>
    <w:p w:rsidR="00A36130" w:rsidRDefault="00DC223F" w:rsidP="00A36130">
      <w:pPr>
        <w:pStyle w:val="ListParagraph"/>
        <w:numPr>
          <w:ilvl w:val="2"/>
          <w:numId w:val="1"/>
        </w:numPr>
      </w:pPr>
      <w:r>
        <w:t>Serial project work vs parallel</w:t>
      </w:r>
    </w:p>
    <w:p w:rsidR="00A36130" w:rsidRDefault="00A36130" w:rsidP="00A36130">
      <w:pPr>
        <w:pStyle w:val="ListParagraph"/>
        <w:numPr>
          <w:ilvl w:val="1"/>
          <w:numId w:val="1"/>
        </w:numPr>
      </w:pPr>
      <w:r>
        <w:t>Sandro</w:t>
      </w:r>
    </w:p>
    <w:p w:rsidR="00A36130" w:rsidRDefault="00DC223F" w:rsidP="00A36130">
      <w:pPr>
        <w:pStyle w:val="ListParagraph"/>
        <w:numPr>
          <w:ilvl w:val="2"/>
          <w:numId w:val="1"/>
        </w:numPr>
      </w:pPr>
      <w:r>
        <w:t xml:space="preserve">Code </w:t>
      </w:r>
      <w:proofErr w:type="spellStart"/>
      <w:r>
        <w:t>shareing</w:t>
      </w:r>
      <w:proofErr w:type="spellEnd"/>
      <w:r>
        <w:t xml:space="preserve">, best practice sharing – </w:t>
      </w:r>
    </w:p>
    <w:p w:rsidR="00DC223F" w:rsidRDefault="00DC223F" w:rsidP="00A36130">
      <w:pPr>
        <w:pStyle w:val="ListParagraph"/>
        <w:numPr>
          <w:ilvl w:val="2"/>
          <w:numId w:val="1"/>
        </w:numPr>
      </w:pPr>
      <w:r>
        <w:t>Alternative or shared training materials - electronic books</w:t>
      </w:r>
    </w:p>
    <w:p w:rsidR="00252D10" w:rsidRDefault="00252D10" w:rsidP="00252D10">
      <w:pPr>
        <w:pStyle w:val="ListParagraph"/>
        <w:numPr>
          <w:ilvl w:val="1"/>
          <w:numId w:val="1"/>
        </w:numPr>
      </w:pPr>
      <w:r>
        <w:t>General</w:t>
      </w:r>
    </w:p>
    <w:p w:rsidR="00252D10" w:rsidRDefault="00252D10" w:rsidP="00252D10">
      <w:pPr>
        <w:pStyle w:val="ListParagraph"/>
        <w:numPr>
          <w:ilvl w:val="2"/>
          <w:numId w:val="1"/>
        </w:numPr>
      </w:pPr>
      <w:r>
        <w:t>What roles are we missing?</w:t>
      </w:r>
    </w:p>
    <w:p w:rsidR="00DC223F" w:rsidRDefault="00DC223F" w:rsidP="00252D10">
      <w:pPr>
        <w:pStyle w:val="ListParagraph"/>
        <w:numPr>
          <w:ilvl w:val="2"/>
          <w:numId w:val="1"/>
        </w:numPr>
      </w:pPr>
      <w:r>
        <w:t>Continued support from management</w:t>
      </w:r>
    </w:p>
    <w:p w:rsidR="00DC223F" w:rsidRDefault="00DC223F" w:rsidP="00252D10">
      <w:pPr>
        <w:pStyle w:val="ListParagraph"/>
        <w:numPr>
          <w:ilvl w:val="2"/>
          <w:numId w:val="1"/>
        </w:numPr>
      </w:pPr>
      <w:r>
        <w:t>Periodic communication to post management</w:t>
      </w:r>
    </w:p>
    <w:p w:rsidR="00196417" w:rsidRDefault="00196417" w:rsidP="00252D10">
      <w:pPr>
        <w:pStyle w:val="ListParagraph"/>
        <w:numPr>
          <w:ilvl w:val="2"/>
          <w:numId w:val="1"/>
        </w:numPr>
      </w:pPr>
      <w:r>
        <w:t>DC developers need a much faster DIN connection to support overseas meetings, coordination and work sharing</w:t>
      </w:r>
    </w:p>
    <w:p w:rsidR="00011BB0" w:rsidRDefault="00011BB0" w:rsidP="00011BB0">
      <w:pPr>
        <w:pStyle w:val="ListParagraph"/>
        <w:numPr>
          <w:ilvl w:val="1"/>
          <w:numId w:val="1"/>
        </w:numPr>
      </w:pPr>
      <w:r>
        <w:t>Software</w:t>
      </w:r>
    </w:p>
    <w:p w:rsidR="00011BB0" w:rsidRDefault="00011BB0" w:rsidP="00011BB0">
      <w:pPr>
        <w:pStyle w:val="ListParagraph"/>
        <w:numPr>
          <w:ilvl w:val="2"/>
          <w:numId w:val="1"/>
        </w:numPr>
      </w:pPr>
      <w:proofErr w:type="spellStart"/>
      <w:r>
        <w:t>Telerik</w:t>
      </w:r>
      <w:proofErr w:type="spellEnd"/>
      <w:r>
        <w:t xml:space="preserve"> control suite</w:t>
      </w:r>
    </w:p>
    <w:p w:rsidR="00011BB0" w:rsidRDefault="00011BB0" w:rsidP="00011BB0">
      <w:pPr>
        <w:pStyle w:val="ListParagraph"/>
        <w:numPr>
          <w:ilvl w:val="2"/>
          <w:numId w:val="1"/>
        </w:numPr>
      </w:pPr>
      <w:proofErr w:type="spellStart"/>
      <w:r>
        <w:t>ReSharep</w:t>
      </w:r>
      <w:proofErr w:type="spellEnd"/>
    </w:p>
    <w:p w:rsidR="00011BB0" w:rsidRDefault="00011BB0" w:rsidP="00011BB0">
      <w:pPr>
        <w:pStyle w:val="ListParagraph"/>
        <w:numPr>
          <w:ilvl w:val="1"/>
          <w:numId w:val="1"/>
        </w:numPr>
      </w:pPr>
      <w:r>
        <w:t>Hardware</w:t>
      </w:r>
    </w:p>
    <w:p w:rsidR="00011BB0" w:rsidRDefault="00011BB0" w:rsidP="00011BB0">
      <w:pPr>
        <w:pStyle w:val="ListParagraph"/>
        <w:numPr>
          <w:ilvl w:val="2"/>
          <w:numId w:val="1"/>
        </w:numPr>
      </w:pPr>
      <w:r>
        <w:t>Sam needs a laptop</w:t>
      </w:r>
    </w:p>
    <w:p w:rsidR="0035069E" w:rsidRDefault="0035069E" w:rsidP="00011BB0">
      <w:pPr>
        <w:pStyle w:val="ListParagraph"/>
        <w:numPr>
          <w:ilvl w:val="2"/>
          <w:numId w:val="1"/>
        </w:numPr>
      </w:pPr>
      <w:r>
        <w:t>Is good to have the same hardware/software for all developers</w:t>
      </w:r>
      <w:r w:rsidR="00857F95">
        <w:t xml:space="preserve"> – developers to produce a computer configuration</w:t>
      </w:r>
    </w:p>
    <w:p w:rsidR="00E4125D" w:rsidRDefault="00E4125D" w:rsidP="00E4125D">
      <w:pPr>
        <w:pStyle w:val="ListParagraph"/>
        <w:numPr>
          <w:ilvl w:val="0"/>
          <w:numId w:val="1"/>
        </w:numPr>
      </w:pPr>
      <w:r>
        <w:t xml:space="preserve">What does the </w:t>
      </w:r>
      <w:proofErr w:type="spellStart"/>
      <w:r>
        <w:t>gov</w:t>
      </w:r>
      <w:proofErr w:type="spellEnd"/>
      <w:r>
        <w:t xml:space="preserve"> board need</w:t>
      </w:r>
    </w:p>
    <w:p w:rsidR="00647232" w:rsidRDefault="00647232" w:rsidP="00647232">
      <w:pPr>
        <w:pStyle w:val="ListParagraph"/>
        <w:numPr>
          <w:ilvl w:val="1"/>
          <w:numId w:val="1"/>
        </w:numPr>
      </w:pPr>
      <w:r>
        <w:t>Better communication on project status</w:t>
      </w:r>
    </w:p>
    <w:p w:rsidR="00647232" w:rsidRDefault="00647232" w:rsidP="00647232">
      <w:pPr>
        <w:pStyle w:val="ListParagraph"/>
        <w:numPr>
          <w:ilvl w:val="2"/>
          <w:numId w:val="1"/>
        </w:numPr>
      </w:pPr>
      <w:r>
        <w:t>Slack</w:t>
      </w:r>
    </w:p>
    <w:p w:rsidR="00647232" w:rsidRDefault="00647232" w:rsidP="00647232">
      <w:pPr>
        <w:pStyle w:val="ListParagraph"/>
        <w:numPr>
          <w:ilvl w:val="2"/>
          <w:numId w:val="1"/>
        </w:numPr>
      </w:pPr>
      <w:r>
        <w:t>VSTS</w:t>
      </w:r>
    </w:p>
    <w:p w:rsidR="00647232" w:rsidRDefault="00647232" w:rsidP="00647232">
      <w:pPr>
        <w:pStyle w:val="ListParagraph"/>
        <w:numPr>
          <w:ilvl w:val="2"/>
          <w:numId w:val="1"/>
        </w:numPr>
      </w:pPr>
      <w:r>
        <w:t>Project Dashboard?</w:t>
      </w:r>
    </w:p>
    <w:p w:rsidR="00647232" w:rsidRDefault="00647232" w:rsidP="00647232">
      <w:pPr>
        <w:pStyle w:val="ListParagraph"/>
        <w:numPr>
          <w:ilvl w:val="2"/>
          <w:numId w:val="1"/>
        </w:numPr>
      </w:pPr>
      <w:r>
        <w:t>Email with links</w:t>
      </w:r>
    </w:p>
    <w:p w:rsidR="00647232" w:rsidRDefault="00647232" w:rsidP="00647232">
      <w:pPr>
        <w:pStyle w:val="ListParagraph"/>
        <w:numPr>
          <w:ilvl w:val="2"/>
          <w:numId w:val="1"/>
        </w:numPr>
      </w:pPr>
      <w:r>
        <w:t>SharePoint blog/alerts</w:t>
      </w:r>
    </w:p>
    <w:p w:rsidR="00647232" w:rsidRDefault="00647232" w:rsidP="00647232">
      <w:pPr>
        <w:pStyle w:val="ListParagraph"/>
        <w:numPr>
          <w:ilvl w:val="1"/>
          <w:numId w:val="1"/>
        </w:numPr>
      </w:pPr>
      <w:r>
        <w:t xml:space="preserve">Senior management lives and </w:t>
      </w:r>
      <w:proofErr w:type="spellStart"/>
      <w:r>
        <w:t>breaths</w:t>
      </w:r>
      <w:proofErr w:type="spellEnd"/>
      <w:r>
        <w:t xml:space="preserve"> in Outlook</w:t>
      </w:r>
    </w:p>
    <w:p w:rsidR="00951833" w:rsidRDefault="00951833" w:rsidP="00647232">
      <w:pPr>
        <w:pStyle w:val="ListParagraph"/>
        <w:numPr>
          <w:ilvl w:val="1"/>
          <w:numId w:val="1"/>
        </w:numPr>
      </w:pPr>
      <w:r>
        <w:t>We need a mechanism to have supervisors provide feedback on developer performance</w:t>
      </w:r>
    </w:p>
    <w:p w:rsidR="00951833" w:rsidRDefault="00951833" w:rsidP="00951833">
      <w:pPr>
        <w:pStyle w:val="ListParagraph"/>
        <w:numPr>
          <w:ilvl w:val="1"/>
          <w:numId w:val="1"/>
        </w:numPr>
      </w:pPr>
      <w:r>
        <w:t>Standard text for developer performance plan (MBC)</w:t>
      </w:r>
    </w:p>
    <w:p w:rsidR="00951833" w:rsidRDefault="00951833" w:rsidP="00951833">
      <w:pPr>
        <w:pStyle w:val="ListParagraph"/>
        <w:numPr>
          <w:ilvl w:val="1"/>
          <w:numId w:val="1"/>
        </w:numPr>
      </w:pPr>
      <w:r>
        <w:t>Commit to providing input for each developer</w:t>
      </w:r>
    </w:p>
    <w:p w:rsidR="00951833" w:rsidRDefault="00951833" w:rsidP="00951833">
      <w:pPr>
        <w:pStyle w:val="ListParagraph"/>
        <w:numPr>
          <w:ilvl w:val="1"/>
          <w:numId w:val="1"/>
        </w:numPr>
      </w:pPr>
      <w:r>
        <w:t xml:space="preserve">Roles for ADG </w:t>
      </w:r>
      <w:proofErr w:type="spellStart"/>
      <w:r>
        <w:t>Gov</w:t>
      </w:r>
      <w:proofErr w:type="spellEnd"/>
      <w:r>
        <w:t xml:space="preserve"> Board?</w:t>
      </w:r>
    </w:p>
    <w:p w:rsidR="00951833" w:rsidRDefault="00951833" w:rsidP="00951833">
      <w:pPr>
        <w:pStyle w:val="ListParagraph"/>
        <w:numPr>
          <w:ilvl w:val="2"/>
          <w:numId w:val="1"/>
        </w:numPr>
      </w:pPr>
      <w:r>
        <w:t>Who does what?</w:t>
      </w:r>
    </w:p>
    <w:p w:rsidR="00951833" w:rsidRDefault="00951833" w:rsidP="00951833">
      <w:pPr>
        <w:pStyle w:val="ListParagraph"/>
        <w:numPr>
          <w:ilvl w:val="3"/>
          <w:numId w:val="1"/>
        </w:numPr>
      </w:pPr>
      <w:r>
        <w:t>Note taker</w:t>
      </w:r>
    </w:p>
    <w:p w:rsidR="00951833" w:rsidRDefault="00951833" w:rsidP="00951833">
      <w:pPr>
        <w:pStyle w:val="ListParagraph"/>
        <w:numPr>
          <w:ilvl w:val="3"/>
          <w:numId w:val="1"/>
        </w:numPr>
      </w:pPr>
      <w:r>
        <w:t>Marketing</w:t>
      </w:r>
    </w:p>
    <w:p w:rsidR="00951833" w:rsidRDefault="00951833" w:rsidP="00951833">
      <w:pPr>
        <w:pStyle w:val="ListParagraph"/>
        <w:numPr>
          <w:ilvl w:val="3"/>
          <w:numId w:val="1"/>
        </w:numPr>
      </w:pPr>
      <w:r>
        <w:t>Communication</w:t>
      </w:r>
    </w:p>
    <w:p w:rsidR="00951833" w:rsidRDefault="00951833" w:rsidP="00951833">
      <w:pPr>
        <w:pStyle w:val="ListParagraph"/>
        <w:numPr>
          <w:ilvl w:val="3"/>
          <w:numId w:val="1"/>
        </w:numPr>
      </w:pPr>
      <w:r>
        <w:t>Membership</w:t>
      </w:r>
    </w:p>
    <w:p w:rsidR="00951833" w:rsidRDefault="00951833" w:rsidP="00951833">
      <w:pPr>
        <w:pStyle w:val="ListParagraph"/>
        <w:numPr>
          <w:ilvl w:val="3"/>
          <w:numId w:val="1"/>
        </w:numPr>
      </w:pPr>
      <w:r>
        <w:t xml:space="preserve">Admin “Things” – hotel, dates, </w:t>
      </w:r>
      <w:proofErr w:type="spellStart"/>
      <w:r>
        <w:t>ecc</w:t>
      </w:r>
      <w:proofErr w:type="spellEnd"/>
      <w:r>
        <w:t xml:space="preserve">, </w:t>
      </w:r>
      <w:proofErr w:type="spellStart"/>
      <w:r>
        <w:t>etc</w:t>
      </w:r>
      <w:proofErr w:type="spellEnd"/>
    </w:p>
    <w:p w:rsidR="00951833" w:rsidRDefault="00951833" w:rsidP="00951833">
      <w:pPr>
        <w:pStyle w:val="ListParagraph"/>
        <w:numPr>
          <w:ilvl w:val="1"/>
          <w:numId w:val="1"/>
        </w:numPr>
      </w:pPr>
      <w:r>
        <w:lastRenderedPageBreak/>
        <w:t>Funding for DC?</w:t>
      </w:r>
    </w:p>
    <w:p w:rsidR="00951833" w:rsidRDefault="00951833" w:rsidP="00951833">
      <w:pPr>
        <w:pStyle w:val="ListParagraph"/>
        <w:numPr>
          <w:ilvl w:val="2"/>
          <w:numId w:val="1"/>
        </w:numPr>
      </w:pPr>
      <w:r>
        <w:t>Travel</w:t>
      </w:r>
    </w:p>
    <w:p w:rsidR="00951833" w:rsidRDefault="00951833" w:rsidP="00951833">
      <w:pPr>
        <w:pStyle w:val="ListParagraph"/>
        <w:numPr>
          <w:ilvl w:val="2"/>
          <w:numId w:val="1"/>
        </w:numPr>
      </w:pPr>
      <w:r>
        <w:t>Who comes to the meetings?</w:t>
      </w:r>
    </w:p>
    <w:p w:rsidR="00951833" w:rsidRDefault="00951833" w:rsidP="00951833">
      <w:pPr>
        <w:pStyle w:val="ListParagraph"/>
        <w:numPr>
          <w:ilvl w:val="1"/>
          <w:numId w:val="1"/>
        </w:numPr>
      </w:pPr>
      <w:r>
        <w:t>Paris onboard</w:t>
      </w:r>
      <w:r w:rsidR="00C66C30">
        <w:t xml:space="preserve"> – in general the largest post onboard</w:t>
      </w:r>
    </w:p>
    <w:p w:rsidR="00951833" w:rsidRDefault="00951833" w:rsidP="00951833">
      <w:pPr>
        <w:pStyle w:val="ListParagraph"/>
        <w:numPr>
          <w:ilvl w:val="2"/>
          <w:numId w:val="1"/>
        </w:numPr>
      </w:pPr>
      <w:r>
        <w:t xml:space="preserve">Jean-Marc’s supervisor structure is Lisa </w:t>
      </w:r>
      <w:proofErr w:type="spellStart"/>
      <w:r>
        <w:t>Kurts</w:t>
      </w:r>
      <w:proofErr w:type="spellEnd"/>
      <w:r>
        <w:t xml:space="preserve">&gt;Pan </w:t>
      </w:r>
      <w:proofErr w:type="spellStart"/>
      <w:r>
        <w:t>Feilo</w:t>
      </w:r>
      <w:proofErr w:type="spellEnd"/>
      <w:r>
        <w:t xml:space="preserve"> &lt;</w:t>
      </w:r>
      <w:proofErr w:type="spellStart"/>
      <w:r>
        <w:t>sp</w:t>
      </w:r>
      <w:proofErr w:type="spellEnd"/>
      <w:r>
        <w:t>?&gt;</w:t>
      </w:r>
    </w:p>
    <w:p w:rsidR="00C66C30" w:rsidRDefault="00C66C30" w:rsidP="00C66C30">
      <w:pPr>
        <w:pStyle w:val="ListParagraph"/>
        <w:numPr>
          <w:ilvl w:val="2"/>
          <w:numId w:val="1"/>
        </w:numPr>
      </w:pPr>
      <w:r>
        <w:t>EX pressure on Paris</w:t>
      </w:r>
    </w:p>
    <w:p w:rsidR="004B0E02" w:rsidRDefault="004B0E02" w:rsidP="004B0E02">
      <w:pPr>
        <w:pStyle w:val="ListParagraph"/>
        <w:numPr>
          <w:ilvl w:val="1"/>
          <w:numId w:val="1"/>
        </w:numPr>
      </w:pPr>
      <w:r>
        <w:t>Monthly DVC check-in</w:t>
      </w:r>
    </w:p>
    <w:p w:rsidR="004B0E02" w:rsidRDefault="004B0E02" w:rsidP="004B0E02">
      <w:pPr>
        <w:pStyle w:val="ListParagraph"/>
        <w:numPr>
          <w:ilvl w:val="1"/>
          <w:numId w:val="1"/>
        </w:numPr>
      </w:pPr>
      <w:r>
        <w:t>Formalize Process and Procedures</w:t>
      </w:r>
    </w:p>
    <w:p w:rsidR="004B0E02" w:rsidRDefault="00C03CDC" w:rsidP="004B0E02">
      <w:pPr>
        <w:pStyle w:val="ListParagraph"/>
        <w:numPr>
          <w:ilvl w:val="1"/>
          <w:numId w:val="1"/>
        </w:numPr>
      </w:pPr>
      <w:r>
        <w:t>Formalize and maintain ongoing ADG history and events, etc.</w:t>
      </w:r>
    </w:p>
    <w:p w:rsidR="00C03CDC" w:rsidRDefault="00C03CDC" w:rsidP="004B0E02">
      <w:pPr>
        <w:pStyle w:val="ListParagraph"/>
        <w:numPr>
          <w:ilvl w:val="1"/>
          <w:numId w:val="1"/>
        </w:numPr>
      </w:pPr>
      <w:r>
        <w:t>Present budget to senior management</w:t>
      </w:r>
    </w:p>
    <w:p w:rsidR="00C03CDC" w:rsidRDefault="00C03CDC" w:rsidP="004B0E02">
      <w:pPr>
        <w:pStyle w:val="ListParagraph"/>
        <w:numPr>
          <w:ilvl w:val="1"/>
          <w:numId w:val="1"/>
        </w:numPr>
      </w:pPr>
      <w:r>
        <w:t>Define resources available and how to get them</w:t>
      </w:r>
    </w:p>
    <w:p w:rsidR="00C03CDC" w:rsidRDefault="00C03CDC" w:rsidP="004B0E02">
      <w:pPr>
        <w:pStyle w:val="ListParagraph"/>
        <w:numPr>
          <w:ilvl w:val="1"/>
          <w:numId w:val="1"/>
        </w:numPr>
      </w:pPr>
      <w:r>
        <w:t>BPA</w:t>
      </w:r>
    </w:p>
    <w:p w:rsidR="00C03CDC" w:rsidRDefault="00AA3941" w:rsidP="004B0E02">
      <w:pPr>
        <w:pStyle w:val="ListParagraph"/>
        <w:numPr>
          <w:ilvl w:val="1"/>
          <w:numId w:val="1"/>
        </w:numPr>
      </w:pPr>
      <w:r>
        <w:t xml:space="preserve">DS – </w:t>
      </w:r>
      <w:proofErr w:type="spellStart"/>
      <w:r>
        <w:t>AdobeConnect</w:t>
      </w:r>
      <w:proofErr w:type="spellEnd"/>
      <w:r>
        <w:t>?</w:t>
      </w:r>
    </w:p>
    <w:p w:rsidR="00AA3941" w:rsidRDefault="00BC7C8D" w:rsidP="004B0E02">
      <w:pPr>
        <w:pStyle w:val="ListParagraph"/>
        <w:numPr>
          <w:ilvl w:val="1"/>
          <w:numId w:val="1"/>
        </w:numPr>
      </w:pPr>
      <w:r>
        <w:t>Slack/</w:t>
      </w:r>
      <w:proofErr w:type="spellStart"/>
      <w:r>
        <w:t>ScreenHero</w:t>
      </w:r>
      <w:proofErr w:type="spellEnd"/>
    </w:p>
    <w:p w:rsidR="00BC7C8D" w:rsidRDefault="00BC7C8D" w:rsidP="004B0E02">
      <w:pPr>
        <w:pStyle w:val="ListParagraph"/>
        <w:numPr>
          <w:ilvl w:val="1"/>
          <w:numId w:val="1"/>
        </w:numPr>
      </w:pPr>
      <w:r>
        <w:t>Microsoft Project licenses</w:t>
      </w:r>
    </w:p>
    <w:p w:rsidR="00BC7C8D" w:rsidRDefault="00BC7C8D" w:rsidP="004B0E02">
      <w:pPr>
        <w:pStyle w:val="ListParagraph"/>
        <w:numPr>
          <w:ilvl w:val="1"/>
          <w:numId w:val="1"/>
        </w:numPr>
      </w:pPr>
      <w:r>
        <w:t>Hardware/software/travel budget</w:t>
      </w:r>
    </w:p>
    <w:p w:rsidR="00BC7C8D" w:rsidRDefault="00BC7C8D" w:rsidP="004B0E02">
      <w:pPr>
        <w:pStyle w:val="ListParagraph"/>
        <w:numPr>
          <w:ilvl w:val="1"/>
          <w:numId w:val="1"/>
        </w:numPr>
      </w:pPr>
      <w:r>
        <w:t>Coordination w/Training Department on testing ADG products</w:t>
      </w:r>
    </w:p>
    <w:p w:rsidR="00BC7C8D" w:rsidRDefault="002E5E34" w:rsidP="004B0E02">
      <w:pPr>
        <w:pStyle w:val="ListParagraph"/>
        <w:numPr>
          <w:ilvl w:val="1"/>
          <w:numId w:val="1"/>
        </w:numPr>
      </w:pPr>
      <w:r>
        <w:t>IA person&gt; A&amp;A for ITCCB</w:t>
      </w:r>
      <w:r w:rsidR="003B5E00">
        <w:t xml:space="preserve"> or CCGB</w:t>
      </w:r>
      <w:r w:rsidR="001571B8">
        <w:t xml:space="preserve"> ($20k per app</w:t>
      </w:r>
      <w:r w:rsidR="003B5E00">
        <w:t xml:space="preserve"> right now for ITCCB A&amp;A</w:t>
      </w:r>
      <w:r w:rsidR="001571B8">
        <w:t>)</w:t>
      </w:r>
    </w:p>
    <w:p w:rsidR="00C43980" w:rsidRDefault="00C43980" w:rsidP="004B0E02">
      <w:pPr>
        <w:pStyle w:val="ListParagraph"/>
        <w:numPr>
          <w:ilvl w:val="1"/>
          <w:numId w:val="1"/>
        </w:numPr>
      </w:pPr>
      <w:r>
        <w:t>Shared Calendar</w:t>
      </w:r>
    </w:p>
    <w:p w:rsidR="00C43980" w:rsidRDefault="00C43980" w:rsidP="004B0E02">
      <w:pPr>
        <w:pStyle w:val="ListParagraph"/>
        <w:numPr>
          <w:ilvl w:val="1"/>
          <w:numId w:val="1"/>
        </w:numPr>
      </w:pPr>
      <w:r>
        <w:t>“Boot camp” for developers</w:t>
      </w:r>
    </w:p>
    <w:p w:rsidR="00FB58AF" w:rsidRDefault="00FB58AF" w:rsidP="004B0E02">
      <w:pPr>
        <w:pStyle w:val="ListParagraph"/>
        <w:numPr>
          <w:ilvl w:val="1"/>
          <w:numId w:val="1"/>
        </w:numPr>
      </w:pPr>
      <w:r>
        <w:t>Cost recovery model</w:t>
      </w:r>
    </w:p>
    <w:p w:rsidR="00330C66" w:rsidRDefault="00330C66" w:rsidP="004B0E02">
      <w:pPr>
        <w:pStyle w:val="ListParagraph"/>
        <w:numPr>
          <w:ilvl w:val="1"/>
          <w:numId w:val="1"/>
        </w:numPr>
      </w:pPr>
      <w:r>
        <w:t>Definition of product success</w:t>
      </w:r>
    </w:p>
    <w:p w:rsidR="00330C66" w:rsidRDefault="00330C66" w:rsidP="00330C66">
      <w:pPr>
        <w:pStyle w:val="ListParagraph"/>
        <w:numPr>
          <w:ilvl w:val="2"/>
          <w:numId w:val="1"/>
        </w:numPr>
      </w:pPr>
      <w:r>
        <w:t>Criteria for “graduating” to home bureau</w:t>
      </w:r>
    </w:p>
    <w:p w:rsidR="002F289E" w:rsidRDefault="002F289E" w:rsidP="00330C66">
      <w:pPr>
        <w:pStyle w:val="ListParagraph"/>
        <w:numPr>
          <w:ilvl w:val="2"/>
          <w:numId w:val="1"/>
        </w:numPr>
      </w:pPr>
      <w:r>
        <w:t>Define hard rules/lines?</w:t>
      </w:r>
    </w:p>
    <w:p w:rsidR="00FE0453" w:rsidRDefault="00FE0453" w:rsidP="00FE0453"/>
    <w:p w:rsidR="00FE0453" w:rsidRDefault="00FE0453" w:rsidP="00FE0453">
      <w:r>
        <w:t>Day 2 (</w:t>
      </w:r>
      <w:r w:rsidR="00E06145">
        <w:t>1/28)</w:t>
      </w:r>
    </w:p>
    <w:p w:rsidR="00FE0453" w:rsidRDefault="00FE0453" w:rsidP="00FE0453">
      <w:pPr>
        <w:pStyle w:val="ListParagraph"/>
        <w:numPr>
          <w:ilvl w:val="0"/>
          <w:numId w:val="3"/>
        </w:numPr>
      </w:pPr>
      <w:r>
        <w:t>Hallie post Heather meeting debrief: What Heather wants</w:t>
      </w:r>
    </w:p>
    <w:p w:rsidR="00FE0453" w:rsidRDefault="00FE0453" w:rsidP="00FE0453">
      <w:pPr>
        <w:pStyle w:val="ListParagraph"/>
        <w:numPr>
          <w:ilvl w:val="1"/>
          <w:numId w:val="3"/>
        </w:numPr>
      </w:pPr>
      <w:r>
        <w:t>Announcements to go out after this meeting.</w:t>
      </w:r>
    </w:p>
    <w:p w:rsidR="00FE0453" w:rsidRDefault="00FE0453" w:rsidP="00FE0453">
      <w:pPr>
        <w:pStyle w:val="ListParagraph"/>
        <w:numPr>
          <w:ilvl w:val="1"/>
          <w:numId w:val="3"/>
        </w:numPr>
      </w:pPr>
      <w:r>
        <w:t>Reviewed applications and statuses</w:t>
      </w:r>
    </w:p>
    <w:p w:rsidR="00FE0453" w:rsidRDefault="00FE0453" w:rsidP="00FE0453">
      <w:pPr>
        <w:pStyle w:val="ListParagraph"/>
        <w:numPr>
          <w:ilvl w:val="1"/>
          <w:numId w:val="3"/>
        </w:numPr>
      </w:pPr>
      <w:r>
        <w:t>Looking forward to Frank’s notes</w:t>
      </w:r>
    </w:p>
    <w:p w:rsidR="00BB2E9E" w:rsidRDefault="00BB2E9E" w:rsidP="00FE0453">
      <w:pPr>
        <w:pStyle w:val="ListParagraph"/>
        <w:numPr>
          <w:ilvl w:val="1"/>
          <w:numId w:val="3"/>
        </w:numPr>
      </w:pPr>
      <w:r>
        <w:t>Wants to let the bureaus know about what and when products are coming</w:t>
      </w:r>
    </w:p>
    <w:p w:rsidR="00FE0453" w:rsidRDefault="00FE0453" w:rsidP="00FE0453">
      <w:pPr>
        <w:pStyle w:val="ListParagraph"/>
        <w:numPr>
          <w:ilvl w:val="0"/>
          <w:numId w:val="3"/>
        </w:numPr>
      </w:pPr>
      <w:r>
        <w:t xml:space="preserve">Question posed: Is a new ITCCB approval </w:t>
      </w:r>
      <w:proofErr w:type="spellStart"/>
      <w:r>
        <w:t>approval</w:t>
      </w:r>
      <w:proofErr w:type="spellEnd"/>
      <w:r>
        <w:t xml:space="preserve"> required for a web front end implementation?</w:t>
      </w:r>
    </w:p>
    <w:p w:rsidR="00FE0453" w:rsidRDefault="00FE0453" w:rsidP="00FE0453">
      <w:pPr>
        <w:pStyle w:val="ListParagraph"/>
        <w:numPr>
          <w:ilvl w:val="1"/>
          <w:numId w:val="3"/>
        </w:numPr>
      </w:pPr>
      <w:r>
        <w:t xml:space="preserve">System was rewritten so it needs to be ITCCB approved. Process has been started </w:t>
      </w:r>
      <w:proofErr w:type="gramStart"/>
      <w:r>
        <w:t>an it</w:t>
      </w:r>
      <w:proofErr w:type="gramEnd"/>
      <w:r>
        <w:t xml:space="preserve"> is well in the process.</w:t>
      </w:r>
    </w:p>
    <w:p w:rsidR="00E80ECE" w:rsidRDefault="00E80ECE" w:rsidP="00E80ECE">
      <w:pPr>
        <w:pStyle w:val="ListParagraph"/>
        <w:numPr>
          <w:ilvl w:val="0"/>
          <w:numId w:val="3"/>
        </w:numPr>
      </w:pPr>
      <w:r>
        <w:t>Management officer schedule data</w:t>
      </w:r>
      <w:r w:rsidR="00690224">
        <w:t xml:space="preserve"> – comes from Hallie/Heather debrief</w:t>
      </w:r>
    </w:p>
    <w:p w:rsidR="00E80ECE" w:rsidRDefault="00874B9A" w:rsidP="00E80ECE">
      <w:pPr>
        <w:pStyle w:val="ListParagraph"/>
        <w:numPr>
          <w:ilvl w:val="1"/>
          <w:numId w:val="3"/>
        </w:numPr>
      </w:pPr>
      <w:r>
        <w:t>1-</w:t>
      </w:r>
      <w:r w:rsidR="00E80ECE">
        <w:t>Development or Work</w:t>
      </w:r>
    </w:p>
    <w:p w:rsidR="00E80ECE" w:rsidRDefault="00874B9A" w:rsidP="00E80ECE">
      <w:pPr>
        <w:pStyle w:val="ListParagraph"/>
        <w:numPr>
          <w:ilvl w:val="1"/>
          <w:numId w:val="3"/>
        </w:numPr>
      </w:pPr>
      <w:r>
        <w:t>2-</w:t>
      </w:r>
      <w:r w:rsidR="00E80ECE">
        <w:t>Pilot and Feedback</w:t>
      </w:r>
    </w:p>
    <w:p w:rsidR="00E80ECE" w:rsidRDefault="00874B9A" w:rsidP="00E80ECE">
      <w:pPr>
        <w:pStyle w:val="ListParagraph"/>
        <w:numPr>
          <w:ilvl w:val="1"/>
          <w:numId w:val="3"/>
        </w:numPr>
      </w:pPr>
      <w:r>
        <w:t>3-</w:t>
      </w:r>
      <w:r w:rsidR="00E80ECE">
        <w:t>Training and Release</w:t>
      </w:r>
    </w:p>
    <w:p w:rsidR="00874B9A" w:rsidRDefault="00874B9A" w:rsidP="00E80ECE">
      <w:pPr>
        <w:pStyle w:val="ListParagraph"/>
        <w:numPr>
          <w:ilvl w:val="1"/>
          <w:numId w:val="3"/>
        </w:numPr>
      </w:pPr>
      <w:r>
        <w:t>Detailed schedule provided on ADG site</w:t>
      </w:r>
    </w:p>
    <w:p w:rsidR="00874B9A" w:rsidRDefault="00874B9A" w:rsidP="00E80ECE">
      <w:pPr>
        <w:pStyle w:val="ListParagraph"/>
        <w:numPr>
          <w:ilvl w:val="1"/>
          <w:numId w:val="3"/>
        </w:numPr>
      </w:pPr>
      <w:r>
        <w:t>“Second Page” to provide expanded language on each</w:t>
      </w:r>
    </w:p>
    <w:p w:rsidR="00874B9A" w:rsidRDefault="00874B9A" w:rsidP="00E80ECE">
      <w:pPr>
        <w:pStyle w:val="ListParagraph"/>
        <w:numPr>
          <w:ilvl w:val="1"/>
          <w:numId w:val="3"/>
        </w:numPr>
      </w:pPr>
      <w:r>
        <w:t>Support should be defined for Training and Release</w:t>
      </w:r>
    </w:p>
    <w:p w:rsidR="00E06145" w:rsidRDefault="00E06145" w:rsidP="00E06145">
      <w:r>
        <w:lastRenderedPageBreak/>
        <w:t>0900 Project Status Review</w:t>
      </w:r>
    </w:p>
    <w:p w:rsidR="00E06145" w:rsidRDefault="00E06145" w:rsidP="00E06145">
      <w:pPr>
        <w:pStyle w:val="ListParagraph"/>
        <w:numPr>
          <w:ilvl w:val="0"/>
          <w:numId w:val="4"/>
        </w:numPr>
      </w:pPr>
      <w:r>
        <w:t>Online Auction</w:t>
      </w:r>
    </w:p>
    <w:p w:rsidR="00E06145" w:rsidRDefault="00E06145" w:rsidP="00E06145">
      <w:pPr>
        <w:pStyle w:val="ListParagraph"/>
        <w:numPr>
          <w:ilvl w:val="1"/>
          <w:numId w:val="4"/>
        </w:numPr>
      </w:pPr>
      <w:r>
        <w:t>Schedule</w:t>
      </w:r>
    </w:p>
    <w:p w:rsidR="009E6511" w:rsidRDefault="009E6511" w:rsidP="009E6511">
      <w:pPr>
        <w:pStyle w:val="ListParagraph"/>
        <w:numPr>
          <w:ilvl w:val="2"/>
          <w:numId w:val="4"/>
        </w:numPr>
      </w:pPr>
      <w:r>
        <w:t>Development</w:t>
      </w:r>
    </w:p>
    <w:p w:rsidR="009E6511" w:rsidRDefault="009E6511" w:rsidP="009E6511">
      <w:pPr>
        <w:pStyle w:val="ListParagraph"/>
        <w:numPr>
          <w:ilvl w:val="3"/>
          <w:numId w:val="4"/>
        </w:numPr>
      </w:pPr>
      <w:r>
        <w:t>Target start:</w:t>
      </w:r>
    </w:p>
    <w:p w:rsidR="009E6511" w:rsidRDefault="009E6511" w:rsidP="009E6511">
      <w:pPr>
        <w:pStyle w:val="ListParagraph"/>
        <w:numPr>
          <w:ilvl w:val="3"/>
          <w:numId w:val="4"/>
        </w:numPr>
      </w:pPr>
      <w:r>
        <w:t>Target end:</w:t>
      </w:r>
      <w:r w:rsidR="00C6729A">
        <w:t xml:space="preserve"> January 2016</w:t>
      </w:r>
    </w:p>
    <w:p w:rsidR="009E6511" w:rsidRDefault="009E6511" w:rsidP="009E6511">
      <w:pPr>
        <w:pStyle w:val="ListParagraph"/>
        <w:numPr>
          <w:ilvl w:val="2"/>
          <w:numId w:val="4"/>
        </w:numPr>
      </w:pPr>
      <w:r>
        <w:t>Approvals</w:t>
      </w:r>
    </w:p>
    <w:p w:rsidR="009E6511" w:rsidRDefault="009E6511" w:rsidP="009E6511">
      <w:pPr>
        <w:pStyle w:val="ListParagraph"/>
        <w:numPr>
          <w:ilvl w:val="3"/>
          <w:numId w:val="4"/>
        </w:numPr>
      </w:pPr>
      <w:r>
        <w:t>Target start:</w:t>
      </w:r>
      <w:r w:rsidR="00CA48F0">
        <w:t xml:space="preserve"> Feb</w:t>
      </w:r>
    </w:p>
    <w:p w:rsidR="009E6511" w:rsidRDefault="009E6511" w:rsidP="009E6511">
      <w:pPr>
        <w:pStyle w:val="ListParagraph"/>
        <w:numPr>
          <w:ilvl w:val="3"/>
          <w:numId w:val="4"/>
        </w:numPr>
      </w:pPr>
      <w:r>
        <w:t>Target end:</w:t>
      </w:r>
      <w:r w:rsidR="00CA48F0">
        <w:t xml:space="preserve"> end of Feb</w:t>
      </w:r>
    </w:p>
    <w:p w:rsidR="009E6511" w:rsidRDefault="009E6511" w:rsidP="009E6511">
      <w:pPr>
        <w:pStyle w:val="ListParagraph"/>
        <w:numPr>
          <w:ilvl w:val="2"/>
          <w:numId w:val="4"/>
        </w:numPr>
      </w:pPr>
      <w:r>
        <w:t>Testing</w:t>
      </w:r>
    </w:p>
    <w:p w:rsidR="009E6511" w:rsidRDefault="009E6511" w:rsidP="009E6511">
      <w:pPr>
        <w:pStyle w:val="ListParagraph"/>
        <w:numPr>
          <w:ilvl w:val="3"/>
          <w:numId w:val="4"/>
        </w:numPr>
      </w:pPr>
      <w:r>
        <w:t>Target start:</w:t>
      </w:r>
    </w:p>
    <w:p w:rsidR="009E6511" w:rsidRDefault="009E6511" w:rsidP="009E6511">
      <w:pPr>
        <w:pStyle w:val="ListParagraph"/>
        <w:numPr>
          <w:ilvl w:val="3"/>
          <w:numId w:val="4"/>
        </w:numPr>
      </w:pPr>
      <w:r>
        <w:t>Target end:</w:t>
      </w:r>
    </w:p>
    <w:p w:rsidR="009E6511" w:rsidRDefault="009E6511" w:rsidP="009E6511">
      <w:pPr>
        <w:pStyle w:val="ListParagraph"/>
        <w:numPr>
          <w:ilvl w:val="2"/>
          <w:numId w:val="4"/>
        </w:numPr>
      </w:pPr>
      <w:r>
        <w:t>Pilot</w:t>
      </w:r>
      <w:r w:rsidR="00C6729A">
        <w:tab/>
      </w:r>
    </w:p>
    <w:p w:rsidR="00C6729A" w:rsidRDefault="00C6729A" w:rsidP="00C6729A">
      <w:pPr>
        <w:pStyle w:val="ListParagraph"/>
        <w:numPr>
          <w:ilvl w:val="3"/>
          <w:numId w:val="4"/>
        </w:numPr>
      </w:pPr>
      <w:r>
        <w:t>Target pilot posts: Bratislava, Prague, Brussels (Eric B will verify)</w:t>
      </w:r>
    </w:p>
    <w:p w:rsidR="009E6511" w:rsidRDefault="009E6511" w:rsidP="009E6511">
      <w:pPr>
        <w:pStyle w:val="ListParagraph"/>
        <w:numPr>
          <w:ilvl w:val="3"/>
          <w:numId w:val="4"/>
        </w:numPr>
      </w:pPr>
      <w:r>
        <w:t>Target start:</w:t>
      </w:r>
      <w:r w:rsidR="00C6729A">
        <w:t xml:space="preserve"> February</w:t>
      </w:r>
    </w:p>
    <w:p w:rsidR="009E6511" w:rsidRDefault="009E6511" w:rsidP="009E6511">
      <w:pPr>
        <w:pStyle w:val="ListParagraph"/>
        <w:numPr>
          <w:ilvl w:val="3"/>
          <w:numId w:val="4"/>
        </w:numPr>
      </w:pPr>
      <w:r>
        <w:t>Target end:</w:t>
      </w:r>
      <w:r w:rsidR="00C6729A">
        <w:t xml:space="preserve"> March</w:t>
      </w:r>
    </w:p>
    <w:p w:rsidR="00C6729A" w:rsidRDefault="00C6729A" w:rsidP="009E6511">
      <w:pPr>
        <w:pStyle w:val="ListParagraph"/>
        <w:numPr>
          <w:ilvl w:val="3"/>
          <w:numId w:val="4"/>
        </w:numPr>
      </w:pPr>
      <w:r>
        <w:t>Suggested to pilot at one post</w:t>
      </w:r>
    </w:p>
    <w:p w:rsidR="009E6511" w:rsidRDefault="009E6511" w:rsidP="009E6511">
      <w:pPr>
        <w:pStyle w:val="ListParagraph"/>
        <w:numPr>
          <w:ilvl w:val="2"/>
          <w:numId w:val="4"/>
        </w:numPr>
      </w:pPr>
      <w:r>
        <w:t>Training</w:t>
      </w:r>
    </w:p>
    <w:p w:rsidR="00C6729A" w:rsidRDefault="00C6729A" w:rsidP="009E6511">
      <w:pPr>
        <w:pStyle w:val="ListParagraph"/>
        <w:numPr>
          <w:ilvl w:val="3"/>
          <w:numId w:val="4"/>
        </w:numPr>
      </w:pPr>
      <w:r>
        <w:t>Consists of documentation with screenshots</w:t>
      </w:r>
    </w:p>
    <w:p w:rsidR="003D0300" w:rsidRDefault="003D0300" w:rsidP="009E6511">
      <w:pPr>
        <w:pStyle w:val="ListParagraph"/>
        <w:numPr>
          <w:ilvl w:val="3"/>
          <w:numId w:val="4"/>
        </w:numPr>
      </w:pPr>
      <w:r>
        <w:t>Who goes to locations to train?</w:t>
      </w:r>
    </w:p>
    <w:p w:rsidR="00CA48F0" w:rsidRDefault="00BC3BAD" w:rsidP="00CA48F0">
      <w:pPr>
        <w:pStyle w:val="ListParagraph"/>
        <w:numPr>
          <w:ilvl w:val="4"/>
          <w:numId w:val="4"/>
        </w:numPr>
      </w:pPr>
      <w:proofErr w:type="spellStart"/>
      <w:r>
        <w:t>Vess</w:t>
      </w:r>
      <w:proofErr w:type="spellEnd"/>
      <w:r>
        <w:t xml:space="preserve"> from RSC</w:t>
      </w:r>
    </w:p>
    <w:p w:rsidR="003D0300" w:rsidRDefault="003D0300" w:rsidP="003D0300">
      <w:pPr>
        <w:pStyle w:val="ListParagraph"/>
        <w:numPr>
          <w:ilvl w:val="3"/>
          <w:numId w:val="4"/>
        </w:numPr>
      </w:pPr>
      <w:r>
        <w:t>How do we define training?</w:t>
      </w:r>
    </w:p>
    <w:p w:rsidR="00BC3BAD" w:rsidRDefault="00BC3BAD" w:rsidP="00BC3BAD">
      <w:pPr>
        <w:pStyle w:val="ListParagraph"/>
        <w:numPr>
          <w:ilvl w:val="4"/>
          <w:numId w:val="4"/>
        </w:numPr>
      </w:pPr>
      <w:r>
        <w:t>Training will be one day onsite training</w:t>
      </w:r>
    </w:p>
    <w:p w:rsidR="00C95C14" w:rsidRDefault="00C95C14" w:rsidP="003D0300">
      <w:pPr>
        <w:pStyle w:val="ListParagraph"/>
        <w:numPr>
          <w:ilvl w:val="3"/>
          <w:numId w:val="4"/>
        </w:numPr>
      </w:pPr>
      <w:r>
        <w:t>How do we do training?</w:t>
      </w:r>
    </w:p>
    <w:p w:rsidR="00CA48F0" w:rsidRDefault="00CA48F0" w:rsidP="00CA48F0">
      <w:pPr>
        <w:pStyle w:val="ListParagraph"/>
        <w:numPr>
          <w:ilvl w:val="4"/>
          <w:numId w:val="4"/>
        </w:numPr>
      </w:pPr>
      <w:proofErr w:type="spellStart"/>
      <w:r>
        <w:t>Vess</w:t>
      </w:r>
      <w:proofErr w:type="spellEnd"/>
      <w:r>
        <w:t xml:space="preserve"> will travel onsite to train for pilot</w:t>
      </w:r>
    </w:p>
    <w:p w:rsidR="00CA48F0" w:rsidRDefault="00CA48F0" w:rsidP="00CA48F0">
      <w:pPr>
        <w:pStyle w:val="ListParagraph"/>
        <w:numPr>
          <w:ilvl w:val="4"/>
          <w:numId w:val="4"/>
        </w:numPr>
      </w:pPr>
      <w:r>
        <w:t>RSC will pay</w:t>
      </w:r>
    </w:p>
    <w:p w:rsidR="00CA48F0" w:rsidRDefault="00CA48F0" w:rsidP="00CA48F0">
      <w:pPr>
        <w:pStyle w:val="ListParagraph"/>
        <w:numPr>
          <w:ilvl w:val="4"/>
          <w:numId w:val="4"/>
        </w:numPr>
      </w:pPr>
      <w:r>
        <w:t xml:space="preserve">Joel to coordinate with </w:t>
      </w:r>
      <w:proofErr w:type="spellStart"/>
      <w:r>
        <w:t>Vess</w:t>
      </w:r>
      <w:proofErr w:type="spellEnd"/>
      <w:r>
        <w:t xml:space="preserve"> on follow on post </w:t>
      </w:r>
      <w:proofErr w:type="spellStart"/>
      <w:r>
        <w:t>onboardings</w:t>
      </w:r>
      <w:proofErr w:type="spellEnd"/>
    </w:p>
    <w:p w:rsidR="003D0300" w:rsidRDefault="003D0300" w:rsidP="003D0300">
      <w:pPr>
        <w:pStyle w:val="ListParagraph"/>
        <w:numPr>
          <w:ilvl w:val="3"/>
          <w:numId w:val="4"/>
        </w:numPr>
      </w:pPr>
      <w:r>
        <w:t>Where does the GSO come into play?</w:t>
      </w:r>
    </w:p>
    <w:p w:rsidR="00C95C14" w:rsidRDefault="00C95C14" w:rsidP="003D0300">
      <w:pPr>
        <w:pStyle w:val="ListParagraph"/>
        <w:numPr>
          <w:ilvl w:val="3"/>
          <w:numId w:val="4"/>
        </w:numPr>
      </w:pPr>
      <w:r>
        <w:t>How do we fund the training?</w:t>
      </w:r>
    </w:p>
    <w:p w:rsidR="00C95C14" w:rsidRDefault="00C95C14" w:rsidP="00C95C14">
      <w:pPr>
        <w:pStyle w:val="ListParagraph"/>
        <w:numPr>
          <w:ilvl w:val="4"/>
          <w:numId w:val="4"/>
        </w:numPr>
      </w:pPr>
      <w:r>
        <w:t>Posts to pay</w:t>
      </w:r>
    </w:p>
    <w:p w:rsidR="009E6511" w:rsidRDefault="009E6511" w:rsidP="009E6511">
      <w:pPr>
        <w:pStyle w:val="ListParagraph"/>
        <w:numPr>
          <w:ilvl w:val="3"/>
          <w:numId w:val="4"/>
        </w:numPr>
      </w:pPr>
      <w:r>
        <w:t>Target start:</w:t>
      </w:r>
      <w:r w:rsidR="00C6729A">
        <w:t xml:space="preserve"> December 2015</w:t>
      </w:r>
    </w:p>
    <w:p w:rsidR="00C6729A" w:rsidRDefault="009E6511" w:rsidP="00CA48F0">
      <w:pPr>
        <w:pStyle w:val="ListParagraph"/>
        <w:numPr>
          <w:ilvl w:val="3"/>
          <w:numId w:val="4"/>
        </w:numPr>
      </w:pPr>
      <w:r>
        <w:t>Target end:</w:t>
      </w:r>
      <w:r w:rsidR="00C6729A">
        <w:t xml:space="preserve"> Mid-February</w:t>
      </w:r>
    </w:p>
    <w:p w:rsidR="009E6511" w:rsidRDefault="009E6511" w:rsidP="00380B30">
      <w:pPr>
        <w:pStyle w:val="ListParagraph"/>
        <w:numPr>
          <w:ilvl w:val="2"/>
          <w:numId w:val="4"/>
        </w:numPr>
      </w:pPr>
      <w:r>
        <w:t>Rollout/Deployment</w:t>
      </w:r>
    </w:p>
    <w:p w:rsidR="009E6511" w:rsidRDefault="00380B30" w:rsidP="009E6511">
      <w:pPr>
        <w:pStyle w:val="ListParagraph"/>
        <w:numPr>
          <w:ilvl w:val="3"/>
          <w:numId w:val="4"/>
        </w:numPr>
      </w:pPr>
      <w:r>
        <w:t>Target</w:t>
      </w:r>
      <w:r w:rsidR="009E6511">
        <w:t>:</w:t>
      </w:r>
      <w:r>
        <w:t xml:space="preserve"> April</w:t>
      </w:r>
    </w:p>
    <w:p w:rsidR="00CA48F0" w:rsidRDefault="00CA48F0" w:rsidP="00CA48F0">
      <w:pPr>
        <w:pStyle w:val="ListParagraph"/>
        <w:numPr>
          <w:ilvl w:val="3"/>
          <w:numId w:val="4"/>
        </w:numPr>
      </w:pPr>
      <w:r>
        <w:t>Communication plan required</w:t>
      </w:r>
    </w:p>
    <w:p w:rsidR="00E06145" w:rsidRDefault="00E06145" w:rsidP="00E06145">
      <w:pPr>
        <w:pStyle w:val="ListParagraph"/>
        <w:numPr>
          <w:ilvl w:val="1"/>
          <w:numId w:val="4"/>
        </w:numPr>
      </w:pPr>
      <w:r>
        <w:t>Resource Plan</w:t>
      </w:r>
    </w:p>
    <w:p w:rsidR="00CA48F0" w:rsidRDefault="00CA48F0" w:rsidP="003D0300">
      <w:pPr>
        <w:pStyle w:val="ListParagraph"/>
        <w:numPr>
          <w:ilvl w:val="2"/>
          <w:numId w:val="4"/>
        </w:numPr>
      </w:pPr>
      <w:r>
        <w:t>Communication</w:t>
      </w:r>
    </w:p>
    <w:p w:rsidR="00CA48F0" w:rsidRDefault="00CA48F0" w:rsidP="00CA48F0">
      <w:pPr>
        <w:pStyle w:val="ListParagraph"/>
        <w:numPr>
          <w:ilvl w:val="3"/>
          <w:numId w:val="4"/>
        </w:numPr>
      </w:pPr>
      <w:r>
        <w:t>Joel</w:t>
      </w:r>
    </w:p>
    <w:p w:rsidR="00CA48F0" w:rsidRDefault="00CA48F0" w:rsidP="00CA48F0">
      <w:pPr>
        <w:pStyle w:val="ListParagraph"/>
        <w:numPr>
          <w:ilvl w:val="3"/>
          <w:numId w:val="4"/>
        </w:numPr>
      </w:pPr>
      <w:r>
        <w:t>Frank</w:t>
      </w:r>
    </w:p>
    <w:p w:rsidR="00CA48F0" w:rsidRDefault="00CA48F0" w:rsidP="00CA48F0">
      <w:pPr>
        <w:pStyle w:val="ListParagraph"/>
        <w:numPr>
          <w:ilvl w:val="2"/>
          <w:numId w:val="4"/>
        </w:numPr>
      </w:pPr>
      <w:r>
        <w:t>Management</w:t>
      </w:r>
    </w:p>
    <w:p w:rsidR="00CA48F0" w:rsidRDefault="00CA48F0" w:rsidP="00CA48F0">
      <w:pPr>
        <w:pStyle w:val="ListParagraph"/>
        <w:numPr>
          <w:ilvl w:val="3"/>
          <w:numId w:val="4"/>
        </w:numPr>
      </w:pPr>
      <w:r>
        <w:t>Frank</w:t>
      </w:r>
    </w:p>
    <w:p w:rsidR="00CA48F0" w:rsidRDefault="00CA48F0" w:rsidP="00CA48F0">
      <w:pPr>
        <w:pStyle w:val="ListParagraph"/>
        <w:numPr>
          <w:ilvl w:val="3"/>
          <w:numId w:val="4"/>
        </w:numPr>
      </w:pPr>
      <w:r>
        <w:t>Joel</w:t>
      </w:r>
    </w:p>
    <w:p w:rsidR="003D0300" w:rsidRDefault="003D0300" w:rsidP="003D0300">
      <w:pPr>
        <w:pStyle w:val="ListParagraph"/>
        <w:numPr>
          <w:ilvl w:val="2"/>
          <w:numId w:val="4"/>
        </w:numPr>
      </w:pPr>
      <w:r>
        <w:t>Developer</w:t>
      </w:r>
    </w:p>
    <w:p w:rsidR="003D0300" w:rsidRDefault="003D0300" w:rsidP="003D0300">
      <w:pPr>
        <w:pStyle w:val="ListParagraph"/>
        <w:numPr>
          <w:ilvl w:val="3"/>
          <w:numId w:val="4"/>
        </w:numPr>
      </w:pPr>
      <w:r>
        <w:lastRenderedPageBreak/>
        <w:t>Karl</w:t>
      </w:r>
    </w:p>
    <w:p w:rsidR="003D0300" w:rsidRDefault="003D0300" w:rsidP="003D0300">
      <w:pPr>
        <w:pStyle w:val="ListParagraph"/>
        <w:numPr>
          <w:ilvl w:val="3"/>
          <w:numId w:val="4"/>
        </w:numPr>
      </w:pPr>
      <w:r>
        <w:t>Eric</w:t>
      </w:r>
    </w:p>
    <w:p w:rsidR="003D0300" w:rsidRDefault="003D0300" w:rsidP="003D0300">
      <w:pPr>
        <w:pStyle w:val="ListParagraph"/>
        <w:numPr>
          <w:ilvl w:val="3"/>
          <w:numId w:val="4"/>
        </w:numPr>
      </w:pPr>
      <w:r>
        <w:t>Sandro</w:t>
      </w:r>
    </w:p>
    <w:p w:rsidR="003D0300" w:rsidRDefault="003D0300" w:rsidP="003D0300">
      <w:pPr>
        <w:pStyle w:val="ListParagraph"/>
        <w:numPr>
          <w:ilvl w:val="3"/>
          <w:numId w:val="4"/>
        </w:numPr>
      </w:pPr>
      <w:r>
        <w:t>Vlad</w:t>
      </w:r>
      <w:r w:rsidR="00CA48F0">
        <w:t xml:space="preserve"> (consultant only)</w:t>
      </w:r>
    </w:p>
    <w:p w:rsidR="003D0300" w:rsidRDefault="003D0300" w:rsidP="003D0300">
      <w:pPr>
        <w:pStyle w:val="ListParagraph"/>
        <w:numPr>
          <w:ilvl w:val="2"/>
          <w:numId w:val="4"/>
        </w:numPr>
      </w:pPr>
      <w:r>
        <w:t>Training</w:t>
      </w:r>
    </w:p>
    <w:p w:rsidR="00CA48F0" w:rsidRDefault="00CA48F0" w:rsidP="0027752C">
      <w:pPr>
        <w:pStyle w:val="ListParagraph"/>
        <w:numPr>
          <w:ilvl w:val="3"/>
          <w:numId w:val="4"/>
        </w:numPr>
      </w:pPr>
      <w:proofErr w:type="spellStart"/>
      <w:r>
        <w:t>Vess</w:t>
      </w:r>
      <w:proofErr w:type="spellEnd"/>
    </w:p>
    <w:p w:rsidR="0027752C" w:rsidRDefault="00380B30" w:rsidP="0027752C">
      <w:pPr>
        <w:pStyle w:val="ListParagraph"/>
        <w:numPr>
          <w:ilvl w:val="3"/>
          <w:numId w:val="4"/>
        </w:numPr>
      </w:pPr>
      <w:r>
        <w:t>Pilot prep</w:t>
      </w:r>
    </w:p>
    <w:p w:rsidR="00380B30" w:rsidRDefault="00380B30" w:rsidP="0027752C">
      <w:pPr>
        <w:pStyle w:val="ListParagraph"/>
        <w:numPr>
          <w:ilvl w:val="3"/>
          <w:numId w:val="4"/>
        </w:numPr>
      </w:pPr>
      <w:r>
        <w:t>Continuous</w:t>
      </w:r>
    </w:p>
    <w:p w:rsidR="00E06145" w:rsidRDefault="00E06145" w:rsidP="00E06145">
      <w:pPr>
        <w:pStyle w:val="ListParagraph"/>
        <w:numPr>
          <w:ilvl w:val="1"/>
          <w:numId w:val="4"/>
        </w:numPr>
      </w:pPr>
      <w:r>
        <w:t>Training Plan and responsibility identification</w:t>
      </w:r>
    </w:p>
    <w:p w:rsidR="00E06145" w:rsidRDefault="00E06145" w:rsidP="00E06145">
      <w:pPr>
        <w:pStyle w:val="ListParagraph"/>
        <w:numPr>
          <w:ilvl w:val="1"/>
          <w:numId w:val="4"/>
        </w:numPr>
      </w:pPr>
      <w:r>
        <w:t>Pilot Plan, communications and responsibility identification</w:t>
      </w:r>
    </w:p>
    <w:p w:rsidR="00CA48F0" w:rsidRDefault="00CA48F0" w:rsidP="00E06145">
      <w:pPr>
        <w:pStyle w:val="ListParagraph"/>
        <w:numPr>
          <w:ilvl w:val="1"/>
          <w:numId w:val="4"/>
        </w:numPr>
      </w:pPr>
      <w:r>
        <w:t>Complete System Categorization Form – Joel to submit</w:t>
      </w:r>
    </w:p>
    <w:p w:rsidR="00CA48F0" w:rsidRDefault="00CA48F0" w:rsidP="00E06145">
      <w:pPr>
        <w:pStyle w:val="ListParagraph"/>
        <w:numPr>
          <w:ilvl w:val="1"/>
          <w:numId w:val="4"/>
        </w:numPr>
      </w:pPr>
      <w:r>
        <w:t>SSL certificate</w:t>
      </w:r>
    </w:p>
    <w:p w:rsidR="00E06145" w:rsidRDefault="00E06145" w:rsidP="00E06145">
      <w:pPr>
        <w:pStyle w:val="ListParagraph"/>
        <w:numPr>
          <w:ilvl w:val="0"/>
          <w:numId w:val="4"/>
        </w:numPr>
      </w:pPr>
      <w:r>
        <w:t>Product Catalog</w:t>
      </w:r>
    </w:p>
    <w:p w:rsidR="00E06145" w:rsidRDefault="00E06145" w:rsidP="00E06145">
      <w:pPr>
        <w:pStyle w:val="ListParagraph"/>
        <w:numPr>
          <w:ilvl w:val="1"/>
          <w:numId w:val="4"/>
        </w:numPr>
      </w:pPr>
      <w:r>
        <w:t>Production release announcement</w:t>
      </w:r>
    </w:p>
    <w:p w:rsidR="00FC3B45" w:rsidRDefault="00FC3B45" w:rsidP="00FC3B45">
      <w:pPr>
        <w:pStyle w:val="ListParagraph"/>
        <w:numPr>
          <w:ilvl w:val="2"/>
          <w:numId w:val="4"/>
        </w:numPr>
      </w:pPr>
      <w:r>
        <w:t xml:space="preserve">Frank to coordinate with Joel on formalizing the identified future </w:t>
      </w:r>
      <w:proofErr w:type="spellStart"/>
      <w:r>
        <w:t>enhacements</w:t>
      </w:r>
      <w:proofErr w:type="spellEnd"/>
    </w:p>
    <w:p w:rsidR="00FC3B45" w:rsidRDefault="00FC3B45" w:rsidP="00FC3B45">
      <w:pPr>
        <w:pStyle w:val="ListParagraph"/>
        <w:numPr>
          <w:ilvl w:val="2"/>
          <w:numId w:val="4"/>
        </w:numPr>
      </w:pPr>
      <w:r>
        <w:t xml:space="preserve">Hallie, </w:t>
      </w:r>
      <w:proofErr w:type="spellStart"/>
      <w:r>
        <w:t>Chanh</w:t>
      </w:r>
      <w:proofErr w:type="spellEnd"/>
      <w:r>
        <w:t xml:space="preserve"> and Joel to write language</w:t>
      </w:r>
    </w:p>
    <w:p w:rsidR="004C5CB6" w:rsidRDefault="004C5CB6" w:rsidP="00FC3B45">
      <w:pPr>
        <w:pStyle w:val="ListParagraph"/>
        <w:numPr>
          <w:ilvl w:val="2"/>
          <w:numId w:val="4"/>
        </w:numPr>
      </w:pPr>
      <w:r>
        <w:t>Target to communicate mid-February</w:t>
      </w:r>
    </w:p>
    <w:p w:rsidR="00E06145" w:rsidRDefault="00E06145" w:rsidP="00E06145">
      <w:pPr>
        <w:pStyle w:val="ListParagraph"/>
        <w:numPr>
          <w:ilvl w:val="1"/>
          <w:numId w:val="4"/>
        </w:numPr>
      </w:pPr>
      <w:r>
        <w:t>Communications and responsibility identification</w:t>
      </w:r>
    </w:p>
    <w:p w:rsidR="00FC3B45" w:rsidRDefault="00FC3B45" w:rsidP="00FC3B45">
      <w:pPr>
        <w:pStyle w:val="ListParagraph"/>
        <w:numPr>
          <w:ilvl w:val="2"/>
          <w:numId w:val="4"/>
        </w:numPr>
      </w:pPr>
      <w:r>
        <w:t>Development</w:t>
      </w:r>
    </w:p>
    <w:p w:rsidR="00FC3B45" w:rsidRDefault="00FC3B45" w:rsidP="00FC3B45">
      <w:pPr>
        <w:pStyle w:val="ListParagraph"/>
        <w:numPr>
          <w:ilvl w:val="3"/>
          <w:numId w:val="4"/>
        </w:numPr>
      </w:pPr>
      <w:r>
        <w:t>Complete</w:t>
      </w:r>
    </w:p>
    <w:p w:rsidR="00FC3B45" w:rsidRDefault="00FC3B45" w:rsidP="00FC3B45">
      <w:pPr>
        <w:pStyle w:val="ListParagraph"/>
        <w:numPr>
          <w:ilvl w:val="2"/>
          <w:numId w:val="4"/>
        </w:numPr>
      </w:pPr>
      <w:r>
        <w:t>Approvals</w:t>
      </w:r>
    </w:p>
    <w:p w:rsidR="00FC3B45" w:rsidRDefault="00FC3B45" w:rsidP="00FC3B45">
      <w:pPr>
        <w:pStyle w:val="ListParagraph"/>
        <w:numPr>
          <w:ilvl w:val="3"/>
          <w:numId w:val="4"/>
        </w:numPr>
      </w:pPr>
      <w:r>
        <w:t>None</w:t>
      </w:r>
    </w:p>
    <w:p w:rsidR="00FC3B45" w:rsidRDefault="00FC3B45" w:rsidP="00FC3B45">
      <w:pPr>
        <w:pStyle w:val="ListParagraph"/>
        <w:numPr>
          <w:ilvl w:val="2"/>
          <w:numId w:val="4"/>
        </w:numPr>
      </w:pPr>
      <w:r>
        <w:t>Pilot</w:t>
      </w:r>
    </w:p>
    <w:p w:rsidR="00FC3B45" w:rsidRDefault="00FC3B45" w:rsidP="00FC3B45">
      <w:pPr>
        <w:pStyle w:val="ListParagraph"/>
        <w:numPr>
          <w:ilvl w:val="3"/>
          <w:numId w:val="4"/>
        </w:numPr>
      </w:pPr>
      <w:r>
        <w:t>None necessary</w:t>
      </w:r>
    </w:p>
    <w:p w:rsidR="00FC3B45" w:rsidRDefault="00FC3B45" w:rsidP="00FC3B45">
      <w:pPr>
        <w:pStyle w:val="ListParagraph"/>
        <w:numPr>
          <w:ilvl w:val="2"/>
          <w:numId w:val="4"/>
        </w:numPr>
      </w:pPr>
      <w:r>
        <w:t>Training</w:t>
      </w:r>
    </w:p>
    <w:p w:rsidR="00FC3B45" w:rsidRDefault="00FC3B45" w:rsidP="00FC3B45">
      <w:pPr>
        <w:pStyle w:val="ListParagraph"/>
        <w:numPr>
          <w:ilvl w:val="3"/>
          <w:numId w:val="4"/>
        </w:numPr>
      </w:pPr>
      <w:r>
        <w:t>None required</w:t>
      </w:r>
    </w:p>
    <w:p w:rsidR="00FC3B45" w:rsidRDefault="00FC3B45" w:rsidP="00FC3B45">
      <w:pPr>
        <w:pStyle w:val="ListParagraph"/>
        <w:numPr>
          <w:ilvl w:val="2"/>
          <w:numId w:val="4"/>
        </w:numPr>
      </w:pPr>
      <w:r>
        <w:t>Deployment</w:t>
      </w:r>
    </w:p>
    <w:p w:rsidR="00FC3B45" w:rsidRDefault="00FC3B45" w:rsidP="00FC3B45">
      <w:pPr>
        <w:pStyle w:val="ListParagraph"/>
        <w:numPr>
          <w:ilvl w:val="3"/>
          <w:numId w:val="4"/>
        </w:numPr>
      </w:pPr>
      <w:r>
        <w:t>Already released</w:t>
      </w:r>
    </w:p>
    <w:p w:rsidR="00FC3B45" w:rsidRDefault="00FC3B45" w:rsidP="00FC3B45">
      <w:pPr>
        <w:pStyle w:val="ListParagraph"/>
        <w:numPr>
          <w:ilvl w:val="1"/>
          <w:numId w:val="4"/>
        </w:numPr>
      </w:pPr>
      <w:r>
        <w:t>Frank to coordinate with Joel on who and how data is managed</w:t>
      </w:r>
    </w:p>
    <w:p w:rsidR="00FC3B45" w:rsidRDefault="00FC3B45" w:rsidP="00FC3B45">
      <w:pPr>
        <w:pStyle w:val="ListParagraph"/>
        <w:numPr>
          <w:ilvl w:val="1"/>
          <w:numId w:val="4"/>
        </w:numPr>
      </w:pPr>
      <w:r>
        <w:t xml:space="preserve">Dealing with requests and submissions are a Governance Board </w:t>
      </w:r>
      <w:r w:rsidR="004C5CB6">
        <w:t>function</w:t>
      </w:r>
    </w:p>
    <w:p w:rsidR="00E06145" w:rsidRDefault="00E06145" w:rsidP="00E06145">
      <w:pPr>
        <w:pStyle w:val="ListParagraph"/>
        <w:numPr>
          <w:ilvl w:val="0"/>
          <w:numId w:val="4"/>
        </w:numPr>
      </w:pPr>
      <w:r>
        <w:t>Check-In</w:t>
      </w:r>
    </w:p>
    <w:p w:rsidR="00E06145" w:rsidRDefault="00E06145" w:rsidP="00E06145">
      <w:pPr>
        <w:pStyle w:val="ListParagraph"/>
        <w:numPr>
          <w:ilvl w:val="1"/>
          <w:numId w:val="4"/>
        </w:numPr>
      </w:pPr>
      <w:r>
        <w:t>Schedule</w:t>
      </w:r>
    </w:p>
    <w:p w:rsidR="000A0E56" w:rsidRDefault="00F368DE" w:rsidP="000A0E56">
      <w:pPr>
        <w:pStyle w:val="ListParagraph"/>
        <w:numPr>
          <w:ilvl w:val="2"/>
          <w:numId w:val="4"/>
        </w:numPr>
      </w:pPr>
      <w:r>
        <w:t>Development</w:t>
      </w:r>
    </w:p>
    <w:p w:rsidR="00F368DE" w:rsidRDefault="00F368DE" w:rsidP="00F368DE">
      <w:pPr>
        <w:pStyle w:val="ListParagraph"/>
        <w:numPr>
          <w:ilvl w:val="3"/>
          <w:numId w:val="4"/>
        </w:numPr>
      </w:pPr>
      <w:r>
        <w:t>Start:</w:t>
      </w:r>
      <w:r w:rsidR="002D6035">
        <w:t xml:space="preserve"> November 2015</w:t>
      </w:r>
    </w:p>
    <w:p w:rsidR="00F368DE" w:rsidRDefault="00F368DE" w:rsidP="00F368DE">
      <w:pPr>
        <w:pStyle w:val="ListParagraph"/>
        <w:numPr>
          <w:ilvl w:val="3"/>
          <w:numId w:val="4"/>
        </w:numPr>
      </w:pPr>
      <w:r>
        <w:t>Target end:</w:t>
      </w:r>
      <w:r w:rsidR="002D6035">
        <w:t xml:space="preserve"> August 2016</w:t>
      </w:r>
    </w:p>
    <w:p w:rsidR="00220F2B" w:rsidRDefault="00220F2B" w:rsidP="00F368DE">
      <w:pPr>
        <w:pStyle w:val="ListParagraph"/>
        <w:numPr>
          <w:ilvl w:val="3"/>
          <w:numId w:val="4"/>
        </w:numPr>
      </w:pPr>
      <w:r>
        <w:t>Frank requesting a minimum of 3 full time resources</w:t>
      </w:r>
    </w:p>
    <w:p w:rsidR="00220F2B" w:rsidRDefault="00220F2B" w:rsidP="00220F2B">
      <w:pPr>
        <w:pStyle w:val="ListParagraph"/>
        <w:numPr>
          <w:ilvl w:val="4"/>
          <w:numId w:val="4"/>
        </w:numPr>
      </w:pPr>
      <w:r>
        <w:t>How can we accommodate this?</w:t>
      </w:r>
    </w:p>
    <w:p w:rsidR="00F368DE" w:rsidRDefault="00F368DE" w:rsidP="00F368DE">
      <w:pPr>
        <w:pStyle w:val="ListParagraph"/>
        <w:numPr>
          <w:ilvl w:val="2"/>
          <w:numId w:val="4"/>
        </w:numPr>
      </w:pPr>
      <w:r>
        <w:t>Approval</w:t>
      </w:r>
    </w:p>
    <w:p w:rsidR="009C179B" w:rsidRDefault="009C179B" w:rsidP="00F368DE">
      <w:pPr>
        <w:pStyle w:val="ListParagraph"/>
        <w:numPr>
          <w:ilvl w:val="3"/>
          <w:numId w:val="4"/>
        </w:numPr>
      </w:pPr>
      <w:r>
        <w:t>CCGB approval and ATO will be required</w:t>
      </w:r>
    </w:p>
    <w:p w:rsidR="009C179B" w:rsidRDefault="009C179B" w:rsidP="00F368DE">
      <w:pPr>
        <w:pStyle w:val="ListParagraph"/>
        <w:numPr>
          <w:ilvl w:val="3"/>
          <w:numId w:val="4"/>
        </w:numPr>
      </w:pPr>
      <w:r>
        <w:t xml:space="preserve">There is a possibility that there will need to be multiple </w:t>
      </w:r>
    </w:p>
    <w:p w:rsidR="009C179B" w:rsidRDefault="009C179B" w:rsidP="00F368DE">
      <w:pPr>
        <w:pStyle w:val="ListParagraph"/>
        <w:numPr>
          <w:ilvl w:val="3"/>
          <w:numId w:val="4"/>
        </w:numPr>
      </w:pPr>
      <w:r>
        <w:t>CCGB makes recommendation to CIO for approval</w:t>
      </w:r>
    </w:p>
    <w:p w:rsidR="00F368DE" w:rsidRDefault="00F368DE" w:rsidP="00F368DE">
      <w:pPr>
        <w:pStyle w:val="ListParagraph"/>
        <w:numPr>
          <w:ilvl w:val="3"/>
          <w:numId w:val="4"/>
        </w:numPr>
      </w:pPr>
      <w:r>
        <w:t>Target start:</w:t>
      </w:r>
      <w:r w:rsidR="000F5ED6">
        <w:t xml:space="preserve"> </w:t>
      </w:r>
      <w:r w:rsidR="00930613">
        <w:t>linked to CCGB being up and running</w:t>
      </w:r>
    </w:p>
    <w:p w:rsidR="00F368DE" w:rsidRDefault="00F368DE" w:rsidP="00F368DE">
      <w:pPr>
        <w:pStyle w:val="ListParagraph"/>
        <w:numPr>
          <w:ilvl w:val="3"/>
          <w:numId w:val="4"/>
        </w:numPr>
      </w:pPr>
      <w:r>
        <w:t>Target end:</w:t>
      </w:r>
      <w:r w:rsidR="00930613">
        <w:t xml:space="preserve"> +90-180 days as an estimate</w:t>
      </w:r>
    </w:p>
    <w:p w:rsidR="009C179B" w:rsidRDefault="009C179B" w:rsidP="00F368DE">
      <w:pPr>
        <w:pStyle w:val="ListParagraph"/>
        <w:numPr>
          <w:ilvl w:val="3"/>
          <w:numId w:val="4"/>
        </w:numPr>
      </w:pPr>
    </w:p>
    <w:p w:rsidR="00B61F86" w:rsidRDefault="00B61F86" w:rsidP="00F368DE">
      <w:pPr>
        <w:pStyle w:val="ListParagraph"/>
        <w:numPr>
          <w:ilvl w:val="2"/>
          <w:numId w:val="4"/>
        </w:numPr>
      </w:pPr>
      <w:r>
        <w:t>Documentation</w:t>
      </w:r>
    </w:p>
    <w:p w:rsidR="00B61F86" w:rsidRDefault="00B61F86" w:rsidP="00B61F86">
      <w:pPr>
        <w:pStyle w:val="ListParagraph"/>
        <w:numPr>
          <w:ilvl w:val="3"/>
          <w:numId w:val="4"/>
        </w:numPr>
      </w:pPr>
      <w:r>
        <w:t>Can we get Mary Lee Ball or equivalent for documentation work</w:t>
      </w:r>
    </w:p>
    <w:p w:rsidR="00F368DE" w:rsidRDefault="00F368DE" w:rsidP="00F368DE">
      <w:pPr>
        <w:pStyle w:val="ListParagraph"/>
        <w:numPr>
          <w:ilvl w:val="2"/>
          <w:numId w:val="4"/>
        </w:numPr>
      </w:pPr>
      <w:r>
        <w:t>Testing</w:t>
      </w:r>
    </w:p>
    <w:p w:rsidR="00F368DE" w:rsidRDefault="00F368DE" w:rsidP="00F368DE">
      <w:pPr>
        <w:pStyle w:val="ListParagraph"/>
        <w:numPr>
          <w:ilvl w:val="3"/>
          <w:numId w:val="4"/>
        </w:numPr>
      </w:pPr>
      <w:r>
        <w:t>Target start:</w:t>
      </w:r>
      <w:r w:rsidR="00930613">
        <w:t xml:space="preserve"> Mid-August 2016</w:t>
      </w:r>
    </w:p>
    <w:p w:rsidR="00F368DE" w:rsidRDefault="00F368DE" w:rsidP="00F368DE">
      <w:pPr>
        <w:pStyle w:val="ListParagraph"/>
        <w:numPr>
          <w:ilvl w:val="3"/>
          <w:numId w:val="4"/>
        </w:numPr>
      </w:pPr>
      <w:r>
        <w:t>Target end:</w:t>
      </w:r>
      <w:r w:rsidR="00930613">
        <w:t xml:space="preserve"> Mid-September 2016</w:t>
      </w:r>
    </w:p>
    <w:p w:rsidR="00F368DE" w:rsidRDefault="00F368DE" w:rsidP="00F368DE">
      <w:pPr>
        <w:pStyle w:val="ListParagraph"/>
        <w:numPr>
          <w:ilvl w:val="2"/>
          <w:numId w:val="4"/>
        </w:numPr>
      </w:pPr>
      <w:r>
        <w:t>Pilot</w:t>
      </w:r>
    </w:p>
    <w:p w:rsidR="000F5ED6" w:rsidRDefault="000F5ED6" w:rsidP="00F368DE">
      <w:pPr>
        <w:pStyle w:val="ListParagraph"/>
        <w:numPr>
          <w:ilvl w:val="3"/>
          <w:numId w:val="4"/>
        </w:numPr>
      </w:pPr>
      <w:r>
        <w:t>We need to identify the pilot posts</w:t>
      </w:r>
    </w:p>
    <w:p w:rsidR="00930613" w:rsidRDefault="00930613" w:rsidP="00930613">
      <w:pPr>
        <w:pStyle w:val="ListParagraph"/>
        <w:numPr>
          <w:ilvl w:val="4"/>
          <w:numId w:val="4"/>
        </w:numPr>
      </w:pPr>
      <w:r>
        <w:t>Frankfurt</w:t>
      </w:r>
    </w:p>
    <w:p w:rsidR="00930613" w:rsidRDefault="00930613" w:rsidP="00930613">
      <w:pPr>
        <w:pStyle w:val="ListParagraph"/>
        <w:numPr>
          <w:ilvl w:val="4"/>
          <w:numId w:val="4"/>
        </w:numPr>
      </w:pPr>
      <w:r>
        <w:t>Berlin?</w:t>
      </w:r>
    </w:p>
    <w:p w:rsidR="00930613" w:rsidRDefault="00930613" w:rsidP="00930613">
      <w:pPr>
        <w:pStyle w:val="ListParagraph"/>
        <w:numPr>
          <w:ilvl w:val="4"/>
          <w:numId w:val="4"/>
        </w:numPr>
      </w:pPr>
      <w:r>
        <w:t>Zagreb?</w:t>
      </w:r>
    </w:p>
    <w:p w:rsidR="00930613" w:rsidRDefault="00930613" w:rsidP="00930613">
      <w:pPr>
        <w:pStyle w:val="ListParagraph"/>
        <w:numPr>
          <w:ilvl w:val="4"/>
          <w:numId w:val="4"/>
        </w:numPr>
      </w:pPr>
      <w:r>
        <w:t>How many posts do we need?</w:t>
      </w:r>
    </w:p>
    <w:p w:rsidR="00F368DE" w:rsidRDefault="00F368DE" w:rsidP="00F368DE">
      <w:pPr>
        <w:pStyle w:val="ListParagraph"/>
        <w:numPr>
          <w:ilvl w:val="3"/>
          <w:numId w:val="4"/>
        </w:numPr>
      </w:pPr>
      <w:r>
        <w:t>Target start:</w:t>
      </w:r>
      <w:r w:rsidR="00930613">
        <w:t xml:space="preserve"> End of September 2016</w:t>
      </w:r>
    </w:p>
    <w:p w:rsidR="00F368DE" w:rsidRDefault="00F368DE" w:rsidP="00F368DE">
      <w:pPr>
        <w:pStyle w:val="ListParagraph"/>
        <w:numPr>
          <w:ilvl w:val="3"/>
          <w:numId w:val="4"/>
        </w:numPr>
      </w:pPr>
      <w:r>
        <w:t>Target end:</w:t>
      </w:r>
      <w:r w:rsidR="00930613">
        <w:t xml:space="preserve"> mid-December 2016 – tie to winter cycle</w:t>
      </w:r>
    </w:p>
    <w:p w:rsidR="00F368DE" w:rsidRDefault="00F368DE" w:rsidP="00F368DE">
      <w:pPr>
        <w:pStyle w:val="ListParagraph"/>
        <w:numPr>
          <w:ilvl w:val="2"/>
          <w:numId w:val="4"/>
        </w:numPr>
      </w:pPr>
      <w:r>
        <w:t>Training</w:t>
      </w:r>
    </w:p>
    <w:p w:rsidR="00F368DE" w:rsidRDefault="00F368DE" w:rsidP="00F368DE">
      <w:pPr>
        <w:pStyle w:val="ListParagraph"/>
        <w:numPr>
          <w:ilvl w:val="3"/>
          <w:numId w:val="4"/>
        </w:numPr>
      </w:pPr>
      <w:r>
        <w:t>How?</w:t>
      </w:r>
    </w:p>
    <w:p w:rsidR="00F368DE" w:rsidRDefault="00F368DE" w:rsidP="00F368DE">
      <w:pPr>
        <w:pStyle w:val="ListParagraph"/>
        <w:numPr>
          <w:ilvl w:val="3"/>
          <w:numId w:val="4"/>
        </w:numPr>
      </w:pPr>
      <w:r>
        <w:t>Who?</w:t>
      </w:r>
    </w:p>
    <w:p w:rsidR="000F5ED6" w:rsidRDefault="00930613" w:rsidP="000F5ED6">
      <w:pPr>
        <w:pStyle w:val="ListParagraph"/>
        <w:numPr>
          <w:ilvl w:val="4"/>
          <w:numId w:val="4"/>
        </w:numPr>
      </w:pPr>
      <w:r>
        <w:t xml:space="preserve">Can </w:t>
      </w:r>
      <w:r w:rsidR="000F5ED6">
        <w:t>Mary Lee Ball</w:t>
      </w:r>
      <w:r>
        <w:t xml:space="preserve"> fill this position</w:t>
      </w:r>
    </w:p>
    <w:p w:rsidR="00F368DE" w:rsidRDefault="00F368DE" w:rsidP="00F368DE">
      <w:pPr>
        <w:pStyle w:val="ListParagraph"/>
        <w:numPr>
          <w:ilvl w:val="3"/>
          <w:numId w:val="4"/>
        </w:numPr>
      </w:pPr>
      <w:r>
        <w:t>Funds?</w:t>
      </w:r>
    </w:p>
    <w:p w:rsidR="00F368DE" w:rsidRDefault="00F368DE" w:rsidP="00F368DE">
      <w:pPr>
        <w:pStyle w:val="ListParagraph"/>
        <w:numPr>
          <w:ilvl w:val="3"/>
          <w:numId w:val="4"/>
        </w:numPr>
      </w:pPr>
      <w:r>
        <w:t>Target start:</w:t>
      </w:r>
      <w:r w:rsidR="00930613">
        <w:t xml:space="preserve"> </w:t>
      </w:r>
    </w:p>
    <w:p w:rsidR="00F368DE" w:rsidRDefault="00F368DE" w:rsidP="00F368DE">
      <w:pPr>
        <w:pStyle w:val="ListParagraph"/>
        <w:numPr>
          <w:ilvl w:val="3"/>
          <w:numId w:val="4"/>
        </w:numPr>
      </w:pPr>
      <w:r>
        <w:t>Target end:</w:t>
      </w:r>
    </w:p>
    <w:p w:rsidR="00F368DE" w:rsidRDefault="00F368DE" w:rsidP="00F368DE">
      <w:pPr>
        <w:pStyle w:val="ListParagraph"/>
        <w:numPr>
          <w:ilvl w:val="2"/>
          <w:numId w:val="4"/>
        </w:numPr>
      </w:pPr>
      <w:r>
        <w:t>Deployment/Release</w:t>
      </w:r>
    </w:p>
    <w:p w:rsidR="00F368DE" w:rsidRDefault="00F368DE" w:rsidP="00F368DE">
      <w:pPr>
        <w:pStyle w:val="ListParagraph"/>
        <w:numPr>
          <w:ilvl w:val="3"/>
          <w:numId w:val="4"/>
        </w:numPr>
      </w:pPr>
      <w:r>
        <w:t>Target start:</w:t>
      </w:r>
      <w:r w:rsidR="00930613">
        <w:t xml:space="preserve"> January 2017</w:t>
      </w:r>
    </w:p>
    <w:p w:rsidR="00F368DE" w:rsidRDefault="00F368DE" w:rsidP="00F368DE">
      <w:pPr>
        <w:pStyle w:val="ListParagraph"/>
        <w:numPr>
          <w:ilvl w:val="3"/>
          <w:numId w:val="4"/>
        </w:numPr>
      </w:pPr>
      <w:r>
        <w:t>Target end:</w:t>
      </w:r>
      <w:r w:rsidR="00930613">
        <w:t xml:space="preserve"> January 2017</w:t>
      </w:r>
    </w:p>
    <w:p w:rsidR="00E06145" w:rsidRDefault="00E06145" w:rsidP="00E06145">
      <w:pPr>
        <w:pStyle w:val="ListParagraph"/>
        <w:numPr>
          <w:ilvl w:val="1"/>
          <w:numId w:val="4"/>
        </w:numPr>
      </w:pPr>
      <w:r>
        <w:t>Resource Plan</w:t>
      </w:r>
    </w:p>
    <w:p w:rsidR="00E06145" w:rsidRDefault="00E06145" w:rsidP="00E06145">
      <w:pPr>
        <w:pStyle w:val="ListParagraph"/>
        <w:numPr>
          <w:ilvl w:val="1"/>
          <w:numId w:val="4"/>
        </w:numPr>
      </w:pPr>
      <w:r>
        <w:t>Training Plan and responsibility identification</w:t>
      </w:r>
    </w:p>
    <w:p w:rsidR="00E06145" w:rsidRDefault="00E06145" w:rsidP="00E06145">
      <w:pPr>
        <w:pStyle w:val="ListParagraph"/>
        <w:numPr>
          <w:ilvl w:val="1"/>
          <w:numId w:val="4"/>
        </w:numPr>
      </w:pPr>
      <w:r>
        <w:t>Pilot Plan, communications and responsibility identification</w:t>
      </w:r>
    </w:p>
    <w:p w:rsidR="00E06145" w:rsidRDefault="00E06145" w:rsidP="00E06145">
      <w:pPr>
        <w:pStyle w:val="ListParagraph"/>
        <w:numPr>
          <w:ilvl w:val="0"/>
          <w:numId w:val="4"/>
        </w:numPr>
      </w:pPr>
      <w:r>
        <w:t>Onboarding Extranet</w:t>
      </w:r>
    </w:p>
    <w:p w:rsidR="00E06145" w:rsidRDefault="00E06145" w:rsidP="00E06145">
      <w:pPr>
        <w:pStyle w:val="ListParagraph"/>
        <w:numPr>
          <w:ilvl w:val="1"/>
          <w:numId w:val="4"/>
        </w:numPr>
      </w:pPr>
      <w:r>
        <w:t>Release status</w:t>
      </w:r>
    </w:p>
    <w:p w:rsidR="000A0E56" w:rsidRDefault="000A0E56" w:rsidP="000A0E56">
      <w:pPr>
        <w:pStyle w:val="ListParagraph"/>
        <w:numPr>
          <w:ilvl w:val="2"/>
          <w:numId w:val="4"/>
        </w:numPr>
      </w:pPr>
      <w:r>
        <w:t>Product is ready for release</w:t>
      </w:r>
    </w:p>
    <w:p w:rsidR="001820A1" w:rsidRDefault="001820A1" w:rsidP="000A0E56">
      <w:pPr>
        <w:pStyle w:val="ListParagraph"/>
        <w:numPr>
          <w:ilvl w:val="2"/>
          <w:numId w:val="4"/>
        </w:numPr>
      </w:pPr>
      <w:r>
        <w:t>Target: late February</w:t>
      </w:r>
    </w:p>
    <w:p w:rsidR="00E06145" w:rsidRDefault="00E06145" w:rsidP="00E06145">
      <w:pPr>
        <w:pStyle w:val="ListParagraph"/>
        <w:numPr>
          <w:ilvl w:val="1"/>
          <w:numId w:val="4"/>
        </w:numPr>
      </w:pPr>
      <w:r>
        <w:t>Schedule?</w:t>
      </w:r>
    </w:p>
    <w:p w:rsidR="001820A1" w:rsidRDefault="001820A1" w:rsidP="000A0E56">
      <w:pPr>
        <w:pStyle w:val="ListParagraph"/>
        <w:numPr>
          <w:ilvl w:val="2"/>
          <w:numId w:val="4"/>
        </w:numPr>
      </w:pPr>
      <w:r>
        <w:t>System Categorization Form</w:t>
      </w:r>
    </w:p>
    <w:p w:rsidR="001820A1" w:rsidRDefault="001820A1" w:rsidP="001820A1">
      <w:pPr>
        <w:pStyle w:val="ListParagraph"/>
        <w:numPr>
          <w:ilvl w:val="3"/>
          <w:numId w:val="4"/>
        </w:numPr>
      </w:pPr>
      <w:r>
        <w:t>Frank to complete and coordinate with Joel for categorization</w:t>
      </w:r>
    </w:p>
    <w:p w:rsidR="000A0E56" w:rsidRDefault="000A0E56" w:rsidP="000A0E56">
      <w:pPr>
        <w:pStyle w:val="ListParagraph"/>
        <w:numPr>
          <w:ilvl w:val="2"/>
          <w:numId w:val="4"/>
        </w:numPr>
      </w:pPr>
      <w:r>
        <w:t>Production release announcement</w:t>
      </w:r>
    </w:p>
    <w:p w:rsidR="000A0E56" w:rsidRDefault="000A0E56" w:rsidP="000A0E56">
      <w:pPr>
        <w:pStyle w:val="ListParagraph"/>
        <w:numPr>
          <w:ilvl w:val="3"/>
          <w:numId w:val="4"/>
        </w:numPr>
      </w:pPr>
      <w:r>
        <w:t>Frank to coordinate with Joel on formalizing the identified future enhancements</w:t>
      </w:r>
    </w:p>
    <w:p w:rsidR="000A0E56" w:rsidRDefault="000A0E56" w:rsidP="000A0E56">
      <w:pPr>
        <w:pStyle w:val="ListParagraph"/>
        <w:numPr>
          <w:ilvl w:val="3"/>
          <w:numId w:val="4"/>
        </w:numPr>
      </w:pPr>
      <w:r>
        <w:t xml:space="preserve">Hallie, </w:t>
      </w:r>
      <w:proofErr w:type="spellStart"/>
      <w:r>
        <w:t>Chanh</w:t>
      </w:r>
      <w:proofErr w:type="spellEnd"/>
      <w:r>
        <w:t xml:space="preserve"> and Joel to write language</w:t>
      </w:r>
    </w:p>
    <w:p w:rsidR="000A0E56" w:rsidRDefault="000A0E56" w:rsidP="000A0E56">
      <w:pPr>
        <w:pStyle w:val="ListParagraph"/>
        <w:numPr>
          <w:ilvl w:val="3"/>
          <w:numId w:val="4"/>
        </w:numPr>
      </w:pPr>
      <w:r>
        <w:t>Target communication date: mid-</w:t>
      </w:r>
      <w:r w:rsidR="00910DC9">
        <w:t>February</w:t>
      </w:r>
    </w:p>
    <w:p w:rsidR="00E06145" w:rsidRDefault="00E06145" w:rsidP="00E06145">
      <w:pPr>
        <w:pStyle w:val="ListParagraph"/>
        <w:numPr>
          <w:ilvl w:val="1"/>
          <w:numId w:val="4"/>
        </w:numPr>
      </w:pPr>
      <w:r>
        <w:t xml:space="preserve">Training Plan and responsibility </w:t>
      </w:r>
      <w:r w:rsidR="000A0E56">
        <w:t>identification</w:t>
      </w:r>
    </w:p>
    <w:p w:rsidR="000A0E56" w:rsidRDefault="000A0E56" w:rsidP="000A0E56">
      <w:pPr>
        <w:pStyle w:val="ListParagraph"/>
        <w:numPr>
          <w:ilvl w:val="2"/>
          <w:numId w:val="4"/>
        </w:numPr>
      </w:pPr>
      <w:r>
        <w:t>Will use recorded training material</w:t>
      </w:r>
    </w:p>
    <w:p w:rsidR="00E06145" w:rsidRDefault="00E06145" w:rsidP="00E06145">
      <w:pPr>
        <w:pStyle w:val="ListParagraph"/>
        <w:numPr>
          <w:ilvl w:val="0"/>
          <w:numId w:val="4"/>
        </w:numPr>
      </w:pPr>
      <w:proofErr w:type="spellStart"/>
      <w:r>
        <w:t>eMBC</w:t>
      </w:r>
      <w:proofErr w:type="spellEnd"/>
    </w:p>
    <w:p w:rsidR="00FB6DBA" w:rsidRDefault="00FB6DBA" w:rsidP="00E06145">
      <w:pPr>
        <w:pStyle w:val="ListParagraph"/>
        <w:numPr>
          <w:ilvl w:val="1"/>
          <w:numId w:val="4"/>
        </w:numPr>
      </w:pPr>
      <w:r>
        <w:t>Currently on 1.3</w:t>
      </w:r>
    </w:p>
    <w:p w:rsidR="00FB6DBA" w:rsidRDefault="00FB6DBA" w:rsidP="00E06145">
      <w:pPr>
        <w:pStyle w:val="ListParagraph"/>
        <w:numPr>
          <w:ilvl w:val="1"/>
          <w:numId w:val="4"/>
        </w:numPr>
      </w:pPr>
      <w:r>
        <w:lastRenderedPageBreak/>
        <w:t>1.1 complete December 23, 2015</w:t>
      </w:r>
    </w:p>
    <w:p w:rsidR="00FB6DBA" w:rsidRDefault="00FB6DBA" w:rsidP="00FB6DBA">
      <w:pPr>
        <w:pStyle w:val="ListParagraph"/>
        <w:numPr>
          <w:ilvl w:val="1"/>
          <w:numId w:val="4"/>
        </w:numPr>
      </w:pPr>
      <w:r>
        <w:t>1.2 complete January 27, 2016</w:t>
      </w:r>
    </w:p>
    <w:p w:rsidR="00FB6DBA" w:rsidRDefault="00FB6DBA" w:rsidP="00FB6DBA">
      <w:pPr>
        <w:pStyle w:val="ListParagraph"/>
        <w:numPr>
          <w:ilvl w:val="1"/>
          <w:numId w:val="4"/>
        </w:numPr>
      </w:pPr>
      <w:r>
        <w:t>1.3 in development</w:t>
      </w:r>
    </w:p>
    <w:p w:rsidR="00244DD4" w:rsidRDefault="00244DD4" w:rsidP="00244DD4">
      <w:pPr>
        <w:pStyle w:val="ListParagraph"/>
        <w:numPr>
          <w:ilvl w:val="2"/>
          <w:numId w:val="4"/>
        </w:numPr>
      </w:pPr>
      <w:r>
        <w:t>This is a required Post Partnership feature</w:t>
      </w:r>
    </w:p>
    <w:p w:rsidR="00E06145" w:rsidRDefault="00E06145" w:rsidP="00E06145">
      <w:pPr>
        <w:pStyle w:val="ListParagraph"/>
        <w:numPr>
          <w:ilvl w:val="1"/>
          <w:numId w:val="4"/>
        </w:numPr>
      </w:pPr>
      <w:r>
        <w:t>Schedule</w:t>
      </w:r>
      <w:r w:rsidR="00F50DA0">
        <w:t xml:space="preserve"> for 1.2</w:t>
      </w:r>
    </w:p>
    <w:p w:rsidR="006C0394" w:rsidRDefault="006C0394" w:rsidP="006C0394">
      <w:pPr>
        <w:pStyle w:val="ListParagraph"/>
        <w:numPr>
          <w:ilvl w:val="2"/>
          <w:numId w:val="4"/>
        </w:numPr>
      </w:pPr>
      <w:r>
        <w:t>Development</w:t>
      </w:r>
    </w:p>
    <w:p w:rsidR="006C0394" w:rsidRDefault="00FB6DBA" w:rsidP="00FB6DBA">
      <w:pPr>
        <w:pStyle w:val="ListParagraph"/>
        <w:numPr>
          <w:ilvl w:val="3"/>
          <w:numId w:val="4"/>
        </w:numPr>
      </w:pPr>
      <w:r>
        <w:t>completed</w:t>
      </w:r>
    </w:p>
    <w:p w:rsidR="006C0394" w:rsidRDefault="006C0394" w:rsidP="006C0394">
      <w:pPr>
        <w:pStyle w:val="ListParagraph"/>
        <w:numPr>
          <w:ilvl w:val="2"/>
          <w:numId w:val="4"/>
        </w:numPr>
      </w:pPr>
      <w:r>
        <w:t>Approvals</w:t>
      </w:r>
    </w:p>
    <w:p w:rsidR="006C0394" w:rsidRDefault="00F52033" w:rsidP="006C0394">
      <w:pPr>
        <w:pStyle w:val="ListParagraph"/>
        <w:numPr>
          <w:ilvl w:val="3"/>
          <w:numId w:val="4"/>
        </w:numPr>
      </w:pPr>
      <w:r>
        <w:t>ITCCB approval and ATO issued  August 2015</w:t>
      </w:r>
    </w:p>
    <w:p w:rsidR="001820A1" w:rsidRDefault="001820A1" w:rsidP="001820A1">
      <w:pPr>
        <w:pStyle w:val="ListParagraph"/>
        <w:numPr>
          <w:ilvl w:val="2"/>
          <w:numId w:val="4"/>
        </w:numPr>
      </w:pPr>
      <w:r>
        <w:t>Testing</w:t>
      </w:r>
    </w:p>
    <w:p w:rsidR="001820A1" w:rsidRDefault="00FB6DBA" w:rsidP="001820A1">
      <w:pPr>
        <w:pStyle w:val="ListParagraph"/>
        <w:numPr>
          <w:ilvl w:val="3"/>
          <w:numId w:val="4"/>
        </w:numPr>
      </w:pPr>
      <w:r>
        <w:t>completed</w:t>
      </w:r>
    </w:p>
    <w:p w:rsidR="001820A1" w:rsidRDefault="001820A1" w:rsidP="001820A1">
      <w:pPr>
        <w:pStyle w:val="ListParagraph"/>
        <w:numPr>
          <w:ilvl w:val="2"/>
          <w:numId w:val="4"/>
        </w:numPr>
      </w:pPr>
      <w:r>
        <w:t>Pilot</w:t>
      </w:r>
    </w:p>
    <w:p w:rsidR="001820A1" w:rsidRDefault="001820A1" w:rsidP="001820A1">
      <w:pPr>
        <w:pStyle w:val="ListParagraph"/>
        <w:numPr>
          <w:ilvl w:val="3"/>
          <w:numId w:val="4"/>
        </w:numPr>
      </w:pPr>
      <w:r>
        <w:t>Start: October 2015</w:t>
      </w:r>
    </w:p>
    <w:p w:rsidR="001820A1" w:rsidRDefault="00FB6DBA" w:rsidP="001820A1">
      <w:pPr>
        <w:pStyle w:val="ListParagraph"/>
        <w:numPr>
          <w:ilvl w:val="3"/>
          <w:numId w:val="4"/>
        </w:numPr>
      </w:pPr>
      <w:r>
        <w:t>E</w:t>
      </w:r>
      <w:r w:rsidR="001820A1">
        <w:t xml:space="preserve">nd: </w:t>
      </w:r>
      <w:r>
        <w:t>December 2015</w:t>
      </w:r>
    </w:p>
    <w:p w:rsidR="001820A1" w:rsidRDefault="001820A1" w:rsidP="001820A1">
      <w:pPr>
        <w:pStyle w:val="ListParagraph"/>
        <w:numPr>
          <w:ilvl w:val="3"/>
          <w:numId w:val="4"/>
        </w:numPr>
      </w:pPr>
      <w:r>
        <w:t>No post is currently using the new system for reviews</w:t>
      </w:r>
    </w:p>
    <w:p w:rsidR="00F52033" w:rsidRDefault="00F52033" w:rsidP="00F52033">
      <w:pPr>
        <w:pStyle w:val="ListParagraph"/>
        <w:numPr>
          <w:ilvl w:val="2"/>
          <w:numId w:val="4"/>
        </w:numPr>
      </w:pPr>
      <w:r>
        <w:t>Training</w:t>
      </w:r>
    </w:p>
    <w:p w:rsidR="00F52033" w:rsidRDefault="00FB6DBA" w:rsidP="00F52033">
      <w:pPr>
        <w:pStyle w:val="ListParagraph"/>
        <w:numPr>
          <w:ilvl w:val="3"/>
          <w:numId w:val="4"/>
        </w:numPr>
      </w:pPr>
      <w:r>
        <w:t>Pilot training completed</w:t>
      </w:r>
    </w:p>
    <w:p w:rsidR="00F52033" w:rsidRDefault="00F52033" w:rsidP="00F52033">
      <w:pPr>
        <w:pStyle w:val="ListParagraph"/>
        <w:numPr>
          <w:ilvl w:val="2"/>
          <w:numId w:val="4"/>
        </w:numPr>
      </w:pPr>
      <w:r>
        <w:t>Release/Deployment</w:t>
      </w:r>
    </w:p>
    <w:p w:rsidR="00F52033" w:rsidRDefault="00F52033" w:rsidP="00F52033">
      <w:pPr>
        <w:pStyle w:val="ListParagraph"/>
        <w:numPr>
          <w:ilvl w:val="3"/>
          <w:numId w:val="4"/>
        </w:numPr>
      </w:pPr>
      <w:r>
        <w:t>15(+London) countries for 2016 cycle</w:t>
      </w:r>
    </w:p>
    <w:p w:rsidR="00F52033" w:rsidRDefault="00F52033" w:rsidP="00F52033">
      <w:pPr>
        <w:pStyle w:val="ListParagraph"/>
        <w:numPr>
          <w:ilvl w:val="3"/>
          <w:numId w:val="4"/>
        </w:numPr>
      </w:pPr>
      <w:r>
        <w:t>13 countries for 2017 cycle</w:t>
      </w:r>
    </w:p>
    <w:p w:rsidR="00F50DA0" w:rsidRDefault="00F50DA0" w:rsidP="00F50DA0">
      <w:pPr>
        <w:pStyle w:val="ListParagraph"/>
        <w:numPr>
          <w:ilvl w:val="1"/>
          <w:numId w:val="4"/>
        </w:numPr>
      </w:pPr>
      <w:r>
        <w:t>Schedule for 1.3</w:t>
      </w:r>
    </w:p>
    <w:p w:rsidR="00F50DA0" w:rsidRDefault="00F50DA0" w:rsidP="00F50DA0">
      <w:pPr>
        <w:pStyle w:val="ListParagraph"/>
        <w:numPr>
          <w:ilvl w:val="3"/>
          <w:numId w:val="4"/>
        </w:numPr>
      </w:pPr>
      <w:r>
        <w:t xml:space="preserve">Joel to coordinate with </w:t>
      </w:r>
      <w:proofErr w:type="spellStart"/>
      <w:r>
        <w:t>Vess</w:t>
      </w:r>
      <w:proofErr w:type="spellEnd"/>
      <w:r>
        <w:t xml:space="preserve"> and Frank for collecting feature requests and prioritization</w:t>
      </w:r>
    </w:p>
    <w:p w:rsidR="00E06145" w:rsidRDefault="00E06145" w:rsidP="00E06145">
      <w:pPr>
        <w:pStyle w:val="ListParagraph"/>
        <w:numPr>
          <w:ilvl w:val="1"/>
          <w:numId w:val="4"/>
        </w:numPr>
      </w:pPr>
      <w:r>
        <w:t>Resource Plan</w:t>
      </w:r>
    </w:p>
    <w:p w:rsidR="006C0394" w:rsidRDefault="006C0394" w:rsidP="006C0394">
      <w:pPr>
        <w:pStyle w:val="ListParagraph"/>
        <w:numPr>
          <w:ilvl w:val="2"/>
          <w:numId w:val="4"/>
        </w:numPr>
      </w:pPr>
      <w:r>
        <w:t>Developer</w:t>
      </w:r>
    </w:p>
    <w:p w:rsidR="006C0394" w:rsidRDefault="006C0394" w:rsidP="006C0394">
      <w:pPr>
        <w:pStyle w:val="ListParagraph"/>
        <w:numPr>
          <w:ilvl w:val="3"/>
          <w:numId w:val="4"/>
        </w:numPr>
      </w:pPr>
      <w:proofErr w:type="spellStart"/>
      <w:r>
        <w:t>Vess</w:t>
      </w:r>
      <w:proofErr w:type="spellEnd"/>
      <w:r>
        <w:t xml:space="preserve"> </w:t>
      </w:r>
    </w:p>
    <w:p w:rsidR="00F52033" w:rsidRDefault="00F52033" w:rsidP="00F52033">
      <w:pPr>
        <w:pStyle w:val="ListParagraph"/>
        <w:numPr>
          <w:ilvl w:val="2"/>
          <w:numId w:val="4"/>
        </w:numPr>
      </w:pPr>
      <w:r>
        <w:t>Support</w:t>
      </w:r>
    </w:p>
    <w:p w:rsidR="00F52033" w:rsidRDefault="00F52033" w:rsidP="00F52033">
      <w:pPr>
        <w:pStyle w:val="ListParagraph"/>
        <w:numPr>
          <w:ilvl w:val="3"/>
          <w:numId w:val="4"/>
        </w:numPr>
      </w:pPr>
      <w:proofErr w:type="spellStart"/>
      <w:r>
        <w:t>Vess</w:t>
      </w:r>
      <w:proofErr w:type="spellEnd"/>
    </w:p>
    <w:p w:rsidR="00F52033" w:rsidRDefault="00F52033" w:rsidP="00F52033">
      <w:pPr>
        <w:pStyle w:val="ListParagraph"/>
        <w:numPr>
          <w:ilvl w:val="3"/>
          <w:numId w:val="4"/>
        </w:numPr>
      </w:pPr>
      <w:r>
        <w:t>Mark</w:t>
      </w:r>
    </w:p>
    <w:p w:rsidR="00F52033" w:rsidRDefault="00F52033" w:rsidP="00F52033">
      <w:pPr>
        <w:pStyle w:val="ListParagraph"/>
        <w:numPr>
          <w:ilvl w:val="3"/>
          <w:numId w:val="4"/>
        </w:numPr>
      </w:pPr>
      <w:r>
        <w:t>Stan</w:t>
      </w:r>
    </w:p>
    <w:p w:rsidR="00E06145" w:rsidRDefault="00E06145" w:rsidP="00E06145">
      <w:pPr>
        <w:pStyle w:val="ListParagraph"/>
        <w:numPr>
          <w:ilvl w:val="1"/>
          <w:numId w:val="4"/>
        </w:numPr>
      </w:pPr>
      <w:r>
        <w:t>Training Plan and responsibility identification</w:t>
      </w:r>
    </w:p>
    <w:p w:rsidR="009D45BE" w:rsidRDefault="009D45BE" w:rsidP="009D45BE">
      <w:pPr>
        <w:pStyle w:val="ListParagraph"/>
        <w:numPr>
          <w:ilvl w:val="1"/>
          <w:numId w:val="4"/>
        </w:numPr>
      </w:pPr>
      <w:r>
        <w:t>General</w:t>
      </w:r>
    </w:p>
    <w:p w:rsidR="00E06145" w:rsidRDefault="00E06145" w:rsidP="00E06145">
      <w:pPr>
        <w:pStyle w:val="ListParagraph"/>
        <w:numPr>
          <w:ilvl w:val="0"/>
          <w:numId w:val="4"/>
        </w:numPr>
      </w:pPr>
      <w:proofErr w:type="spellStart"/>
      <w:r>
        <w:t>eContacts</w:t>
      </w:r>
      <w:proofErr w:type="spellEnd"/>
    </w:p>
    <w:p w:rsidR="00E06145" w:rsidRDefault="00E06145" w:rsidP="00E06145">
      <w:pPr>
        <w:pStyle w:val="ListParagraph"/>
        <w:numPr>
          <w:ilvl w:val="1"/>
          <w:numId w:val="4"/>
        </w:numPr>
      </w:pPr>
      <w:r>
        <w:t>Schedule</w:t>
      </w:r>
    </w:p>
    <w:p w:rsidR="009D45BE" w:rsidRDefault="009D45BE" w:rsidP="009D45BE">
      <w:pPr>
        <w:pStyle w:val="ListParagraph"/>
        <w:numPr>
          <w:ilvl w:val="2"/>
          <w:numId w:val="4"/>
        </w:numPr>
      </w:pPr>
      <w:r>
        <w:t>Documentation and training material is in process</w:t>
      </w:r>
    </w:p>
    <w:p w:rsidR="009D45BE" w:rsidRDefault="009D45BE" w:rsidP="009D45BE">
      <w:pPr>
        <w:pStyle w:val="ListParagraph"/>
        <w:numPr>
          <w:ilvl w:val="2"/>
          <w:numId w:val="4"/>
        </w:numPr>
      </w:pPr>
      <w:r>
        <w:t>Pilot needs to be completed prior to production release</w:t>
      </w:r>
    </w:p>
    <w:p w:rsidR="009D45BE" w:rsidRDefault="009D45BE" w:rsidP="009D45BE">
      <w:pPr>
        <w:pStyle w:val="ListParagraph"/>
        <w:numPr>
          <w:ilvl w:val="3"/>
          <w:numId w:val="4"/>
        </w:numPr>
      </w:pPr>
      <w:r>
        <w:t>Pilot needs to be date bound</w:t>
      </w:r>
    </w:p>
    <w:p w:rsidR="009D45BE" w:rsidRDefault="00BB2E9E" w:rsidP="00BB2E9E">
      <w:pPr>
        <w:pStyle w:val="ListParagraph"/>
        <w:numPr>
          <w:ilvl w:val="2"/>
          <w:numId w:val="4"/>
        </w:numPr>
      </w:pPr>
      <w:r>
        <w:t>At a minimum a rough schedule MUST be created soon</w:t>
      </w:r>
    </w:p>
    <w:p w:rsidR="00BB2E9E" w:rsidRDefault="00BB2E9E" w:rsidP="00BB2E9E">
      <w:pPr>
        <w:pStyle w:val="ListParagraph"/>
        <w:numPr>
          <w:ilvl w:val="2"/>
          <w:numId w:val="4"/>
        </w:numPr>
      </w:pPr>
      <w:r>
        <w:t>All partners must be on the same page with schedule</w:t>
      </w:r>
    </w:p>
    <w:p w:rsidR="00BB2E9E" w:rsidRDefault="00BB2E9E" w:rsidP="00BB2E9E">
      <w:pPr>
        <w:pStyle w:val="ListParagraph"/>
        <w:numPr>
          <w:ilvl w:val="2"/>
          <w:numId w:val="4"/>
        </w:numPr>
      </w:pPr>
      <w:r>
        <w:t>Eric offered assistance on ITCCB</w:t>
      </w:r>
    </w:p>
    <w:p w:rsidR="00BB2E9E" w:rsidRDefault="00BB2E9E" w:rsidP="00BB2E9E">
      <w:pPr>
        <w:pStyle w:val="ListParagraph"/>
        <w:numPr>
          <w:ilvl w:val="2"/>
          <w:numId w:val="4"/>
        </w:numPr>
      </w:pPr>
      <w:r>
        <w:t>Schedule items</w:t>
      </w:r>
    </w:p>
    <w:p w:rsidR="00BB2E9E" w:rsidRDefault="00BB2E9E" w:rsidP="00BB2E9E">
      <w:pPr>
        <w:pStyle w:val="ListParagraph"/>
        <w:numPr>
          <w:ilvl w:val="3"/>
          <w:numId w:val="4"/>
        </w:numPr>
      </w:pPr>
      <w:r>
        <w:t>Development</w:t>
      </w:r>
    </w:p>
    <w:p w:rsidR="008E2125" w:rsidRDefault="008E2125" w:rsidP="008E2125">
      <w:pPr>
        <w:pStyle w:val="ListParagraph"/>
        <w:numPr>
          <w:ilvl w:val="4"/>
          <w:numId w:val="4"/>
        </w:numPr>
      </w:pPr>
      <w:r>
        <w:t>Target: mid-April</w:t>
      </w:r>
    </w:p>
    <w:p w:rsidR="00BB2E9E" w:rsidRDefault="00BB2E9E" w:rsidP="00BB2E9E">
      <w:pPr>
        <w:pStyle w:val="ListParagraph"/>
        <w:numPr>
          <w:ilvl w:val="3"/>
          <w:numId w:val="4"/>
        </w:numPr>
      </w:pPr>
      <w:r>
        <w:t>Approval</w:t>
      </w:r>
    </w:p>
    <w:p w:rsidR="008E2125" w:rsidRDefault="008E2125" w:rsidP="008E2125">
      <w:pPr>
        <w:pStyle w:val="ListParagraph"/>
        <w:numPr>
          <w:ilvl w:val="4"/>
          <w:numId w:val="4"/>
        </w:numPr>
      </w:pPr>
      <w:r>
        <w:lastRenderedPageBreak/>
        <w:t>ITCCB target: mid-March</w:t>
      </w:r>
    </w:p>
    <w:p w:rsidR="008E2125" w:rsidRDefault="008E2125" w:rsidP="008E2125">
      <w:pPr>
        <w:pStyle w:val="ListParagraph"/>
        <w:numPr>
          <w:ilvl w:val="4"/>
          <w:numId w:val="4"/>
        </w:numPr>
      </w:pPr>
      <w:r>
        <w:t>Authority to Operate (ATO) target: Not to be done</w:t>
      </w:r>
    </w:p>
    <w:p w:rsidR="00BB2E9E" w:rsidRDefault="00BB2E9E" w:rsidP="00BB2E9E">
      <w:pPr>
        <w:pStyle w:val="ListParagraph"/>
        <w:numPr>
          <w:ilvl w:val="3"/>
          <w:numId w:val="4"/>
        </w:numPr>
      </w:pPr>
      <w:r>
        <w:t>Test</w:t>
      </w:r>
    </w:p>
    <w:p w:rsidR="008E2125" w:rsidRDefault="008E2125" w:rsidP="008E2125">
      <w:pPr>
        <w:pStyle w:val="ListParagraph"/>
        <w:numPr>
          <w:ilvl w:val="4"/>
          <w:numId w:val="4"/>
        </w:numPr>
      </w:pPr>
      <w:r>
        <w:t>Target: end of May</w:t>
      </w:r>
    </w:p>
    <w:p w:rsidR="00BB2E9E" w:rsidRDefault="00BB2E9E" w:rsidP="00BB2E9E">
      <w:pPr>
        <w:pStyle w:val="ListParagraph"/>
        <w:numPr>
          <w:ilvl w:val="3"/>
          <w:numId w:val="4"/>
        </w:numPr>
      </w:pPr>
      <w:r>
        <w:t>Pilot</w:t>
      </w:r>
    </w:p>
    <w:p w:rsidR="008E2125" w:rsidRDefault="00F26E6D" w:rsidP="008E2125">
      <w:pPr>
        <w:pStyle w:val="ListParagraph"/>
        <w:numPr>
          <w:ilvl w:val="4"/>
          <w:numId w:val="4"/>
        </w:numPr>
      </w:pPr>
      <w:r>
        <w:t>Target start: March 2016</w:t>
      </w:r>
    </w:p>
    <w:p w:rsidR="00F26E6D" w:rsidRDefault="00F26E6D" w:rsidP="008E2125">
      <w:pPr>
        <w:pStyle w:val="ListParagraph"/>
        <w:numPr>
          <w:ilvl w:val="4"/>
          <w:numId w:val="4"/>
        </w:numPr>
      </w:pPr>
      <w:r>
        <w:t>Target end: end of May 2016</w:t>
      </w:r>
    </w:p>
    <w:p w:rsidR="00BB2E9E" w:rsidRDefault="00BB2E9E" w:rsidP="00BB2E9E">
      <w:pPr>
        <w:pStyle w:val="ListParagraph"/>
        <w:numPr>
          <w:ilvl w:val="3"/>
          <w:numId w:val="4"/>
        </w:numPr>
      </w:pPr>
      <w:r>
        <w:t>Training</w:t>
      </w:r>
    </w:p>
    <w:p w:rsidR="00F26E6D" w:rsidRDefault="00F26E6D" w:rsidP="00F26E6D">
      <w:pPr>
        <w:pStyle w:val="ListParagraph"/>
        <w:numPr>
          <w:ilvl w:val="4"/>
          <w:numId w:val="4"/>
        </w:numPr>
      </w:pPr>
      <w:r>
        <w:t>Start: December 2015</w:t>
      </w:r>
    </w:p>
    <w:p w:rsidR="00F26E6D" w:rsidRDefault="00F26E6D" w:rsidP="00F26E6D">
      <w:pPr>
        <w:pStyle w:val="ListParagraph"/>
        <w:numPr>
          <w:ilvl w:val="4"/>
          <w:numId w:val="4"/>
        </w:numPr>
      </w:pPr>
      <w:r>
        <w:t xml:space="preserve">Target End: </w:t>
      </w:r>
      <w:r w:rsidR="00D7636D">
        <w:t>May 2016 (not including FSI course)</w:t>
      </w:r>
    </w:p>
    <w:p w:rsidR="00F26E6D" w:rsidRDefault="00F26E6D" w:rsidP="00F26E6D">
      <w:pPr>
        <w:pStyle w:val="ListParagraph"/>
        <w:numPr>
          <w:ilvl w:val="4"/>
          <w:numId w:val="4"/>
        </w:numPr>
      </w:pPr>
      <w:r>
        <w:t>Training material</w:t>
      </w:r>
    </w:p>
    <w:p w:rsidR="00F26E6D" w:rsidRDefault="00F26E6D" w:rsidP="00F26E6D">
      <w:pPr>
        <w:pStyle w:val="ListParagraph"/>
        <w:numPr>
          <w:ilvl w:val="5"/>
          <w:numId w:val="4"/>
        </w:numPr>
      </w:pPr>
      <w:r>
        <w:t>Start: December 2015</w:t>
      </w:r>
    </w:p>
    <w:p w:rsidR="00F26E6D" w:rsidRDefault="00F26E6D" w:rsidP="00F26E6D">
      <w:pPr>
        <w:pStyle w:val="ListParagraph"/>
        <w:numPr>
          <w:ilvl w:val="5"/>
          <w:numId w:val="4"/>
        </w:numPr>
      </w:pPr>
      <w:r>
        <w:t>Target end: end of May 2016</w:t>
      </w:r>
    </w:p>
    <w:p w:rsidR="00F26E6D" w:rsidRDefault="00F26E6D" w:rsidP="00F26E6D">
      <w:pPr>
        <w:pStyle w:val="ListParagraph"/>
        <w:numPr>
          <w:ilvl w:val="4"/>
          <w:numId w:val="4"/>
        </w:numPr>
      </w:pPr>
      <w:r>
        <w:t>FSI</w:t>
      </w:r>
    </w:p>
    <w:p w:rsidR="00F26E6D" w:rsidRDefault="00F26E6D" w:rsidP="00F26E6D">
      <w:pPr>
        <w:pStyle w:val="ListParagraph"/>
        <w:numPr>
          <w:ilvl w:val="5"/>
          <w:numId w:val="4"/>
        </w:numPr>
      </w:pPr>
      <w:r>
        <w:t xml:space="preserve">Target start: </w:t>
      </w:r>
      <w:r w:rsidR="00D7636D">
        <w:t>June 2016</w:t>
      </w:r>
    </w:p>
    <w:p w:rsidR="00F26E6D" w:rsidRDefault="00F26E6D" w:rsidP="00F26E6D">
      <w:pPr>
        <w:pStyle w:val="ListParagraph"/>
        <w:numPr>
          <w:ilvl w:val="5"/>
          <w:numId w:val="4"/>
        </w:numPr>
      </w:pPr>
      <w:r>
        <w:t xml:space="preserve">Target end: </w:t>
      </w:r>
      <w:r w:rsidR="00D7636D">
        <w:t>September 2016</w:t>
      </w:r>
    </w:p>
    <w:p w:rsidR="00F26E6D" w:rsidRDefault="00F26E6D" w:rsidP="00F26E6D">
      <w:pPr>
        <w:pStyle w:val="ListParagraph"/>
        <w:numPr>
          <w:ilvl w:val="5"/>
          <w:numId w:val="4"/>
        </w:numPr>
      </w:pPr>
      <w:r>
        <w:t>Don’t allow FSI to be a limiting factor</w:t>
      </w:r>
    </w:p>
    <w:p w:rsidR="00D7636D" w:rsidRDefault="00D7636D" w:rsidP="00D7636D">
      <w:pPr>
        <w:pStyle w:val="ListParagraph"/>
        <w:numPr>
          <w:ilvl w:val="5"/>
          <w:numId w:val="4"/>
        </w:numPr>
      </w:pPr>
      <w:r>
        <w:t>Training material must be completed prior to FSI submission</w:t>
      </w:r>
    </w:p>
    <w:p w:rsidR="00D7636D" w:rsidRDefault="00D7636D" w:rsidP="00D7636D">
      <w:pPr>
        <w:pStyle w:val="ListParagraph"/>
        <w:numPr>
          <w:ilvl w:val="4"/>
          <w:numId w:val="4"/>
        </w:numPr>
      </w:pPr>
      <w:r>
        <w:t>Pilot</w:t>
      </w:r>
    </w:p>
    <w:p w:rsidR="00D7636D" w:rsidRDefault="00D7636D" w:rsidP="00D7636D">
      <w:pPr>
        <w:pStyle w:val="ListParagraph"/>
        <w:numPr>
          <w:ilvl w:val="5"/>
          <w:numId w:val="4"/>
        </w:numPr>
      </w:pPr>
      <w:r>
        <w:t>March 2016</w:t>
      </w:r>
    </w:p>
    <w:p w:rsidR="00D7636D" w:rsidRDefault="00D7636D" w:rsidP="00D7636D">
      <w:pPr>
        <w:pStyle w:val="ListParagraph"/>
        <w:numPr>
          <w:ilvl w:val="5"/>
          <w:numId w:val="4"/>
        </w:numPr>
      </w:pPr>
      <w:r>
        <w:t>Will occur on pilot delivery 1-2 day max per pilot</w:t>
      </w:r>
    </w:p>
    <w:p w:rsidR="00BB2E9E" w:rsidRDefault="00BB2E9E" w:rsidP="00BB2E9E">
      <w:pPr>
        <w:pStyle w:val="ListParagraph"/>
        <w:numPr>
          <w:ilvl w:val="3"/>
          <w:numId w:val="4"/>
        </w:numPr>
      </w:pPr>
      <w:r>
        <w:t>Release/Deployment</w:t>
      </w:r>
    </w:p>
    <w:p w:rsidR="00D7636D" w:rsidRDefault="00D7636D" w:rsidP="00D7636D">
      <w:pPr>
        <w:pStyle w:val="ListParagraph"/>
        <w:numPr>
          <w:ilvl w:val="4"/>
          <w:numId w:val="4"/>
        </w:numPr>
      </w:pPr>
      <w:r>
        <w:t>Target: June</w:t>
      </w:r>
    </w:p>
    <w:p w:rsidR="006B4A70" w:rsidRDefault="006B4A70" w:rsidP="00D7636D">
      <w:pPr>
        <w:pStyle w:val="ListParagraph"/>
        <w:numPr>
          <w:ilvl w:val="4"/>
          <w:numId w:val="4"/>
        </w:numPr>
      </w:pPr>
      <w:r>
        <w:t>Post will be required to install on their own. Some remote assistance will be provided by RSC.</w:t>
      </w:r>
    </w:p>
    <w:p w:rsidR="008E2125" w:rsidRDefault="008E2125" w:rsidP="00BB2E9E">
      <w:pPr>
        <w:pStyle w:val="ListParagraph"/>
        <w:numPr>
          <w:ilvl w:val="3"/>
          <w:numId w:val="4"/>
        </w:numPr>
      </w:pPr>
      <w:r>
        <w:t>Because we do not have specific dates, a formalized plan is needed</w:t>
      </w:r>
    </w:p>
    <w:p w:rsidR="00E06145" w:rsidRDefault="00E06145" w:rsidP="00E06145">
      <w:pPr>
        <w:pStyle w:val="ListParagraph"/>
        <w:numPr>
          <w:ilvl w:val="1"/>
          <w:numId w:val="4"/>
        </w:numPr>
      </w:pPr>
      <w:r>
        <w:t>Resource Plan</w:t>
      </w:r>
    </w:p>
    <w:p w:rsidR="00D61919" w:rsidRDefault="006C0394" w:rsidP="00BB2E9E">
      <w:pPr>
        <w:pStyle w:val="ListParagraph"/>
        <w:numPr>
          <w:ilvl w:val="2"/>
          <w:numId w:val="4"/>
        </w:numPr>
      </w:pPr>
      <w:r>
        <w:t>Development</w:t>
      </w:r>
    </w:p>
    <w:p w:rsidR="006C0394" w:rsidRDefault="006C0394" w:rsidP="006C0394">
      <w:pPr>
        <w:pStyle w:val="ListParagraph"/>
        <w:numPr>
          <w:ilvl w:val="3"/>
          <w:numId w:val="4"/>
        </w:numPr>
      </w:pPr>
      <w:r>
        <w:t>Gerhart (RSC contractor)</w:t>
      </w:r>
    </w:p>
    <w:p w:rsidR="006C0394" w:rsidRDefault="006C0394" w:rsidP="006C0394">
      <w:pPr>
        <w:pStyle w:val="ListParagraph"/>
        <w:numPr>
          <w:ilvl w:val="3"/>
          <w:numId w:val="4"/>
        </w:numPr>
      </w:pPr>
      <w:r>
        <w:t xml:space="preserve">Mark </w:t>
      </w:r>
      <w:proofErr w:type="spellStart"/>
      <w:r>
        <w:t>Vandenbos</w:t>
      </w:r>
      <w:proofErr w:type="spellEnd"/>
    </w:p>
    <w:p w:rsidR="00BB2E9E" w:rsidRDefault="006C0394" w:rsidP="006C0394">
      <w:pPr>
        <w:pStyle w:val="ListParagraph"/>
        <w:numPr>
          <w:ilvl w:val="4"/>
          <w:numId w:val="4"/>
        </w:numPr>
      </w:pPr>
      <w:r>
        <w:t xml:space="preserve">NOTE: </w:t>
      </w:r>
      <w:r w:rsidR="00D7636D">
        <w:t>Mark has paternity leave – could be reduced work hours to 30 per week</w:t>
      </w:r>
    </w:p>
    <w:p w:rsidR="006C0394" w:rsidRDefault="006C0394" w:rsidP="00BB2E9E">
      <w:pPr>
        <w:pStyle w:val="ListParagraph"/>
        <w:numPr>
          <w:ilvl w:val="2"/>
          <w:numId w:val="4"/>
        </w:numPr>
      </w:pPr>
      <w:r>
        <w:t>Testing/Training</w:t>
      </w:r>
    </w:p>
    <w:p w:rsidR="006B4A70" w:rsidRDefault="00D61919" w:rsidP="006C0394">
      <w:pPr>
        <w:pStyle w:val="ListParagraph"/>
        <w:numPr>
          <w:ilvl w:val="3"/>
          <w:numId w:val="4"/>
        </w:numPr>
      </w:pPr>
      <w:r>
        <w:t>RSC adjunct staff</w:t>
      </w:r>
      <w:r w:rsidR="006C0394">
        <w:t xml:space="preserve"> (5 including Mark)</w:t>
      </w:r>
    </w:p>
    <w:p w:rsidR="006C0394" w:rsidRDefault="006C0394" w:rsidP="006C0394">
      <w:pPr>
        <w:pStyle w:val="ListParagraph"/>
        <w:numPr>
          <w:ilvl w:val="4"/>
          <w:numId w:val="4"/>
        </w:numPr>
      </w:pPr>
      <w:r>
        <w:t>Testing/Training</w:t>
      </w:r>
    </w:p>
    <w:p w:rsidR="00D61919" w:rsidRDefault="006C0394" w:rsidP="006C0394">
      <w:pPr>
        <w:pStyle w:val="ListParagraph"/>
        <w:numPr>
          <w:ilvl w:val="4"/>
          <w:numId w:val="4"/>
        </w:numPr>
      </w:pPr>
      <w:proofErr w:type="spellStart"/>
      <w:r>
        <w:t>Silvie</w:t>
      </w:r>
      <w:proofErr w:type="spellEnd"/>
    </w:p>
    <w:p w:rsidR="006C0394" w:rsidRDefault="006C0394" w:rsidP="006C0394">
      <w:pPr>
        <w:pStyle w:val="ListParagraph"/>
        <w:numPr>
          <w:ilvl w:val="4"/>
          <w:numId w:val="4"/>
        </w:numPr>
      </w:pPr>
      <w:r>
        <w:t>4 throughout EUR not in RSC</w:t>
      </w:r>
    </w:p>
    <w:p w:rsidR="00D61919" w:rsidRDefault="006C0394" w:rsidP="006C0394">
      <w:pPr>
        <w:pStyle w:val="ListParagraph"/>
        <w:numPr>
          <w:ilvl w:val="4"/>
          <w:numId w:val="4"/>
        </w:numPr>
      </w:pPr>
      <w:r>
        <w:t>WHA-</w:t>
      </w:r>
      <w:proofErr w:type="spellStart"/>
      <w:r>
        <w:t>Otawa</w:t>
      </w:r>
      <w:proofErr w:type="spellEnd"/>
    </w:p>
    <w:p w:rsidR="006C0394" w:rsidRDefault="006C0394" w:rsidP="006C0394">
      <w:pPr>
        <w:pStyle w:val="ListParagraph"/>
        <w:numPr>
          <w:ilvl w:val="2"/>
          <w:numId w:val="4"/>
        </w:numPr>
      </w:pPr>
      <w:r>
        <w:t>Trainers</w:t>
      </w:r>
    </w:p>
    <w:p w:rsidR="006C0394" w:rsidRDefault="006C0394" w:rsidP="006C0394">
      <w:pPr>
        <w:pStyle w:val="ListParagraph"/>
        <w:numPr>
          <w:ilvl w:val="3"/>
          <w:numId w:val="4"/>
        </w:numPr>
      </w:pPr>
      <w:r>
        <w:t>Estimated at 20 trainers total</w:t>
      </w:r>
    </w:p>
    <w:p w:rsidR="006C0394" w:rsidRDefault="006C0394" w:rsidP="006C0394">
      <w:pPr>
        <w:pStyle w:val="ListParagraph"/>
        <w:numPr>
          <w:ilvl w:val="3"/>
          <w:numId w:val="4"/>
        </w:numPr>
      </w:pPr>
      <w:r>
        <w:t>Estimated at 10 usable from the pool of 20</w:t>
      </w:r>
    </w:p>
    <w:p w:rsidR="00E06145" w:rsidRDefault="00E06145" w:rsidP="00E06145">
      <w:pPr>
        <w:pStyle w:val="ListParagraph"/>
        <w:numPr>
          <w:ilvl w:val="1"/>
          <w:numId w:val="4"/>
        </w:numPr>
      </w:pPr>
      <w:r>
        <w:t>Training Plan and responsibility identification</w:t>
      </w:r>
    </w:p>
    <w:p w:rsidR="00102CF4" w:rsidRDefault="006B4A70" w:rsidP="006B4A70">
      <w:pPr>
        <w:pStyle w:val="ListParagraph"/>
        <w:numPr>
          <w:ilvl w:val="2"/>
          <w:numId w:val="4"/>
        </w:numPr>
      </w:pPr>
      <w:r>
        <w:t>See above schedule for high level plan</w:t>
      </w:r>
    </w:p>
    <w:p w:rsidR="006B4A70" w:rsidRDefault="006B4A70" w:rsidP="006B4A70">
      <w:pPr>
        <w:pStyle w:val="ListParagraph"/>
        <w:numPr>
          <w:ilvl w:val="2"/>
          <w:numId w:val="4"/>
        </w:numPr>
      </w:pPr>
    </w:p>
    <w:p w:rsidR="00E06145" w:rsidRDefault="00E06145" w:rsidP="00E4125D">
      <w:r>
        <w:t>1300 ADG Infrastructure needs</w:t>
      </w:r>
    </w:p>
    <w:p w:rsidR="00E06145" w:rsidRDefault="00E06145" w:rsidP="00E06145">
      <w:pPr>
        <w:pStyle w:val="ListParagraph"/>
        <w:numPr>
          <w:ilvl w:val="0"/>
          <w:numId w:val="5"/>
        </w:numPr>
      </w:pPr>
      <w:r>
        <w:t>Sofia Staffing</w:t>
      </w:r>
    </w:p>
    <w:p w:rsidR="00E06145" w:rsidRDefault="00E06145" w:rsidP="00E06145">
      <w:pPr>
        <w:pStyle w:val="ListParagraph"/>
        <w:numPr>
          <w:ilvl w:val="1"/>
          <w:numId w:val="5"/>
        </w:numPr>
      </w:pPr>
      <w:r>
        <w:t>Hiring status update</w:t>
      </w:r>
    </w:p>
    <w:p w:rsidR="00930613" w:rsidRDefault="00930613" w:rsidP="00930613">
      <w:pPr>
        <w:pStyle w:val="ListParagraph"/>
        <w:numPr>
          <w:ilvl w:val="2"/>
          <w:numId w:val="5"/>
        </w:numPr>
      </w:pPr>
      <w:r>
        <w:t>Stan in process of being hired</w:t>
      </w:r>
    </w:p>
    <w:p w:rsidR="00930613" w:rsidRDefault="00930613" w:rsidP="00930613">
      <w:pPr>
        <w:pStyle w:val="ListParagraph"/>
        <w:numPr>
          <w:ilvl w:val="2"/>
          <w:numId w:val="5"/>
        </w:numPr>
      </w:pPr>
      <w:r>
        <w:t>2 more positions to be filled</w:t>
      </w:r>
    </w:p>
    <w:p w:rsidR="00930613" w:rsidRDefault="00930613" w:rsidP="00930613">
      <w:pPr>
        <w:pStyle w:val="ListParagraph"/>
        <w:numPr>
          <w:ilvl w:val="2"/>
          <w:numId w:val="5"/>
        </w:numPr>
      </w:pPr>
      <w:r>
        <w:t>Target to be completed by April 2016</w:t>
      </w:r>
    </w:p>
    <w:p w:rsidR="00E06145" w:rsidRDefault="00E06145" w:rsidP="00E06145">
      <w:pPr>
        <w:pStyle w:val="ListParagraph"/>
        <w:numPr>
          <w:ilvl w:val="1"/>
          <w:numId w:val="5"/>
        </w:numPr>
      </w:pPr>
      <w:r>
        <w:t>Onboarding and ADG integration plan</w:t>
      </w:r>
    </w:p>
    <w:p w:rsidR="00930613" w:rsidRDefault="00930613" w:rsidP="00930613">
      <w:pPr>
        <w:pStyle w:val="ListParagraph"/>
        <w:numPr>
          <w:ilvl w:val="2"/>
          <w:numId w:val="5"/>
        </w:numPr>
      </w:pPr>
      <w:r>
        <w:t>There may be positions to put an American in Bulgaria for Sofia oversight</w:t>
      </w:r>
    </w:p>
    <w:p w:rsidR="00960560" w:rsidRDefault="0043529B" w:rsidP="00930613">
      <w:pPr>
        <w:pStyle w:val="ListParagraph"/>
        <w:numPr>
          <w:ilvl w:val="2"/>
          <w:numId w:val="5"/>
        </w:numPr>
      </w:pPr>
      <w:r>
        <w:t>What are the gaps we need to fill? Helpdesk? Tier 2? How should the Sofia personnel be prioritized?</w:t>
      </w:r>
    </w:p>
    <w:p w:rsidR="00980DDE" w:rsidRDefault="00980DDE" w:rsidP="00980DDE">
      <w:pPr>
        <w:pStyle w:val="ListParagraph"/>
        <w:numPr>
          <w:ilvl w:val="3"/>
          <w:numId w:val="5"/>
        </w:numPr>
      </w:pPr>
      <w:r>
        <w:t>The target</w:t>
      </w:r>
      <w:r w:rsidR="00342DE2">
        <w:t xml:space="preserve"> is a combination of activities that will need to be more defined as we go.</w:t>
      </w:r>
    </w:p>
    <w:p w:rsidR="00CE63EB" w:rsidRDefault="00CE63EB" w:rsidP="00980DDE">
      <w:pPr>
        <w:pStyle w:val="ListParagraph"/>
        <w:numPr>
          <w:ilvl w:val="3"/>
          <w:numId w:val="5"/>
        </w:numPr>
      </w:pPr>
      <w:r>
        <w:t>Suggested to have ready to go activities</w:t>
      </w:r>
    </w:p>
    <w:p w:rsidR="0092271C" w:rsidRDefault="0092271C" w:rsidP="0092271C">
      <w:pPr>
        <w:pStyle w:val="ListParagraph"/>
        <w:numPr>
          <w:ilvl w:val="2"/>
          <w:numId w:val="5"/>
        </w:numPr>
      </w:pPr>
      <w:r>
        <w:t>What is the Sofia personnel’s role?</w:t>
      </w:r>
    </w:p>
    <w:p w:rsidR="0092271C" w:rsidRDefault="0092271C" w:rsidP="0092271C">
      <w:pPr>
        <w:pStyle w:val="ListParagraph"/>
        <w:numPr>
          <w:ilvl w:val="3"/>
          <w:numId w:val="5"/>
        </w:numPr>
      </w:pPr>
      <w:r>
        <w:t>Development</w:t>
      </w:r>
    </w:p>
    <w:p w:rsidR="0092271C" w:rsidRDefault="0092271C" w:rsidP="0092271C">
      <w:pPr>
        <w:pStyle w:val="ListParagraph"/>
        <w:numPr>
          <w:ilvl w:val="3"/>
          <w:numId w:val="5"/>
        </w:numPr>
      </w:pPr>
      <w:r>
        <w:t>Tier 2/3 support</w:t>
      </w:r>
    </w:p>
    <w:p w:rsidR="0092271C" w:rsidRDefault="0092271C" w:rsidP="0092271C">
      <w:pPr>
        <w:pStyle w:val="ListParagraph"/>
        <w:numPr>
          <w:ilvl w:val="2"/>
          <w:numId w:val="5"/>
        </w:numPr>
      </w:pPr>
      <w:r>
        <w:t>We need to get the tasking and management tools in place as soon as possible</w:t>
      </w:r>
    </w:p>
    <w:p w:rsidR="00E06145" w:rsidRDefault="00980DDE" w:rsidP="00E06145">
      <w:pPr>
        <w:pStyle w:val="ListParagraph"/>
        <w:numPr>
          <w:ilvl w:val="0"/>
          <w:numId w:val="5"/>
        </w:numPr>
      </w:pPr>
      <w:r>
        <w:t>Board and Dev C</w:t>
      </w:r>
      <w:r w:rsidR="00E06145">
        <w:t>o</w:t>
      </w:r>
      <w:r w:rsidR="00960560">
        <w:t>rp</w:t>
      </w:r>
      <w:r w:rsidR="00E06145">
        <w:t>s composition</w:t>
      </w:r>
    </w:p>
    <w:p w:rsidR="0092271C" w:rsidRDefault="00A1443F" w:rsidP="0092271C">
      <w:pPr>
        <w:pStyle w:val="ListParagraph"/>
        <w:numPr>
          <w:ilvl w:val="1"/>
          <w:numId w:val="5"/>
        </w:numPr>
      </w:pPr>
      <w:r>
        <w:t>We currently have specific types of staff on the board. Do we maintain the same composition and types of staff?</w:t>
      </w:r>
    </w:p>
    <w:p w:rsidR="00A1443F" w:rsidRDefault="00A1443F" w:rsidP="0092271C">
      <w:pPr>
        <w:pStyle w:val="ListParagraph"/>
        <w:numPr>
          <w:ilvl w:val="1"/>
          <w:numId w:val="5"/>
        </w:numPr>
      </w:pPr>
      <w:r>
        <w:t>PMO needs to be in representation</w:t>
      </w:r>
    </w:p>
    <w:p w:rsidR="00A1443F" w:rsidRDefault="00A1443F" w:rsidP="0092271C">
      <w:pPr>
        <w:pStyle w:val="ListParagraph"/>
        <w:numPr>
          <w:ilvl w:val="1"/>
          <w:numId w:val="5"/>
        </w:numPr>
      </w:pPr>
      <w:r>
        <w:t>Dev Corps representation is necessary</w:t>
      </w:r>
    </w:p>
    <w:p w:rsidR="00C97395" w:rsidRDefault="00C97395" w:rsidP="00C97395">
      <w:pPr>
        <w:pStyle w:val="ListParagraph"/>
        <w:numPr>
          <w:ilvl w:val="2"/>
          <w:numId w:val="5"/>
        </w:numPr>
      </w:pPr>
      <w:r>
        <w:t>Should vet with board</w:t>
      </w:r>
    </w:p>
    <w:p w:rsidR="003228A6" w:rsidRDefault="003228A6" w:rsidP="0092271C">
      <w:pPr>
        <w:pStyle w:val="ListParagraph"/>
        <w:numPr>
          <w:ilvl w:val="1"/>
          <w:numId w:val="5"/>
        </w:numPr>
      </w:pPr>
      <w:r>
        <w:t>We should have a DC seat/representative</w:t>
      </w:r>
    </w:p>
    <w:p w:rsidR="003228A6" w:rsidRDefault="003228A6" w:rsidP="003228A6">
      <w:pPr>
        <w:pStyle w:val="ListParagraph"/>
        <w:numPr>
          <w:ilvl w:val="2"/>
          <w:numId w:val="5"/>
        </w:numPr>
      </w:pPr>
      <w:r>
        <w:t>How can we fill this need? Who would be a good target?</w:t>
      </w:r>
    </w:p>
    <w:p w:rsidR="003228A6" w:rsidRDefault="003228A6" w:rsidP="003228A6">
      <w:pPr>
        <w:pStyle w:val="ListParagraph"/>
        <w:numPr>
          <w:ilvl w:val="3"/>
          <w:numId w:val="5"/>
        </w:numPr>
      </w:pPr>
      <w:r>
        <w:t>Memo says we must have someone from IRM on board</w:t>
      </w:r>
    </w:p>
    <w:p w:rsidR="003228A6" w:rsidRDefault="003228A6" w:rsidP="003228A6">
      <w:pPr>
        <w:pStyle w:val="ListParagraph"/>
        <w:numPr>
          <w:ilvl w:val="3"/>
          <w:numId w:val="5"/>
        </w:numPr>
      </w:pPr>
      <w:proofErr w:type="spellStart"/>
      <w:r>
        <w:t>eDip</w:t>
      </w:r>
      <w:proofErr w:type="spellEnd"/>
      <w:r>
        <w:t xml:space="preserve"> does not have money to attend</w:t>
      </w:r>
    </w:p>
    <w:p w:rsidR="003228A6" w:rsidRDefault="003228A6" w:rsidP="003228A6">
      <w:pPr>
        <w:pStyle w:val="ListParagraph"/>
        <w:numPr>
          <w:ilvl w:val="3"/>
          <w:numId w:val="5"/>
        </w:numPr>
      </w:pPr>
      <w:r>
        <w:t xml:space="preserve">We can ask </w:t>
      </w:r>
      <w:proofErr w:type="spellStart"/>
      <w:r>
        <w:t>Frontos</w:t>
      </w:r>
      <w:proofErr w:type="spellEnd"/>
      <w:r>
        <w:t>, Rob Adams, other?</w:t>
      </w:r>
    </w:p>
    <w:p w:rsidR="003228A6" w:rsidRDefault="003228A6" w:rsidP="003228A6">
      <w:pPr>
        <w:pStyle w:val="ListParagraph"/>
        <w:numPr>
          <w:ilvl w:val="3"/>
          <w:numId w:val="5"/>
        </w:numPr>
      </w:pPr>
      <w:r>
        <w:t>IRM is very stove-piped which makes it hard to have the desired marketing effect</w:t>
      </w:r>
    </w:p>
    <w:p w:rsidR="003228A6" w:rsidRDefault="003228A6" w:rsidP="003228A6">
      <w:pPr>
        <w:pStyle w:val="ListParagraph"/>
        <w:numPr>
          <w:ilvl w:val="3"/>
          <w:numId w:val="5"/>
        </w:numPr>
      </w:pPr>
      <w:r>
        <w:t>Request suggestions from Dani Garner</w:t>
      </w:r>
      <w:r w:rsidR="00D54F24">
        <w:t xml:space="preserve"> – Joel will take the lead</w:t>
      </w:r>
    </w:p>
    <w:p w:rsidR="00EA6DDA" w:rsidRDefault="00EA6DDA" w:rsidP="003228A6">
      <w:pPr>
        <w:pStyle w:val="ListParagraph"/>
        <w:numPr>
          <w:ilvl w:val="3"/>
          <w:numId w:val="5"/>
        </w:numPr>
      </w:pPr>
      <w:r>
        <w:t>Can we have an M/PRI rep attend?</w:t>
      </w:r>
    </w:p>
    <w:p w:rsidR="00A1443F" w:rsidRDefault="00A1443F" w:rsidP="0092271C">
      <w:pPr>
        <w:pStyle w:val="ListParagraph"/>
        <w:numPr>
          <w:ilvl w:val="1"/>
          <w:numId w:val="5"/>
        </w:numPr>
      </w:pPr>
      <w:r>
        <w:t>Transition plan</w:t>
      </w:r>
    </w:p>
    <w:p w:rsidR="00A1443F" w:rsidRDefault="00A1443F" w:rsidP="00A1443F">
      <w:pPr>
        <w:pStyle w:val="ListParagraph"/>
        <w:numPr>
          <w:ilvl w:val="2"/>
          <w:numId w:val="5"/>
        </w:numPr>
      </w:pPr>
      <w:r>
        <w:t>Jon selects individuals who are good fits</w:t>
      </w:r>
    </w:p>
    <w:p w:rsidR="00A1443F" w:rsidRDefault="00A1443F" w:rsidP="00A1443F">
      <w:pPr>
        <w:pStyle w:val="ListParagraph"/>
        <w:numPr>
          <w:ilvl w:val="2"/>
          <w:numId w:val="5"/>
        </w:numPr>
      </w:pPr>
      <w:r>
        <w:t>Hallie writes email to formalize invite</w:t>
      </w:r>
    </w:p>
    <w:p w:rsidR="00A1443F" w:rsidRDefault="00A1443F" w:rsidP="00A1443F">
      <w:pPr>
        <w:pStyle w:val="ListParagraph"/>
        <w:numPr>
          <w:ilvl w:val="1"/>
          <w:numId w:val="5"/>
        </w:numPr>
      </w:pPr>
      <w:r>
        <w:t>New member requests</w:t>
      </w:r>
    </w:p>
    <w:p w:rsidR="00A1443F" w:rsidRDefault="00A1443F" w:rsidP="00A1443F">
      <w:pPr>
        <w:pStyle w:val="ListParagraph"/>
        <w:numPr>
          <w:ilvl w:val="2"/>
          <w:numId w:val="5"/>
        </w:numPr>
      </w:pPr>
      <w:r>
        <w:t>Vet them through Jon</w:t>
      </w:r>
    </w:p>
    <w:p w:rsidR="00A1443F" w:rsidRDefault="00A1443F" w:rsidP="00A1443F">
      <w:pPr>
        <w:pStyle w:val="ListParagraph"/>
        <w:numPr>
          <w:ilvl w:val="2"/>
          <w:numId w:val="5"/>
        </w:numPr>
      </w:pPr>
      <w:r>
        <w:t>Discuss with board at monthly meeting</w:t>
      </w:r>
    </w:p>
    <w:p w:rsidR="00E06145" w:rsidRDefault="00E06145" w:rsidP="00E06145">
      <w:pPr>
        <w:pStyle w:val="ListParagraph"/>
        <w:numPr>
          <w:ilvl w:val="0"/>
          <w:numId w:val="5"/>
        </w:numPr>
      </w:pPr>
      <w:r>
        <w:t>Decision making process authority and ad-hoc meeting needs</w:t>
      </w:r>
    </w:p>
    <w:p w:rsidR="000E323F" w:rsidRDefault="000E323F" w:rsidP="000E323F">
      <w:pPr>
        <w:pStyle w:val="ListParagraph"/>
        <w:numPr>
          <w:ilvl w:val="1"/>
          <w:numId w:val="5"/>
        </w:numPr>
      </w:pPr>
      <w:r>
        <w:t>What goes to Joel?</w:t>
      </w:r>
    </w:p>
    <w:p w:rsidR="000E323F" w:rsidRDefault="000E323F" w:rsidP="000E323F">
      <w:pPr>
        <w:pStyle w:val="ListParagraph"/>
        <w:numPr>
          <w:ilvl w:val="2"/>
          <w:numId w:val="5"/>
        </w:numPr>
      </w:pPr>
      <w:r>
        <w:t>Joel to take on the sponsorship and outward post face of RSC and the ADG effort</w:t>
      </w:r>
    </w:p>
    <w:p w:rsidR="000E323F" w:rsidRDefault="000E323F" w:rsidP="000E323F">
      <w:pPr>
        <w:pStyle w:val="ListParagraph"/>
        <w:numPr>
          <w:ilvl w:val="2"/>
          <w:numId w:val="5"/>
        </w:numPr>
      </w:pPr>
      <w:r>
        <w:lastRenderedPageBreak/>
        <w:t>Work closely with Jon and Frank on daily ADG work.</w:t>
      </w:r>
    </w:p>
    <w:p w:rsidR="000E323F" w:rsidRDefault="000E323F" w:rsidP="000E323F">
      <w:pPr>
        <w:pStyle w:val="ListParagraph"/>
        <w:numPr>
          <w:ilvl w:val="2"/>
          <w:numId w:val="5"/>
        </w:numPr>
      </w:pPr>
      <w:r>
        <w:t>Joel/Kathleen knowledge transfer</w:t>
      </w:r>
    </w:p>
    <w:p w:rsidR="000E323F" w:rsidRDefault="000E323F" w:rsidP="000E323F">
      <w:pPr>
        <w:pStyle w:val="ListParagraph"/>
        <w:numPr>
          <w:ilvl w:val="2"/>
          <w:numId w:val="5"/>
        </w:numPr>
      </w:pPr>
      <w:proofErr w:type="spellStart"/>
      <w:r>
        <w:t>Chanh</w:t>
      </w:r>
      <w:proofErr w:type="spellEnd"/>
      <w:r>
        <w:t xml:space="preserve"> will provide insight on how to get things done</w:t>
      </w:r>
    </w:p>
    <w:p w:rsidR="00FC26DA" w:rsidRDefault="00FC26DA" w:rsidP="000E323F">
      <w:pPr>
        <w:pStyle w:val="ListParagraph"/>
        <w:numPr>
          <w:ilvl w:val="2"/>
          <w:numId w:val="5"/>
        </w:numPr>
      </w:pPr>
      <w:r>
        <w:t>Request/Interest responses and updates</w:t>
      </w:r>
    </w:p>
    <w:p w:rsidR="000E323F" w:rsidRDefault="000E323F" w:rsidP="000E323F">
      <w:pPr>
        <w:pStyle w:val="ListParagraph"/>
        <w:numPr>
          <w:ilvl w:val="1"/>
          <w:numId w:val="5"/>
        </w:numPr>
      </w:pPr>
      <w:r>
        <w:t>What goes to the board?</w:t>
      </w:r>
    </w:p>
    <w:p w:rsidR="000E323F" w:rsidRDefault="000E323F" w:rsidP="000E323F">
      <w:pPr>
        <w:pStyle w:val="ListParagraph"/>
        <w:numPr>
          <w:ilvl w:val="2"/>
          <w:numId w:val="5"/>
        </w:numPr>
      </w:pPr>
      <w:r>
        <w:t>Overall organization for what we are going to work on, accepted, denied</w:t>
      </w:r>
    </w:p>
    <w:p w:rsidR="000E323F" w:rsidRDefault="000E323F" w:rsidP="000E323F">
      <w:pPr>
        <w:pStyle w:val="ListParagraph"/>
        <w:numPr>
          <w:ilvl w:val="2"/>
          <w:numId w:val="5"/>
        </w:numPr>
      </w:pPr>
      <w:r>
        <w:t>Approves the timelines</w:t>
      </w:r>
    </w:p>
    <w:p w:rsidR="000E323F" w:rsidRDefault="000E323F" w:rsidP="000E323F">
      <w:pPr>
        <w:pStyle w:val="ListParagraph"/>
        <w:numPr>
          <w:ilvl w:val="2"/>
          <w:numId w:val="5"/>
        </w:numPr>
      </w:pPr>
      <w:r>
        <w:t>Hallmarks of the program</w:t>
      </w:r>
    </w:p>
    <w:p w:rsidR="000E323F" w:rsidRDefault="000E323F" w:rsidP="000E323F">
      <w:pPr>
        <w:pStyle w:val="ListParagraph"/>
        <w:numPr>
          <w:ilvl w:val="2"/>
          <w:numId w:val="5"/>
        </w:numPr>
      </w:pPr>
      <w:r>
        <w:t>Technical advice</w:t>
      </w:r>
    </w:p>
    <w:p w:rsidR="000E323F" w:rsidRDefault="000E323F" w:rsidP="000E323F">
      <w:pPr>
        <w:pStyle w:val="ListParagraph"/>
        <w:numPr>
          <w:ilvl w:val="1"/>
          <w:numId w:val="5"/>
        </w:numPr>
      </w:pPr>
      <w:r>
        <w:t xml:space="preserve">What about the </w:t>
      </w:r>
      <w:proofErr w:type="spellStart"/>
      <w:r>
        <w:t>inbetween</w:t>
      </w:r>
      <w:proofErr w:type="spellEnd"/>
      <w:r>
        <w:t>?</w:t>
      </w:r>
    </w:p>
    <w:p w:rsidR="000E323F" w:rsidRDefault="000E323F" w:rsidP="000E323F">
      <w:pPr>
        <w:pStyle w:val="ListParagraph"/>
        <w:numPr>
          <w:ilvl w:val="2"/>
          <w:numId w:val="5"/>
        </w:numPr>
      </w:pPr>
      <w:r>
        <w:t>Hallie/</w:t>
      </w:r>
      <w:proofErr w:type="spellStart"/>
      <w:r>
        <w:t>Chanh</w:t>
      </w:r>
      <w:proofErr w:type="spellEnd"/>
      <w:r>
        <w:t xml:space="preserve"> would like to be involved with resources and resource alignments</w:t>
      </w:r>
    </w:p>
    <w:p w:rsidR="000E323F" w:rsidRDefault="00C566E5" w:rsidP="000E323F">
      <w:pPr>
        <w:pStyle w:val="ListParagraph"/>
        <w:numPr>
          <w:ilvl w:val="1"/>
          <w:numId w:val="5"/>
        </w:numPr>
      </w:pPr>
      <w:r>
        <w:t>Communication to be from RSC going forward</w:t>
      </w:r>
    </w:p>
    <w:p w:rsidR="00C566E5" w:rsidRDefault="00C566E5" w:rsidP="000E323F">
      <w:pPr>
        <w:pStyle w:val="ListParagraph"/>
        <w:numPr>
          <w:ilvl w:val="1"/>
          <w:numId w:val="5"/>
        </w:numPr>
      </w:pPr>
      <w:r>
        <w:t>Go back in documentation for board directives and role</w:t>
      </w:r>
    </w:p>
    <w:p w:rsidR="00C566E5" w:rsidRDefault="00C566E5" w:rsidP="000E323F">
      <w:pPr>
        <w:pStyle w:val="ListParagraph"/>
        <w:numPr>
          <w:ilvl w:val="1"/>
          <w:numId w:val="5"/>
        </w:numPr>
      </w:pPr>
      <w:r>
        <w:t>The ADG is an advisory body</w:t>
      </w:r>
    </w:p>
    <w:p w:rsidR="00C566E5" w:rsidRDefault="00C566E5" w:rsidP="000E323F">
      <w:pPr>
        <w:pStyle w:val="ListParagraph"/>
        <w:numPr>
          <w:ilvl w:val="1"/>
          <w:numId w:val="5"/>
        </w:numPr>
      </w:pPr>
      <w:r>
        <w:t>We will hold a monthly DVC session with all ADG members for review and continuity</w:t>
      </w:r>
    </w:p>
    <w:p w:rsidR="00E2523F" w:rsidRDefault="00E2523F" w:rsidP="000E323F">
      <w:pPr>
        <w:pStyle w:val="ListParagraph"/>
        <w:numPr>
          <w:ilvl w:val="1"/>
          <w:numId w:val="5"/>
        </w:numPr>
      </w:pPr>
      <w:r>
        <w:t>Role and responsibility definition and formalization for developers and their reporting chain.</w:t>
      </w:r>
    </w:p>
    <w:p w:rsidR="00E06145" w:rsidRDefault="00E06145" w:rsidP="00E06145">
      <w:pPr>
        <w:pStyle w:val="ListParagraph"/>
        <w:numPr>
          <w:ilvl w:val="0"/>
          <w:numId w:val="5"/>
        </w:numPr>
      </w:pPr>
      <w:r>
        <w:t>Incident management system for O&amp;M</w:t>
      </w:r>
    </w:p>
    <w:p w:rsidR="00D54F24" w:rsidRDefault="00D54F24" w:rsidP="00D54F24">
      <w:pPr>
        <w:pStyle w:val="ListParagraph"/>
        <w:numPr>
          <w:ilvl w:val="1"/>
          <w:numId w:val="5"/>
        </w:numPr>
      </w:pPr>
      <w:r>
        <w:t>This is part of a Joel toolset for managing work and personnel</w:t>
      </w:r>
    </w:p>
    <w:p w:rsidR="00FF4AA4" w:rsidRDefault="00FF4AA4" w:rsidP="00D54F24">
      <w:pPr>
        <w:pStyle w:val="ListParagraph"/>
        <w:numPr>
          <w:ilvl w:val="1"/>
          <w:numId w:val="5"/>
        </w:numPr>
      </w:pPr>
      <w:r>
        <w:t xml:space="preserve">Identified options are Jira and </w:t>
      </w:r>
      <w:proofErr w:type="spellStart"/>
      <w:r>
        <w:t>ServiceNow</w:t>
      </w:r>
      <w:proofErr w:type="spellEnd"/>
    </w:p>
    <w:p w:rsidR="00FF4AA4" w:rsidRDefault="00FF4AA4" w:rsidP="00D54F24">
      <w:pPr>
        <w:pStyle w:val="ListParagraph"/>
        <w:numPr>
          <w:ilvl w:val="1"/>
          <w:numId w:val="5"/>
        </w:numPr>
      </w:pPr>
      <w:r>
        <w:t>Joel will put together a proposal for solution</w:t>
      </w:r>
    </w:p>
    <w:p w:rsidR="00980AA6" w:rsidRDefault="00980AA6" w:rsidP="00D54F24">
      <w:pPr>
        <w:pStyle w:val="ListParagraph"/>
        <w:numPr>
          <w:ilvl w:val="1"/>
          <w:numId w:val="5"/>
        </w:numPr>
      </w:pPr>
      <w:r>
        <w:t>The tool must be able to handle disparate workers and provide adequate reports</w:t>
      </w:r>
    </w:p>
    <w:p w:rsidR="00980AA6" w:rsidRDefault="00980AA6" w:rsidP="00D54F24">
      <w:pPr>
        <w:pStyle w:val="ListParagraph"/>
        <w:numPr>
          <w:ilvl w:val="1"/>
          <w:numId w:val="5"/>
        </w:numPr>
      </w:pPr>
      <w:r>
        <w:t>The end user communication paths need to be defined and addressed in proposal</w:t>
      </w:r>
    </w:p>
    <w:p w:rsidR="00E06145" w:rsidRDefault="00E06145" w:rsidP="00E06145">
      <w:pPr>
        <w:pStyle w:val="ListParagraph"/>
        <w:numPr>
          <w:ilvl w:val="0"/>
          <w:numId w:val="5"/>
        </w:numPr>
      </w:pPr>
      <w:r>
        <w:t>Training model for future applications</w:t>
      </w:r>
    </w:p>
    <w:p w:rsidR="00D54F24" w:rsidRDefault="00D54F24" w:rsidP="00D54F24">
      <w:pPr>
        <w:pStyle w:val="ListParagraph"/>
        <w:numPr>
          <w:ilvl w:val="1"/>
          <w:numId w:val="5"/>
        </w:numPr>
      </w:pPr>
      <w:r>
        <w:t>Can we get Mary Lee Ball Involved? She may be able to help structure/integrate training team(s)</w:t>
      </w:r>
    </w:p>
    <w:p w:rsidR="00FF4AA4" w:rsidRDefault="00FF4AA4" w:rsidP="00D54F24">
      <w:pPr>
        <w:pStyle w:val="ListParagraph"/>
        <w:numPr>
          <w:ilvl w:val="1"/>
          <w:numId w:val="5"/>
        </w:numPr>
      </w:pPr>
      <w:r>
        <w:t>Joel will put together a proposal for models</w:t>
      </w:r>
    </w:p>
    <w:p w:rsidR="00E06145" w:rsidRDefault="00E06145" w:rsidP="00E06145">
      <w:pPr>
        <w:pStyle w:val="ListParagraph"/>
        <w:numPr>
          <w:ilvl w:val="0"/>
          <w:numId w:val="5"/>
        </w:numPr>
      </w:pPr>
      <w:r>
        <w:t>Focus groups structure</w:t>
      </w:r>
    </w:p>
    <w:p w:rsidR="00E06145" w:rsidRDefault="00E06145" w:rsidP="00E06145">
      <w:pPr>
        <w:pStyle w:val="ListParagraph"/>
        <w:numPr>
          <w:ilvl w:val="0"/>
          <w:numId w:val="5"/>
        </w:numPr>
      </w:pPr>
      <w:r>
        <w:t>Communications strategy</w:t>
      </w:r>
    </w:p>
    <w:p w:rsidR="00E06145" w:rsidRDefault="00E06145" w:rsidP="00E06145">
      <w:pPr>
        <w:pStyle w:val="ListParagraph"/>
        <w:numPr>
          <w:ilvl w:val="1"/>
          <w:numId w:val="5"/>
        </w:numPr>
      </w:pPr>
      <w:r>
        <w:t>Team based</w:t>
      </w:r>
    </w:p>
    <w:p w:rsidR="00E2523F" w:rsidRDefault="00E2523F" w:rsidP="00E2523F">
      <w:pPr>
        <w:pStyle w:val="ListParagraph"/>
        <w:numPr>
          <w:ilvl w:val="2"/>
          <w:numId w:val="5"/>
        </w:numPr>
      </w:pPr>
      <w:r>
        <w:t>Use email DL</w:t>
      </w:r>
    </w:p>
    <w:p w:rsidR="00E2523F" w:rsidRDefault="00E2523F" w:rsidP="00E2523F">
      <w:pPr>
        <w:pStyle w:val="ListParagraph"/>
        <w:numPr>
          <w:ilvl w:val="2"/>
          <w:numId w:val="5"/>
        </w:numPr>
      </w:pPr>
      <w:r>
        <w:t>Create SharePoint blog or wiki or something that can automatically update the board members</w:t>
      </w:r>
    </w:p>
    <w:p w:rsidR="00E06145" w:rsidRDefault="00E06145" w:rsidP="00E06145">
      <w:pPr>
        <w:pStyle w:val="ListParagraph"/>
        <w:numPr>
          <w:ilvl w:val="1"/>
          <w:numId w:val="5"/>
        </w:numPr>
      </w:pPr>
      <w:r>
        <w:t>External based</w:t>
      </w:r>
    </w:p>
    <w:p w:rsidR="00E2523F" w:rsidRDefault="00E2523F" w:rsidP="00E2523F">
      <w:pPr>
        <w:pStyle w:val="ListParagraph"/>
        <w:numPr>
          <w:ilvl w:val="2"/>
          <w:numId w:val="5"/>
        </w:numPr>
      </w:pPr>
      <w:r>
        <w:t xml:space="preserve">Marketing update </w:t>
      </w:r>
      <w:r w:rsidR="001F2F42">
        <w:t>after</w:t>
      </w:r>
      <w:r>
        <w:t xml:space="preserve"> in person meetings</w:t>
      </w:r>
    </w:p>
    <w:p w:rsidR="001F2F42" w:rsidRDefault="001F2F42" w:rsidP="00E2523F">
      <w:pPr>
        <w:pStyle w:val="ListParagraph"/>
        <w:numPr>
          <w:ilvl w:val="2"/>
          <w:numId w:val="5"/>
        </w:numPr>
      </w:pPr>
      <w:r>
        <w:t>Project based communications from Joel</w:t>
      </w:r>
    </w:p>
    <w:p w:rsidR="001F2F42" w:rsidRDefault="001F2F42" w:rsidP="00E2523F">
      <w:pPr>
        <w:pStyle w:val="ListParagraph"/>
        <w:numPr>
          <w:ilvl w:val="2"/>
          <w:numId w:val="5"/>
        </w:numPr>
      </w:pPr>
      <w:r>
        <w:t>Something to keep people interested in what we are doing</w:t>
      </w:r>
    </w:p>
    <w:p w:rsidR="001F2F42" w:rsidRDefault="001F2F42" w:rsidP="00E2523F">
      <w:pPr>
        <w:pStyle w:val="ListParagraph"/>
        <w:numPr>
          <w:ilvl w:val="2"/>
          <w:numId w:val="5"/>
        </w:numPr>
      </w:pPr>
      <w:r>
        <w:t>We still need to get a peer review of our standards</w:t>
      </w:r>
    </w:p>
    <w:p w:rsidR="00FC26DA" w:rsidRDefault="00FC26DA" w:rsidP="00E2523F">
      <w:pPr>
        <w:pStyle w:val="ListParagraph"/>
        <w:numPr>
          <w:ilvl w:val="2"/>
          <w:numId w:val="5"/>
        </w:numPr>
      </w:pPr>
      <w:r>
        <w:t>Requests/Interests responses goes to Joel</w:t>
      </w:r>
    </w:p>
    <w:p w:rsidR="00F070A5" w:rsidRDefault="00F070A5" w:rsidP="00E2523F">
      <w:pPr>
        <w:pStyle w:val="ListParagraph"/>
        <w:numPr>
          <w:ilvl w:val="2"/>
          <w:numId w:val="5"/>
        </w:numPr>
      </w:pPr>
      <w:r>
        <w:t>We need to help Adam have a good perspective on work</w:t>
      </w:r>
    </w:p>
    <w:p w:rsidR="00E06145" w:rsidRDefault="00E06145" w:rsidP="00E06145">
      <w:pPr>
        <w:pStyle w:val="ListParagraph"/>
        <w:numPr>
          <w:ilvl w:val="0"/>
          <w:numId w:val="5"/>
        </w:numPr>
      </w:pPr>
      <w:r>
        <w:t>Budget review</w:t>
      </w:r>
    </w:p>
    <w:p w:rsidR="003D281F" w:rsidRDefault="003D281F" w:rsidP="003D281F">
      <w:pPr>
        <w:pStyle w:val="ListParagraph"/>
        <w:numPr>
          <w:ilvl w:val="1"/>
          <w:numId w:val="5"/>
        </w:numPr>
      </w:pPr>
      <w:r>
        <w:t>Budget will need to be refined due to additional travel, tool and resource needs.</w:t>
      </w:r>
    </w:p>
    <w:p w:rsidR="00C9216E" w:rsidRDefault="00C9216E" w:rsidP="00C9216E">
      <w:pPr>
        <w:pStyle w:val="ListParagraph"/>
        <w:numPr>
          <w:ilvl w:val="2"/>
          <w:numId w:val="5"/>
        </w:numPr>
      </w:pPr>
      <w:r>
        <w:t>Previously discussed in several areas</w:t>
      </w:r>
    </w:p>
    <w:p w:rsidR="00196417" w:rsidRDefault="00196417" w:rsidP="00196417">
      <w:pPr>
        <w:pStyle w:val="ListParagraph"/>
        <w:numPr>
          <w:ilvl w:val="1"/>
          <w:numId w:val="5"/>
        </w:numPr>
      </w:pPr>
      <w:r>
        <w:lastRenderedPageBreak/>
        <w:t>DC personnel absolutely needs a much faster DIN connection in order to support virtual developer meetings and coordination.</w:t>
      </w:r>
    </w:p>
    <w:p w:rsidR="00E06145" w:rsidRDefault="00E06145" w:rsidP="00E06145">
      <w:pPr>
        <w:pStyle w:val="ListParagraph"/>
        <w:numPr>
          <w:ilvl w:val="0"/>
          <w:numId w:val="5"/>
        </w:numPr>
      </w:pPr>
      <w:r>
        <w:t>Cloud policy and impact</w:t>
      </w:r>
    </w:p>
    <w:p w:rsidR="001F2F42" w:rsidRDefault="000E5BE4" w:rsidP="001F2F42">
      <w:pPr>
        <w:pStyle w:val="ListParagraph"/>
        <w:numPr>
          <w:ilvl w:val="1"/>
          <w:numId w:val="5"/>
        </w:numPr>
      </w:pPr>
      <w:r>
        <w:t>Cloud memo is too vague on data storage limitations</w:t>
      </w:r>
    </w:p>
    <w:p w:rsidR="000E5BE4" w:rsidRDefault="000E5BE4" w:rsidP="001F2F42">
      <w:pPr>
        <w:pStyle w:val="ListParagraph"/>
        <w:numPr>
          <w:ilvl w:val="1"/>
          <w:numId w:val="5"/>
        </w:numPr>
      </w:pPr>
      <w:r>
        <w:t>The Cloud director is about to retire – Debbie P currently set to succeed as the owner of the CCGB</w:t>
      </w:r>
    </w:p>
    <w:p w:rsidR="000E5BE4" w:rsidRDefault="000E5BE4" w:rsidP="001F2F42">
      <w:pPr>
        <w:pStyle w:val="ListParagraph"/>
        <w:numPr>
          <w:ilvl w:val="1"/>
          <w:numId w:val="5"/>
        </w:numPr>
      </w:pPr>
      <w:r>
        <w:t>The CCGB is not fully running and has no known timeline</w:t>
      </w:r>
    </w:p>
    <w:p w:rsidR="000E5BE4" w:rsidRDefault="000E5BE4" w:rsidP="001F2F42">
      <w:pPr>
        <w:pStyle w:val="ListParagraph"/>
        <w:numPr>
          <w:ilvl w:val="1"/>
          <w:numId w:val="5"/>
        </w:numPr>
      </w:pPr>
      <w:r>
        <w:t>We should continue on our path until it is a problem</w:t>
      </w:r>
    </w:p>
    <w:p w:rsidR="006B5BF9" w:rsidRDefault="006B5BF9" w:rsidP="001F2F42">
      <w:pPr>
        <w:pStyle w:val="ListParagraph"/>
        <w:numPr>
          <w:ilvl w:val="1"/>
          <w:numId w:val="5"/>
        </w:numPr>
      </w:pPr>
      <w:r>
        <w:t xml:space="preserve">Options include hybrid solution, </w:t>
      </w:r>
      <w:proofErr w:type="spellStart"/>
      <w:r>
        <w:t>dmz</w:t>
      </w:r>
      <w:proofErr w:type="spellEnd"/>
      <w:r>
        <w:t xml:space="preserve">, or </w:t>
      </w:r>
      <w:proofErr w:type="spellStart"/>
      <w:r>
        <w:t>opennet</w:t>
      </w:r>
      <w:proofErr w:type="spellEnd"/>
    </w:p>
    <w:p w:rsidR="006B5BF9" w:rsidRDefault="006B5BF9" w:rsidP="006B5BF9">
      <w:pPr>
        <w:pStyle w:val="ListParagraph"/>
        <w:numPr>
          <w:ilvl w:val="2"/>
          <w:numId w:val="5"/>
        </w:numPr>
      </w:pPr>
      <w:r>
        <w:t xml:space="preserve">We need to determine what it cost to have </w:t>
      </w:r>
      <w:proofErr w:type="spellStart"/>
      <w:r>
        <w:t>AzureStack</w:t>
      </w:r>
      <w:proofErr w:type="spellEnd"/>
      <w:r>
        <w:t xml:space="preserve"> hosted on</w:t>
      </w:r>
      <w:r w:rsidR="00765FA2">
        <w:t xml:space="preserve"> </w:t>
      </w:r>
      <w:r>
        <w:t>premise</w:t>
      </w:r>
    </w:p>
    <w:p w:rsidR="00E4125D" w:rsidRDefault="00E4125D" w:rsidP="00E06145"/>
    <w:p w:rsidR="00E06145" w:rsidRDefault="00E06145" w:rsidP="00E06145">
      <w:r>
        <w:t>Day 3 (1/29)</w:t>
      </w:r>
    </w:p>
    <w:p w:rsidR="003D281F" w:rsidRDefault="003D281F" w:rsidP="00E06145">
      <w:r>
        <w:t>0900 New work</w:t>
      </w:r>
    </w:p>
    <w:p w:rsidR="00740BCE" w:rsidRDefault="00740BCE" w:rsidP="00740BCE">
      <w:pPr>
        <w:pStyle w:val="ListParagraph"/>
        <w:numPr>
          <w:ilvl w:val="0"/>
          <w:numId w:val="8"/>
        </w:numPr>
      </w:pPr>
      <w:proofErr w:type="spellStart"/>
      <w:r>
        <w:t>eMBC</w:t>
      </w:r>
      <w:proofErr w:type="spellEnd"/>
      <w:r>
        <w:t xml:space="preserve"> Calculations presentation</w:t>
      </w:r>
    </w:p>
    <w:p w:rsidR="00740BCE" w:rsidRDefault="00740BCE" w:rsidP="00740BCE">
      <w:pPr>
        <w:pStyle w:val="ListParagraph"/>
        <w:numPr>
          <w:ilvl w:val="1"/>
          <w:numId w:val="8"/>
        </w:numPr>
      </w:pPr>
      <w:r>
        <w:t>Trent/Mike Stephens/Stan</w:t>
      </w:r>
    </w:p>
    <w:p w:rsidR="00740BCE" w:rsidRDefault="00740BCE" w:rsidP="00740BCE">
      <w:pPr>
        <w:pStyle w:val="ListParagraph"/>
        <w:numPr>
          <w:ilvl w:val="1"/>
          <w:numId w:val="8"/>
        </w:numPr>
      </w:pPr>
      <w:proofErr w:type="spellStart"/>
      <w:r>
        <w:t>eMBC</w:t>
      </w:r>
      <w:proofErr w:type="spellEnd"/>
      <w:r>
        <w:t xml:space="preserve"> does not have an automated way to calculate pay increases based on personnel </w:t>
      </w:r>
      <w:proofErr w:type="spellStart"/>
      <w:r>
        <w:t>eMBC</w:t>
      </w:r>
      <w:proofErr w:type="spellEnd"/>
      <w:r>
        <w:t xml:space="preserve"> scores</w:t>
      </w:r>
    </w:p>
    <w:p w:rsidR="00740BCE" w:rsidRDefault="00740BCE" w:rsidP="00740BCE">
      <w:pPr>
        <w:pStyle w:val="ListParagraph"/>
        <w:numPr>
          <w:ilvl w:val="1"/>
          <w:numId w:val="8"/>
        </w:numPr>
      </w:pPr>
      <w:r>
        <w:t>This is done by hand and is very inefficient</w:t>
      </w:r>
    </w:p>
    <w:p w:rsidR="00740BCE" w:rsidRDefault="00740BCE" w:rsidP="00740BCE">
      <w:pPr>
        <w:pStyle w:val="ListParagraph"/>
        <w:numPr>
          <w:ilvl w:val="1"/>
          <w:numId w:val="8"/>
        </w:numPr>
      </w:pPr>
      <w:r>
        <w:t>Base calculations are fairly simple but the exceptions makes the calculations far more complex</w:t>
      </w:r>
    </w:p>
    <w:p w:rsidR="00740BCE" w:rsidRDefault="00740BCE" w:rsidP="00740BCE">
      <w:pPr>
        <w:pStyle w:val="ListParagraph"/>
        <w:numPr>
          <w:ilvl w:val="1"/>
          <w:numId w:val="8"/>
        </w:numPr>
      </w:pPr>
      <w:r>
        <w:t>Trent has arranged for data pulls from GFACS – already rolled out for LE Pay</w:t>
      </w:r>
    </w:p>
    <w:p w:rsidR="00740BCE" w:rsidRDefault="00740BCE" w:rsidP="00740BCE">
      <w:pPr>
        <w:pStyle w:val="ListParagraph"/>
        <w:numPr>
          <w:ilvl w:val="1"/>
          <w:numId w:val="8"/>
        </w:numPr>
      </w:pPr>
      <w:r>
        <w:t>A primary goal was to hit 80% of pay calculations</w:t>
      </w:r>
    </w:p>
    <w:p w:rsidR="00740BCE" w:rsidRDefault="00740BCE" w:rsidP="00740BCE">
      <w:pPr>
        <w:pStyle w:val="ListParagraph"/>
        <w:numPr>
          <w:ilvl w:val="1"/>
          <w:numId w:val="8"/>
        </w:numPr>
      </w:pPr>
      <w:r>
        <w:t>Presentation</w:t>
      </w:r>
    </w:p>
    <w:p w:rsidR="00740BCE" w:rsidRDefault="00740BCE" w:rsidP="00740BCE">
      <w:pPr>
        <w:pStyle w:val="ListParagraph"/>
        <w:numPr>
          <w:ilvl w:val="2"/>
          <w:numId w:val="8"/>
        </w:numPr>
      </w:pPr>
      <w:r>
        <w:t>Each post has developed their own spreadsheets</w:t>
      </w:r>
    </w:p>
    <w:p w:rsidR="00740BCE" w:rsidRDefault="00C37EC4" w:rsidP="00740BCE">
      <w:pPr>
        <w:pStyle w:val="ListParagraph"/>
        <w:numPr>
          <w:ilvl w:val="2"/>
          <w:numId w:val="8"/>
        </w:numPr>
      </w:pPr>
      <w:r>
        <w:t>Reviewed the overview of the proposed technical approach</w:t>
      </w:r>
    </w:p>
    <w:p w:rsidR="00C37EC4" w:rsidRDefault="00C37EC4" w:rsidP="00740BCE">
      <w:pPr>
        <w:pStyle w:val="ListParagraph"/>
        <w:numPr>
          <w:ilvl w:val="2"/>
          <w:numId w:val="8"/>
        </w:numPr>
      </w:pPr>
      <w:r>
        <w:t xml:space="preserve">System outputs: </w:t>
      </w:r>
    </w:p>
    <w:p w:rsidR="00C37EC4" w:rsidRDefault="00C37EC4" w:rsidP="00C37EC4">
      <w:pPr>
        <w:pStyle w:val="ListParagraph"/>
        <w:numPr>
          <w:ilvl w:val="3"/>
          <w:numId w:val="8"/>
        </w:numPr>
      </w:pPr>
      <w:r>
        <w:t>Data for Charleston</w:t>
      </w:r>
    </w:p>
    <w:p w:rsidR="00C37EC4" w:rsidRDefault="00C37EC4" w:rsidP="00C37EC4">
      <w:pPr>
        <w:pStyle w:val="ListParagraph"/>
        <w:numPr>
          <w:ilvl w:val="3"/>
          <w:numId w:val="8"/>
        </w:numPr>
      </w:pPr>
      <w:r>
        <w:t xml:space="preserve">Data for </w:t>
      </w:r>
      <w:proofErr w:type="spellStart"/>
      <w:r>
        <w:t>WebRabbit</w:t>
      </w:r>
      <w:proofErr w:type="spellEnd"/>
    </w:p>
    <w:p w:rsidR="00C37EC4" w:rsidRDefault="00C37EC4" w:rsidP="00C37EC4">
      <w:pPr>
        <w:pStyle w:val="ListParagraph"/>
        <w:numPr>
          <w:ilvl w:val="3"/>
          <w:numId w:val="8"/>
        </w:numPr>
      </w:pPr>
      <w:r>
        <w:t>Data for ICAS</w:t>
      </w:r>
    </w:p>
    <w:p w:rsidR="00C37EC4" w:rsidRDefault="00C37EC4" w:rsidP="00C37EC4">
      <w:pPr>
        <w:pStyle w:val="ListParagraph"/>
        <w:numPr>
          <w:ilvl w:val="2"/>
          <w:numId w:val="8"/>
        </w:numPr>
      </w:pPr>
      <w:r>
        <w:t xml:space="preserve">Rob Evans and Chris Flag have been talked to regarding necessary changes in </w:t>
      </w:r>
      <w:proofErr w:type="spellStart"/>
      <w:r>
        <w:t>WebRabbit</w:t>
      </w:r>
      <w:proofErr w:type="spellEnd"/>
      <w:r>
        <w:t xml:space="preserve"> and ICAS – they are amiable to make changes; however even if these changes are not made, data can be entered individually.</w:t>
      </w:r>
    </w:p>
    <w:p w:rsidR="00C37EC4" w:rsidRDefault="00C37EC4" w:rsidP="00C37EC4">
      <w:pPr>
        <w:pStyle w:val="ListParagraph"/>
        <w:numPr>
          <w:ilvl w:val="2"/>
          <w:numId w:val="8"/>
        </w:numPr>
      </w:pPr>
      <w:r>
        <w:t>GFACS output is the mandatory output</w:t>
      </w:r>
    </w:p>
    <w:p w:rsidR="00C37EC4" w:rsidRDefault="00C37EC4" w:rsidP="00C37EC4">
      <w:pPr>
        <w:pStyle w:val="ListParagraph"/>
        <w:numPr>
          <w:ilvl w:val="2"/>
          <w:numId w:val="8"/>
        </w:numPr>
      </w:pPr>
      <w:r>
        <w:t>How is data being pulled into this system?</w:t>
      </w:r>
    </w:p>
    <w:p w:rsidR="00C37EC4" w:rsidRDefault="00C37EC4" w:rsidP="00C37EC4">
      <w:pPr>
        <w:pStyle w:val="ListParagraph"/>
        <w:numPr>
          <w:ilvl w:val="3"/>
          <w:numId w:val="8"/>
        </w:numPr>
      </w:pPr>
      <w:proofErr w:type="spellStart"/>
      <w:r>
        <w:t>eMBC</w:t>
      </w:r>
      <w:proofErr w:type="spellEnd"/>
      <w:r>
        <w:t xml:space="preserve"> is controlled by us</w:t>
      </w:r>
    </w:p>
    <w:p w:rsidR="00C37EC4" w:rsidRDefault="00C37EC4" w:rsidP="00C37EC4">
      <w:pPr>
        <w:pStyle w:val="ListParagraph"/>
        <w:numPr>
          <w:ilvl w:val="3"/>
          <w:numId w:val="8"/>
        </w:numPr>
      </w:pPr>
      <w:r>
        <w:t>GFACS can output to Microsoft Excel</w:t>
      </w:r>
    </w:p>
    <w:p w:rsidR="00C37EC4" w:rsidRDefault="00217430" w:rsidP="00C37EC4">
      <w:pPr>
        <w:pStyle w:val="ListParagraph"/>
        <w:numPr>
          <w:ilvl w:val="3"/>
          <w:numId w:val="8"/>
        </w:numPr>
      </w:pPr>
      <w:r>
        <w:t>Post Profile – post will need to complete and maintain in this system</w:t>
      </w:r>
    </w:p>
    <w:p w:rsidR="00217430" w:rsidRDefault="00217430" w:rsidP="00217430">
      <w:pPr>
        <w:pStyle w:val="ListParagraph"/>
        <w:numPr>
          <w:ilvl w:val="2"/>
          <w:numId w:val="8"/>
        </w:numPr>
      </w:pPr>
      <w:r>
        <w:t xml:space="preserve">Currently targeted to be a stand-alone system vs an add-on to </w:t>
      </w:r>
      <w:proofErr w:type="spellStart"/>
      <w:r>
        <w:t>eMBC</w:t>
      </w:r>
      <w:proofErr w:type="spellEnd"/>
    </w:p>
    <w:p w:rsidR="00204BE0" w:rsidRDefault="00204BE0" w:rsidP="00217430">
      <w:pPr>
        <w:pStyle w:val="ListParagraph"/>
        <w:numPr>
          <w:ilvl w:val="2"/>
          <w:numId w:val="8"/>
        </w:numPr>
      </w:pPr>
      <w:r>
        <w:t>Estimated work effort – 6 months; requirements and work effort will need to be fully flushed out</w:t>
      </w:r>
    </w:p>
    <w:p w:rsidR="00204BE0" w:rsidRDefault="00205A44" w:rsidP="00217430">
      <w:pPr>
        <w:pStyle w:val="ListParagraph"/>
        <w:numPr>
          <w:ilvl w:val="2"/>
          <w:numId w:val="8"/>
        </w:numPr>
      </w:pPr>
      <w:r>
        <w:t xml:space="preserve">A major consideration is that this feature is not supplied by </w:t>
      </w:r>
      <w:proofErr w:type="spellStart"/>
      <w:r>
        <w:t>eMBC</w:t>
      </w:r>
      <w:proofErr w:type="spellEnd"/>
      <w:r>
        <w:t xml:space="preserve">; this is a sore point in the delivery of </w:t>
      </w:r>
      <w:proofErr w:type="spellStart"/>
      <w:r>
        <w:t>eMBC</w:t>
      </w:r>
      <w:proofErr w:type="spellEnd"/>
    </w:p>
    <w:p w:rsidR="00205A44" w:rsidRDefault="00DD5A85" w:rsidP="00217430">
      <w:pPr>
        <w:pStyle w:val="ListParagraph"/>
        <w:numPr>
          <w:ilvl w:val="2"/>
          <w:numId w:val="8"/>
        </w:numPr>
      </w:pPr>
      <w:r>
        <w:lastRenderedPageBreak/>
        <w:t>Each post currently has approximately 2 resources 2-3 weeks to calculate</w:t>
      </w:r>
    </w:p>
    <w:p w:rsidR="00DD5A85" w:rsidRDefault="00DD5A85" w:rsidP="00DD5A85">
      <w:pPr>
        <w:pStyle w:val="ListParagraph"/>
        <w:numPr>
          <w:ilvl w:val="3"/>
          <w:numId w:val="8"/>
        </w:numPr>
      </w:pPr>
      <w:r>
        <w:t>Estimated work load with this system could not be determined in conversation</w:t>
      </w:r>
    </w:p>
    <w:p w:rsidR="00DD5A85" w:rsidRDefault="00DD5A85" w:rsidP="00DD5A85">
      <w:pPr>
        <w:pStyle w:val="ListParagraph"/>
        <w:numPr>
          <w:ilvl w:val="2"/>
          <w:numId w:val="8"/>
        </w:numPr>
      </w:pPr>
      <w:r>
        <w:t xml:space="preserve">What happens when </w:t>
      </w:r>
      <w:proofErr w:type="spellStart"/>
      <w:r>
        <w:t>eMBC</w:t>
      </w:r>
      <w:proofErr w:type="spellEnd"/>
      <w:r>
        <w:t xml:space="preserve"> goes to the department home?</w:t>
      </w:r>
    </w:p>
    <w:p w:rsidR="00DD5A85" w:rsidRDefault="00DD5A85" w:rsidP="00DD5A85">
      <w:pPr>
        <w:pStyle w:val="ListParagraph"/>
        <w:numPr>
          <w:ilvl w:val="3"/>
          <w:numId w:val="8"/>
        </w:numPr>
      </w:pPr>
      <w:r>
        <w:t>HROE needs to be integrated and funding efforts</w:t>
      </w:r>
    </w:p>
    <w:p w:rsidR="00DD5A85" w:rsidRDefault="00DD5A85" w:rsidP="00DD5A85">
      <w:pPr>
        <w:pStyle w:val="ListParagraph"/>
        <w:numPr>
          <w:ilvl w:val="3"/>
          <w:numId w:val="8"/>
        </w:numPr>
      </w:pPr>
      <w:r>
        <w:t>One option is to sell it to the Reds</w:t>
      </w:r>
    </w:p>
    <w:p w:rsidR="007D7CB3" w:rsidRDefault="007D7CB3" w:rsidP="00DD5A85">
      <w:pPr>
        <w:pStyle w:val="ListParagraph"/>
        <w:numPr>
          <w:ilvl w:val="3"/>
          <w:numId w:val="8"/>
        </w:numPr>
      </w:pPr>
      <w:r>
        <w:t>Sales pitch aside, we need to know where this lives</w:t>
      </w:r>
    </w:p>
    <w:p w:rsidR="007D7CB3" w:rsidRDefault="007D7CB3" w:rsidP="007D7CB3">
      <w:pPr>
        <w:pStyle w:val="ListParagraph"/>
        <w:numPr>
          <w:ilvl w:val="2"/>
          <w:numId w:val="8"/>
        </w:numPr>
      </w:pPr>
      <w:r>
        <w:t>What is the input from T&amp;A?</w:t>
      </w:r>
    </w:p>
    <w:p w:rsidR="007D7CB3" w:rsidRDefault="007D7CB3" w:rsidP="007D7CB3">
      <w:pPr>
        <w:pStyle w:val="ListParagraph"/>
        <w:numPr>
          <w:ilvl w:val="3"/>
          <w:numId w:val="8"/>
        </w:numPr>
      </w:pPr>
      <w:r>
        <w:t>Codes hours worked or off into T&amp;A codes. TBD refers to the question on whether or not we can get exact dates</w:t>
      </w:r>
    </w:p>
    <w:p w:rsidR="00DD5A85" w:rsidRDefault="00DD5A85" w:rsidP="00DD5A85">
      <w:pPr>
        <w:pStyle w:val="ListParagraph"/>
        <w:numPr>
          <w:ilvl w:val="1"/>
          <w:numId w:val="8"/>
        </w:numPr>
      </w:pPr>
      <w:r>
        <w:t>Can we take this on? When?</w:t>
      </w:r>
    </w:p>
    <w:p w:rsidR="00DD5A85" w:rsidRDefault="00DD5A85" w:rsidP="00DD5A85">
      <w:pPr>
        <w:pStyle w:val="ListParagraph"/>
        <w:numPr>
          <w:ilvl w:val="2"/>
          <w:numId w:val="8"/>
        </w:numPr>
      </w:pPr>
      <w:r>
        <w:t>Short answer is no</w:t>
      </w:r>
      <w:r w:rsidR="00154640">
        <w:t xml:space="preserve"> without additional resources. Can we get contractor assistance? How?</w:t>
      </w:r>
    </w:p>
    <w:p w:rsidR="00154640" w:rsidRDefault="00154640" w:rsidP="00154640">
      <w:pPr>
        <w:pStyle w:val="ListParagraph"/>
        <w:numPr>
          <w:ilvl w:val="0"/>
          <w:numId w:val="8"/>
        </w:numPr>
      </w:pPr>
      <w:r>
        <w:t>Follow on discussion on presentation</w:t>
      </w:r>
    </w:p>
    <w:p w:rsidR="00154640" w:rsidRDefault="00AF3630" w:rsidP="00154640">
      <w:pPr>
        <w:pStyle w:val="ListParagraph"/>
        <w:numPr>
          <w:ilvl w:val="1"/>
          <w:numId w:val="8"/>
        </w:numPr>
      </w:pPr>
      <w:r>
        <w:t xml:space="preserve">The </w:t>
      </w:r>
      <w:proofErr w:type="spellStart"/>
      <w:r>
        <w:t>Gov</w:t>
      </w:r>
      <w:proofErr w:type="spellEnd"/>
      <w:r>
        <w:t xml:space="preserve"> Board agrees</w:t>
      </w:r>
      <w:r w:rsidR="00154640">
        <w:t xml:space="preserve"> it must be done</w:t>
      </w:r>
    </w:p>
    <w:p w:rsidR="00154640" w:rsidRDefault="00154640" w:rsidP="00154640">
      <w:pPr>
        <w:pStyle w:val="ListParagraph"/>
        <w:numPr>
          <w:ilvl w:val="1"/>
          <w:numId w:val="8"/>
        </w:numPr>
      </w:pPr>
      <w:r>
        <w:t>It also appears we do not have the resources to take this on right now. Contracting appears to be the only option if we want to take it on right away.</w:t>
      </w:r>
    </w:p>
    <w:p w:rsidR="00154640" w:rsidRDefault="00AF3630" w:rsidP="00AF3630">
      <w:pPr>
        <w:pStyle w:val="ListParagraph"/>
        <w:numPr>
          <w:ilvl w:val="2"/>
          <w:numId w:val="8"/>
        </w:numPr>
      </w:pPr>
      <w:r>
        <w:t xml:space="preserve">Joel will </w:t>
      </w:r>
    </w:p>
    <w:p w:rsidR="00AF3630" w:rsidRDefault="00AF3630" w:rsidP="00AF3630">
      <w:pPr>
        <w:pStyle w:val="ListParagraph"/>
        <w:numPr>
          <w:ilvl w:val="1"/>
          <w:numId w:val="8"/>
        </w:numPr>
      </w:pPr>
      <w:r>
        <w:t>Board decision: This is to be worked as soon as resources can be identified. Initiate the determination contractor options and costs.</w:t>
      </w:r>
    </w:p>
    <w:p w:rsidR="00390BD9" w:rsidRDefault="00390BD9" w:rsidP="00390BD9">
      <w:pPr>
        <w:pStyle w:val="ListParagraph"/>
        <w:numPr>
          <w:ilvl w:val="0"/>
          <w:numId w:val="8"/>
        </w:numPr>
      </w:pPr>
      <w:r>
        <w:t>New work?</w:t>
      </w:r>
    </w:p>
    <w:p w:rsidR="002D4B42" w:rsidRDefault="00390BD9" w:rsidP="002D4B42">
      <w:pPr>
        <w:pStyle w:val="ListParagraph"/>
        <w:numPr>
          <w:ilvl w:val="1"/>
          <w:numId w:val="8"/>
        </w:numPr>
      </w:pPr>
      <w:proofErr w:type="spellStart"/>
      <w:r>
        <w:t>eRecruitment</w:t>
      </w:r>
      <w:proofErr w:type="spellEnd"/>
      <w:r>
        <w:t xml:space="preserve"> and Visits Tracking are the additional considerations</w:t>
      </w:r>
    </w:p>
    <w:p w:rsidR="00390BD9" w:rsidRDefault="00390BD9" w:rsidP="00390BD9">
      <w:pPr>
        <w:pStyle w:val="ListParagraph"/>
        <w:numPr>
          <w:ilvl w:val="1"/>
          <w:numId w:val="8"/>
        </w:numPr>
      </w:pPr>
      <w:r>
        <w:t>New work has a dependency on Sofia staffing</w:t>
      </w:r>
    </w:p>
    <w:p w:rsidR="00390BD9" w:rsidRDefault="00390BD9" w:rsidP="00390BD9">
      <w:pPr>
        <w:pStyle w:val="ListParagraph"/>
        <w:numPr>
          <w:ilvl w:val="1"/>
          <w:numId w:val="8"/>
        </w:numPr>
      </w:pPr>
      <w:r>
        <w:t>Can we run and get results from a developer “Boot Camp”?</w:t>
      </w:r>
    </w:p>
    <w:p w:rsidR="00390BD9" w:rsidRDefault="00390BD9" w:rsidP="00390BD9">
      <w:pPr>
        <w:pStyle w:val="ListParagraph"/>
        <w:numPr>
          <w:ilvl w:val="1"/>
          <w:numId w:val="8"/>
        </w:numPr>
      </w:pPr>
      <w:r>
        <w:t>Currently we don’t see taking on more work till next summer</w:t>
      </w:r>
    </w:p>
    <w:p w:rsidR="003C0DAC" w:rsidRDefault="003C0DAC" w:rsidP="00390BD9">
      <w:pPr>
        <w:pStyle w:val="ListParagraph"/>
        <w:numPr>
          <w:ilvl w:val="1"/>
          <w:numId w:val="8"/>
        </w:numPr>
      </w:pPr>
      <w:r>
        <w:t>The administrative overhead for setting up ADG related support for any given application needs to be considered in any new work as the administrative overhead is increasing dramatically</w:t>
      </w:r>
    </w:p>
    <w:p w:rsidR="003C0DAC" w:rsidRDefault="003C0DAC" w:rsidP="00390BD9">
      <w:pPr>
        <w:pStyle w:val="ListParagraph"/>
        <w:numPr>
          <w:ilvl w:val="1"/>
          <w:numId w:val="8"/>
        </w:numPr>
      </w:pPr>
      <w:r>
        <w:t>ADG should determine and formulate a decision tree for prioritizing work. This is a mechanism to validate decisions and use to push up the chain for funding.</w:t>
      </w:r>
    </w:p>
    <w:p w:rsidR="003C0DAC" w:rsidRDefault="002D4B42" w:rsidP="00390BD9">
      <w:pPr>
        <w:pStyle w:val="ListParagraph"/>
        <w:numPr>
          <w:ilvl w:val="1"/>
          <w:numId w:val="8"/>
        </w:numPr>
      </w:pPr>
      <w:r>
        <w:t>We need to work hard at our external communication soonest</w:t>
      </w:r>
    </w:p>
    <w:p w:rsidR="00DF4406" w:rsidRDefault="00DF4406" w:rsidP="00DF4406">
      <w:pPr>
        <w:pStyle w:val="ListParagraph"/>
        <w:numPr>
          <w:ilvl w:val="0"/>
          <w:numId w:val="8"/>
        </w:numPr>
      </w:pPr>
      <w:r>
        <w:t xml:space="preserve">Sandro completed a short presentation on Italy’s </w:t>
      </w:r>
      <w:proofErr w:type="spellStart"/>
      <w:r>
        <w:t>eRecruitment</w:t>
      </w:r>
      <w:proofErr w:type="spellEnd"/>
      <w:r>
        <w:t xml:space="preserve"> system</w:t>
      </w:r>
    </w:p>
    <w:p w:rsidR="00CA7330" w:rsidRDefault="00CA7330" w:rsidP="00CA7330">
      <w:pPr>
        <w:pStyle w:val="ListParagraph"/>
        <w:numPr>
          <w:ilvl w:val="1"/>
          <w:numId w:val="8"/>
        </w:numPr>
      </w:pPr>
      <w:r>
        <w:t>.NET 4.5 product running in their DMZ</w:t>
      </w:r>
    </w:p>
    <w:p w:rsidR="00E06145" w:rsidRDefault="003D281F" w:rsidP="00E06145">
      <w:r>
        <w:t>10</w:t>
      </w:r>
      <w:r w:rsidR="00E06145">
        <w:t>00 Member back-fill process</w:t>
      </w:r>
      <w:r w:rsidR="003C0DAC">
        <w:t xml:space="preserve"> </w:t>
      </w:r>
    </w:p>
    <w:p w:rsidR="00E06145" w:rsidRDefault="00E06145" w:rsidP="00E06145">
      <w:pPr>
        <w:pStyle w:val="ListParagraph"/>
        <w:numPr>
          <w:ilvl w:val="0"/>
          <w:numId w:val="6"/>
        </w:numPr>
      </w:pPr>
      <w:r>
        <w:t>Vlad replacement/transition</w:t>
      </w:r>
    </w:p>
    <w:p w:rsidR="002D4B42" w:rsidRDefault="002D4B42" w:rsidP="002D4B42">
      <w:pPr>
        <w:pStyle w:val="ListParagraph"/>
        <w:numPr>
          <w:ilvl w:val="1"/>
          <w:numId w:val="6"/>
        </w:numPr>
      </w:pPr>
      <w:r>
        <w:t>Vlad has retracted his resignation</w:t>
      </w:r>
    </w:p>
    <w:p w:rsidR="00E06145" w:rsidRDefault="00E06145" w:rsidP="00E06145">
      <w:pPr>
        <w:pStyle w:val="ListParagraph"/>
        <w:numPr>
          <w:ilvl w:val="0"/>
          <w:numId w:val="6"/>
        </w:numPr>
      </w:pPr>
      <w:r>
        <w:t xml:space="preserve">Ricky Webb transition to Eric </w:t>
      </w:r>
      <w:proofErr w:type="spellStart"/>
      <w:r>
        <w:t>Milstead</w:t>
      </w:r>
      <w:proofErr w:type="spellEnd"/>
    </w:p>
    <w:p w:rsidR="002D4B42" w:rsidRDefault="002D4B42" w:rsidP="002D4B42">
      <w:pPr>
        <w:pStyle w:val="ListParagraph"/>
        <w:numPr>
          <w:ilvl w:val="1"/>
          <w:numId w:val="6"/>
        </w:numPr>
      </w:pPr>
      <w:r>
        <w:t>Welcome Eric</w:t>
      </w:r>
    </w:p>
    <w:p w:rsidR="00E06145" w:rsidRDefault="00E06145" w:rsidP="00E06145">
      <w:pPr>
        <w:pStyle w:val="ListParagraph"/>
        <w:numPr>
          <w:ilvl w:val="0"/>
          <w:numId w:val="6"/>
        </w:numPr>
      </w:pPr>
      <w:r>
        <w:t>Propose guest speakers</w:t>
      </w:r>
    </w:p>
    <w:p w:rsidR="00E958BE" w:rsidRDefault="00E958BE" w:rsidP="00E958BE">
      <w:pPr>
        <w:pStyle w:val="ListParagraph"/>
        <w:numPr>
          <w:ilvl w:val="1"/>
          <w:numId w:val="6"/>
        </w:numPr>
      </w:pPr>
      <w:r>
        <w:t xml:space="preserve">Joel will generate starting with </w:t>
      </w:r>
      <w:proofErr w:type="spellStart"/>
      <w:r>
        <w:t>eDiplomacy</w:t>
      </w:r>
      <w:proofErr w:type="spellEnd"/>
      <w:r>
        <w:t>; suggestions accepted.</w:t>
      </w:r>
    </w:p>
    <w:p w:rsidR="00E06145" w:rsidRDefault="00E06145" w:rsidP="00E06145">
      <w:r>
        <w:t>1000 Meeting Recap and plan for next 3 months</w:t>
      </w:r>
    </w:p>
    <w:p w:rsidR="00C3621A" w:rsidRDefault="00C3621A" w:rsidP="00C3621A">
      <w:pPr>
        <w:pStyle w:val="ListParagraph"/>
        <w:numPr>
          <w:ilvl w:val="0"/>
          <w:numId w:val="7"/>
        </w:numPr>
      </w:pPr>
      <w:r>
        <w:t>Next meeting target April 20-22</w:t>
      </w:r>
    </w:p>
    <w:p w:rsidR="00C3621A" w:rsidRDefault="00C3621A" w:rsidP="00C3621A">
      <w:pPr>
        <w:pStyle w:val="ListParagraph"/>
        <w:numPr>
          <w:ilvl w:val="1"/>
          <w:numId w:val="7"/>
        </w:numPr>
      </w:pPr>
      <w:r>
        <w:lastRenderedPageBreak/>
        <w:t>Kathleen not in the week of the 11</w:t>
      </w:r>
      <w:r w:rsidRPr="00C3621A">
        <w:rPr>
          <w:vertAlign w:val="superscript"/>
        </w:rPr>
        <w:t>th</w:t>
      </w:r>
    </w:p>
    <w:p w:rsidR="00C3621A" w:rsidRDefault="00C3621A" w:rsidP="00C3621A">
      <w:pPr>
        <w:pStyle w:val="ListParagraph"/>
        <w:numPr>
          <w:ilvl w:val="1"/>
          <w:numId w:val="7"/>
        </w:numPr>
      </w:pPr>
      <w:r>
        <w:t>RSC has competing activities for the week of the 11</w:t>
      </w:r>
      <w:r w:rsidRPr="00C3621A">
        <w:rPr>
          <w:vertAlign w:val="superscript"/>
        </w:rPr>
        <w:t>th</w:t>
      </w:r>
    </w:p>
    <w:p w:rsidR="00C3621A" w:rsidRDefault="00C3621A" w:rsidP="00C3621A">
      <w:pPr>
        <w:pStyle w:val="ListParagraph"/>
        <w:numPr>
          <w:ilvl w:val="1"/>
          <w:numId w:val="7"/>
        </w:numPr>
      </w:pPr>
      <w:r>
        <w:t xml:space="preserve">We need to consider Hannover </w:t>
      </w:r>
      <w:proofErr w:type="spellStart"/>
      <w:r>
        <w:t>Nesse</w:t>
      </w:r>
      <w:proofErr w:type="spellEnd"/>
      <w:r>
        <w:t xml:space="preserve"> conflicts</w:t>
      </w:r>
    </w:p>
    <w:p w:rsidR="00AD4BCF" w:rsidRDefault="00AD4BCF" w:rsidP="00AD4BCF">
      <w:pPr>
        <w:pStyle w:val="ListParagraph"/>
        <w:numPr>
          <w:ilvl w:val="0"/>
          <w:numId w:val="7"/>
        </w:numPr>
      </w:pPr>
      <w:r>
        <w:t>Monthly DVC</w:t>
      </w:r>
    </w:p>
    <w:p w:rsidR="00AD4BCF" w:rsidRDefault="00AD4BCF" w:rsidP="00AD4BCF">
      <w:pPr>
        <w:pStyle w:val="ListParagraph"/>
        <w:numPr>
          <w:ilvl w:val="1"/>
          <w:numId w:val="7"/>
        </w:numPr>
      </w:pPr>
      <w:r>
        <w:t>Make one of the Joel/RSC bi-weekly Wednesday meeting a DVC</w:t>
      </w:r>
    </w:p>
    <w:p w:rsidR="00AD4BCF" w:rsidRDefault="00AD4BCF" w:rsidP="00AD4BCF">
      <w:pPr>
        <w:pStyle w:val="ListParagraph"/>
        <w:numPr>
          <w:ilvl w:val="1"/>
          <w:numId w:val="7"/>
        </w:numPr>
      </w:pPr>
      <w:r>
        <w:t>Start DVC on Thursday February 25 (9AM US, 2PM UK, 3PM Germany)</w:t>
      </w:r>
    </w:p>
    <w:p w:rsidR="00AD4BCF" w:rsidRDefault="00AD4BCF" w:rsidP="00AD4BCF">
      <w:pPr>
        <w:pStyle w:val="ListParagraph"/>
        <w:numPr>
          <w:ilvl w:val="2"/>
          <w:numId w:val="7"/>
        </w:numPr>
      </w:pPr>
      <w:r>
        <w:t>Frank to update bi-weekly to same day time (Thursday 9/2/3)</w:t>
      </w:r>
    </w:p>
    <w:p w:rsidR="00AD4BCF" w:rsidRDefault="00AD4BCF" w:rsidP="00AD4BCF">
      <w:pPr>
        <w:pStyle w:val="ListParagraph"/>
        <w:numPr>
          <w:ilvl w:val="2"/>
          <w:numId w:val="7"/>
        </w:numPr>
      </w:pPr>
      <w:r>
        <w:t>Frank to send out meeting invite for DVC and get DVC setup</w:t>
      </w:r>
    </w:p>
    <w:p w:rsidR="00740BCE" w:rsidRDefault="00740BCE" w:rsidP="00740BCE">
      <w:pPr>
        <w:pStyle w:val="ListParagraph"/>
        <w:numPr>
          <w:ilvl w:val="0"/>
          <w:numId w:val="7"/>
        </w:numPr>
      </w:pPr>
      <w:r>
        <w:t>Major personnel transitions this summer</w:t>
      </w:r>
    </w:p>
    <w:p w:rsidR="00AD4BCF" w:rsidRDefault="00740BCE" w:rsidP="00740BCE">
      <w:pPr>
        <w:pStyle w:val="ListParagraph"/>
        <w:numPr>
          <w:ilvl w:val="1"/>
          <w:numId w:val="7"/>
        </w:numPr>
      </w:pPr>
      <w:r>
        <w:t>Margaret coming  7/15</w:t>
      </w:r>
    </w:p>
    <w:p w:rsidR="00740BCE" w:rsidRDefault="00740BCE" w:rsidP="00740BCE">
      <w:pPr>
        <w:pStyle w:val="ListParagraph"/>
        <w:numPr>
          <w:ilvl w:val="1"/>
          <w:numId w:val="7"/>
        </w:numPr>
      </w:pPr>
      <w:r>
        <w:t>Hallie depart 7/8</w:t>
      </w:r>
    </w:p>
    <w:p w:rsidR="00740BCE" w:rsidRDefault="00740BCE" w:rsidP="00740BCE">
      <w:pPr>
        <w:pStyle w:val="ListParagraph"/>
        <w:numPr>
          <w:ilvl w:val="1"/>
          <w:numId w:val="7"/>
        </w:numPr>
      </w:pPr>
      <w:proofErr w:type="spellStart"/>
      <w:r>
        <w:t>Chanh</w:t>
      </w:r>
      <w:proofErr w:type="spellEnd"/>
      <w:r>
        <w:t xml:space="preserve"> leaving 7/1</w:t>
      </w:r>
    </w:p>
    <w:p w:rsidR="00740BCE" w:rsidRDefault="00740BCE" w:rsidP="00740BCE">
      <w:pPr>
        <w:pStyle w:val="ListParagraph"/>
        <w:numPr>
          <w:ilvl w:val="1"/>
          <w:numId w:val="7"/>
        </w:numPr>
      </w:pPr>
      <w:r>
        <w:t>Chris arrive by 7/15</w:t>
      </w:r>
    </w:p>
    <w:p w:rsidR="00E958BE" w:rsidRDefault="00E958BE" w:rsidP="00740BCE">
      <w:pPr>
        <w:pStyle w:val="ListParagraph"/>
        <w:numPr>
          <w:ilvl w:val="1"/>
          <w:numId w:val="7"/>
        </w:numPr>
      </w:pPr>
      <w:r>
        <w:t>Sean arrive early August</w:t>
      </w:r>
    </w:p>
    <w:p w:rsidR="00E958BE" w:rsidRDefault="00E958BE" w:rsidP="00E958BE">
      <w:pPr>
        <w:pStyle w:val="ListParagraph"/>
        <w:numPr>
          <w:ilvl w:val="0"/>
          <w:numId w:val="7"/>
        </w:numPr>
      </w:pPr>
      <w:r>
        <w:t>High priority to get Heather communication done and done well</w:t>
      </w:r>
    </w:p>
    <w:p w:rsidR="00E958BE" w:rsidRDefault="00E958BE" w:rsidP="00E958BE">
      <w:pPr>
        <w:pStyle w:val="ListParagraph"/>
        <w:numPr>
          <w:ilvl w:val="0"/>
          <w:numId w:val="7"/>
        </w:numPr>
      </w:pPr>
      <w:r>
        <w:t>High priority to get Sofia organized and get any tools procured and in place</w:t>
      </w:r>
    </w:p>
    <w:p w:rsidR="008F6311" w:rsidRDefault="008F6311" w:rsidP="00E958BE">
      <w:pPr>
        <w:pStyle w:val="ListParagraph"/>
        <w:numPr>
          <w:ilvl w:val="0"/>
          <w:numId w:val="7"/>
        </w:numPr>
      </w:pPr>
      <w:r>
        <w:t>Generate a list of all developer resources and projects assigned – Frank/Joel to coordinate</w:t>
      </w:r>
    </w:p>
    <w:p w:rsidR="003A04FC" w:rsidRDefault="003A04FC" w:rsidP="00E958BE">
      <w:pPr>
        <w:pStyle w:val="ListParagraph"/>
        <w:numPr>
          <w:ilvl w:val="0"/>
          <w:numId w:val="7"/>
        </w:numPr>
      </w:pPr>
      <w:r>
        <w:t>Generate a “friends of ADG” communication channel</w:t>
      </w:r>
      <w:bookmarkStart w:id="0" w:name="_GoBack"/>
      <w:bookmarkEnd w:id="0"/>
    </w:p>
    <w:tbl>
      <w:tblPr>
        <w:tblStyle w:val="TableGrid"/>
        <w:tblW w:w="9355" w:type="dxa"/>
        <w:tblLook w:val="04A0" w:firstRow="1" w:lastRow="0" w:firstColumn="1" w:lastColumn="0" w:noHBand="0" w:noVBand="1"/>
      </w:tblPr>
      <w:tblGrid>
        <w:gridCol w:w="5305"/>
        <w:gridCol w:w="1620"/>
        <w:gridCol w:w="2430"/>
      </w:tblGrid>
      <w:tr w:rsidR="002D4B42" w:rsidTr="002D4B42">
        <w:tc>
          <w:tcPr>
            <w:tcW w:w="5305" w:type="dxa"/>
          </w:tcPr>
          <w:p w:rsidR="002D4B42" w:rsidRDefault="002D4B42" w:rsidP="002D4B42">
            <w:r>
              <w:t>Action Item</w:t>
            </w:r>
          </w:p>
        </w:tc>
        <w:tc>
          <w:tcPr>
            <w:tcW w:w="1620" w:type="dxa"/>
          </w:tcPr>
          <w:p w:rsidR="002D4B42" w:rsidRDefault="002D4B42" w:rsidP="002D4B42">
            <w:r>
              <w:t>Due Date</w:t>
            </w:r>
          </w:p>
        </w:tc>
        <w:tc>
          <w:tcPr>
            <w:tcW w:w="2430" w:type="dxa"/>
          </w:tcPr>
          <w:p w:rsidR="002D4B42" w:rsidRDefault="002D4B42" w:rsidP="002D4B42">
            <w:r>
              <w:t>Owner</w:t>
            </w:r>
          </w:p>
        </w:tc>
      </w:tr>
      <w:tr w:rsidR="002D4B42" w:rsidTr="002D4B42">
        <w:tc>
          <w:tcPr>
            <w:tcW w:w="5305" w:type="dxa"/>
          </w:tcPr>
          <w:p w:rsidR="002D4B42" w:rsidRDefault="002D4B42" w:rsidP="002D4B42"/>
        </w:tc>
        <w:tc>
          <w:tcPr>
            <w:tcW w:w="1620" w:type="dxa"/>
          </w:tcPr>
          <w:p w:rsidR="002D4B42" w:rsidRDefault="002D4B42" w:rsidP="002D4B42"/>
        </w:tc>
        <w:tc>
          <w:tcPr>
            <w:tcW w:w="2430" w:type="dxa"/>
          </w:tcPr>
          <w:p w:rsidR="002D4B42" w:rsidRDefault="002D4B42" w:rsidP="002D4B42"/>
        </w:tc>
      </w:tr>
    </w:tbl>
    <w:p w:rsidR="002D4B42" w:rsidRDefault="002D4B42" w:rsidP="002D4B42"/>
    <w:sectPr w:rsidR="002D4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0DA5"/>
    <w:multiLevelType w:val="hybridMultilevel"/>
    <w:tmpl w:val="6F188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D2AEE"/>
    <w:multiLevelType w:val="hybridMultilevel"/>
    <w:tmpl w:val="637C0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94E51"/>
    <w:multiLevelType w:val="hybridMultilevel"/>
    <w:tmpl w:val="7F60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41C3A"/>
    <w:multiLevelType w:val="hybridMultilevel"/>
    <w:tmpl w:val="1074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76E76"/>
    <w:multiLevelType w:val="hybridMultilevel"/>
    <w:tmpl w:val="F76EC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C0657"/>
    <w:multiLevelType w:val="hybridMultilevel"/>
    <w:tmpl w:val="E3D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6376A"/>
    <w:multiLevelType w:val="hybridMultilevel"/>
    <w:tmpl w:val="3EB8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B443F7"/>
    <w:multiLevelType w:val="hybridMultilevel"/>
    <w:tmpl w:val="56DA8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5D"/>
    <w:rsid w:val="00011BB0"/>
    <w:rsid w:val="000A0E56"/>
    <w:rsid w:val="000E0979"/>
    <w:rsid w:val="000E323F"/>
    <w:rsid w:val="000E5BE4"/>
    <w:rsid w:val="000F5ED6"/>
    <w:rsid w:val="00102CF4"/>
    <w:rsid w:val="00154640"/>
    <w:rsid w:val="001571B8"/>
    <w:rsid w:val="00163C7F"/>
    <w:rsid w:val="001820A1"/>
    <w:rsid w:val="00196417"/>
    <w:rsid w:val="001E522F"/>
    <w:rsid w:val="001F2F42"/>
    <w:rsid w:val="00204BE0"/>
    <w:rsid w:val="00205A44"/>
    <w:rsid w:val="00217430"/>
    <w:rsid w:val="00220F2B"/>
    <w:rsid w:val="00244DD4"/>
    <w:rsid w:val="00252D10"/>
    <w:rsid w:val="0027752C"/>
    <w:rsid w:val="002D4B42"/>
    <w:rsid w:val="002D6035"/>
    <w:rsid w:val="002E5E34"/>
    <w:rsid w:val="002F289E"/>
    <w:rsid w:val="002F6917"/>
    <w:rsid w:val="003228A6"/>
    <w:rsid w:val="00330C66"/>
    <w:rsid w:val="00342DE2"/>
    <w:rsid w:val="0035069E"/>
    <w:rsid w:val="00380B30"/>
    <w:rsid w:val="00390BD9"/>
    <w:rsid w:val="003A04FC"/>
    <w:rsid w:val="003B5E00"/>
    <w:rsid w:val="003C0DAC"/>
    <w:rsid w:val="003C3480"/>
    <w:rsid w:val="003D0300"/>
    <w:rsid w:val="003D281F"/>
    <w:rsid w:val="0043529B"/>
    <w:rsid w:val="004525D6"/>
    <w:rsid w:val="00492E1C"/>
    <w:rsid w:val="004B0E02"/>
    <w:rsid w:val="004C5CB6"/>
    <w:rsid w:val="0054664D"/>
    <w:rsid w:val="005D5439"/>
    <w:rsid w:val="00607380"/>
    <w:rsid w:val="0063315E"/>
    <w:rsid w:val="00647232"/>
    <w:rsid w:val="00690224"/>
    <w:rsid w:val="006A5AB2"/>
    <w:rsid w:val="006B4A70"/>
    <w:rsid w:val="006B5BF9"/>
    <w:rsid w:val="006C0394"/>
    <w:rsid w:val="006C0537"/>
    <w:rsid w:val="00726857"/>
    <w:rsid w:val="00740BCE"/>
    <w:rsid w:val="007627A1"/>
    <w:rsid w:val="00765FA2"/>
    <w:rsid w:val="0079489B"/>
    <w:rsid w:val="0079784E"/>
    <w:rsid w:val="007A769D"/>
    <w:rsid w:val="007D7CB3"/>
    <w:rsid w:val="007E594D"/>
    <w:rsid w:val="00814EEC"/>
    <w:rsid w:val="00857F95"/>
    <w:rsid w:val="00874B9A"/>
    <w:rsid w:val="008D7D24"/>
    <w:rsid w:val="008E2125"/>
    <w:rsid w:val="008F6311"/>
    <w:rsid w:val="00907BB4"/>
    <w:rsid w:val="00910DC9"/>
    <w:rsid w:val="0092271C"/>
    <w:rsid w:val="00930613"/>
    <w:rsid w:val="00951833"/>
    <w:rsid w:val="00960560"/>
    <w:rsid w:val="00980AA6"/>
    <w:rsid w:val="00980DDE"/>
    <w:rsid w:val="009C179B"/>
    <w:rsid w:val="009D45BE"/>
    <w:rsid w:val="009E6511"/>
    <w:rsid w:val="00A017D7"/>
    <w:rsid w:val="00A0665B"/>
    <w:rsid w:val="00A1443F"/>
    <w:rsid w:val="00A34DCA"/>
    <w:rsid w:val="00A36130"/>
    <w:rsid w:val="00A4503B"/>
    <w:rsid w:val="00A806D5"/>
    <w:rsid w:val="00AA3941"/>
    <w:rsid w:val="00AB4F84"/>
    <w:rsid w:val="00AB7597"/>
    <w:rsid w:val="00AD4BCF"/>
    <w:rsid w:val="00AF3630"/>
    <w:rsid w:val="00B15EF4"/>
    <w:rsid w:val="00B61F86"/>
    <w:rsid w:val="00BA42CE"/>
    <w:rsid w:val="00BB2E9E"/>
    <w:rsid w:val="00BC3BAD"/>
    <w:rsid w:val="00BC7C8D"/>
    <w:rsid w:val="00BE05B5"/>
    <w:rsid w:val="00C03CDC"/>
    <w:rsid w:val="00C307B1"/>
    <w:rsid w:val="00C35710"/>
    <w:rsid w:val="00C3621A"/>
    <w:rsid w:val="00C37EC4"/>
    <w:rsid w:val="00C43980"/>
    <w:rsid w:val="00C54DAF"/>
    <w:rsid w:val="00C566E5"/>
    <w:rsid w:val="00C66C30"/>
    <w:rsid w:val="00C6729A"/>
    <w:rsid w:val="00C9216E"/>
    <w:rsid w:val="00C95C14"/>
    <w:rsid w:val="00C97395"/>
    <w:rsid w:val="00CA48F0"/>
    <w:rsid w:val="00CA7330"/>
    <w:rsid w:val="00CE63EB"/>
    <w:rsid w:val="00D225CB"/>
    <w:rsid w:val="00D54F24"/>
    <w:rsid w:val="00D61919"/>
    <w:rsid w:val="00D7636D"/>
    <w:rsid w:val="00DC223F"/>
    <w:rsid w:val="00DD5A85"/>
    <w:rsid w:val="00DF4406"/>
    <w:rsid w:val="00E00FB3"/>
    <w:rsid w:val="00E04CA3"/>
    <w:rsid w:val="00E06145"/>
    <w:rsid w:val="00E135D4"/>
    <w:rsid w:val="00E2523F"/>
    <w:rsid w:val="00E310A8"/>
    <w:rsid w:val="00E4125D"/>
    <w:rsid w:val="00E80ECE"/>
    <w:rsid w:val="00E958BE"/>
    <w:rsid w:val="00EA6DDA"/>
    <w:rsid w:val="00F070A5"/>
    <w:rsid w:val="00F26E6D"/>
    <w:rsid w:val="00F319B7"/>
    <w:rsid w:val="00F368DE"/>
    <w:rsid w:val="00F50DA0"/>
    <w:rsid w:val="00F52033"/>
    <w:rsid w:val="00FB58AF"/>
    <w:rsid w:val="00FB6DBA"/>
    <w:rsid w:val="00FC26DA"/>
    <w:rsid w:val="00FC3B45"/>
    <w:rsid w:val="00FD13CE"/>
    <w:rsid w:val="00FE0453"/>
    <w:rsid w:val="00FF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69A68-FF18-4552-ACB4-0C109B84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25D"/>
    <w:pPr>
      <w:ind w:left="720"/>
      <w:contextualSpacing/>
    </w:pPr>
  </w:style>
  <w:style w:type="table" w:styleId="TableGrid">
    <w:name w:val="Table Grid"/>
    <w:basedOn w:val="TableNormal"/>
    <w:uiPriority w:val="39"/>
    <w:rsid w:val="002D4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935D-4B56-467E-BF7F-8477F16D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8</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arrondo@outlook.com</dc:creator>
  <cp:keywords/>
  <dc:description/>
  <cp:lastModifiedBy>alexlarrondo@outlook.com</cp:lastModifiedBy>
  <cp:revision>104</cp:revision>
  <dcterms:created xsi:type="dcterms:W3CDTF">2016-01-27T08:10:00Z</dcterms:created>
  <dcterms:modified xsi:type="dcterms:W3CDTF">2016-01-29T16:35:00Z</dcterms:modified>
</cp:coreProperties>
</file>